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2011" w:rsidRDefault="00B349ED" w:rsidP="00C540ED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11" w:rsidRPr="00C540ED" w:rsidRDefault="00662011" w:rsidP="00C540ED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40ED">
        <w:rPr>
          <w:rFonts w:ascii="Times New Roman" w:hAnsi="Times New Roman" w:cs="Times New Roman"/>
          <w:b/>
          <w:caps/>
        </w:rPr>
        <w:t>Виконавчий  комітет  Нововолинської  міської  ради</w:t>
      </w:r>
    </w:p>
    <w:p w:rsidR="00662011" w:rsidRPr="00C540ED" w:rsidRDefault="00662011" w:rsidP="00C540ED">
      <w:pPr>
        <w:pStyle w:val="aff"/>
        <w:ind w:left="0" w:firstLine="0"/>
        <w:jc w:val="left"/>
        <w:rPr>
          <w:b w:val="0"/>
          <w:bCs/>
        </w:rPr>
      </w:pPr>
      <w:r w:rsidRPr="00C540ED">
        <w:rPr>
          <w:b w:val="0"/>
          <w:i w:val="0"/>
        </w:rPr>
        <w:t xml:space="preserve">                                                   ВОЛИНСЬКОЇ ОБЛАСТІ</w:t>
      </w:r>
    </w:p>
    <w:p w:rsidR="00662011" w:rsidRDefault="00662011" w:rsidP="00C540ED">
      <w:pPr>
        <w:pStyle w:val="4"/>
        <w:rPr>
          <w:sz w:val="32"/>
          <w:szCs w:val="32"/>
        </w:rPr>
      </w:pPr>
    </w:p>
    <w:p w:rsidR="00662011" w:rsidRDefault="00662011" w:rsidP="003343D2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  </w:t>
      </w:r>
      <w:r w:rsidR="003A3AF2">
        <w:rPr>
          <w:sz w:val="32"/>
          <w:szCs w:val="32"/>
        </w:rPr>
        <w:t>ПРОЄКТ</w:t>
      </w:r>
      <w:r>
        <w:rPr>
          <w:sz w:val="32"/>
          <w:szCs w:val="32"/>
        </w:rPr>
        <w:t xml:space="preserve">              </w:t>
      </w:r>
    </w:p>
    <w:p w:rsidR="00662011" w:rsidRPr="00046A47" w:rsidRDefault="00662011" w:rsidP="00C540ED">
      <w:pPr>
        <w:rPr>
          <w:lang w:eastAsia="ru-RU"/>
        </w:rPr>
      </w:pPr>
    </w:p>
    <w:p w:rsidR="00662011" w:rsidRPr="00CC2091" w:rsidRDefault="003D1DB7" w:rsidP="00C540ED">
      <w:pPr>
        <w:rPr>
          <w:sz w:val="28"/>
          <w:szCs w:val="28"/>
        </w:rPr>
      </w:pPr>
      <w:r>
        <w:rPr>
          <w:sz w:val="28"/>
          <w:szCs w:val="28"/>
        </w:rPr>
        <w:t xml:space="preserve">   верес</w:t>
      </w:r>
      <w:r w:rsidR="00361EC1">
        <w:rPr>
          <w:sz w:val="28"/>
          <w:szCs w:val="28"/>
        </w:rPr>
        <w:t xml:space="preserve">ня </w:t>
      </w:r>
      <w:r w:rsidR="00662011">
        <w:rPr>
          <w:sz w:val="28"/>
          <w:szCs w:val="28"/>
        </w:rPr>
        <w:t>2023</w:t>
      </w:r>
      <w:r w:rsidR="00662011" w:rsidRPr="002E67B2">
        <w:rPr>
          <w:sz w:val="28"/>
          <w:szCs w:val="28"/>
        </w:rPr>
        <w:t xml:space="preserve"> року           </w:t>
      </w:r>
      <w:r w:rsidR="00662011">
        <w:rPr>
          <w:sz w:val="28"/>
          <w:szCs w:val="28"/>
        </w:rPr>
        <w:t xml:space="preserve">        </w:t>
      </w:r>
      <w:r w:rsidR="00662011" w:rsidRPr="002E67B2">
        <w:rPr>
          <w:sz w:val="28"/>
          <w:szCs w:val="28"/>
        </w:rPr>
        <w:t xml:space="preserve"> м. Нововолинськ   </w:t>
      </w:r>
      <w:r w:rsidR="00662011">
        <w:rPr>
          <w:sz w:val="28"/>
          <w:szCs w:val="28"/>
        </w:rPr>
        <w:t xml:space="preserve">                                    </w:t>
      </w:r>
      <w:r w:rsidR="00662011" w:rsidRPr="002E67B2">
        <w:rPr>
          <w:sz w:val="28"/>
          <w:szCs w:val="28"/>
        </w:rPr>
        <w:t xml:space="preserve">  № </w:t>
      </w:r>
    </w:p>
    <w:p w:rsidR="00662011" w:rsidRPr="004A7326" w:rsidRDefault="00662011" w:rsidP="00C540ED">
      <w:pPr>
        <w:rPr>
          <w:sz w:val="28"/>
          <w:szCs w:val="20"/>
          <w:lang w:eastAsia="zh-CN"/>
        </w:rPr>
      </w:pPr>
    </w:p>
    <w:p w:rsidR="00662011" w:rsidRDefault="00662011" w:rsidP="00C540ED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ро затвердження Порядку</w:t>
      </w:r>
    </w:p>
    <w:p w:rsidR="00662011" w:rsidRDefault="00662011" w:rsidP="00C540ED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викор</w:t>
      </w:r>
      <w:r w:rsidR="003D1DB7">
        <w:rPr>
          <w:sz w:val="28"/>
          <w:szCs w:val="20"/>
          <w:lang w:eastAsia="zh-CN"/>
        </w:rPr>
        <w:t>истання коштів для надання</w:t>
      </w:r>
    </w:p>
    <w:p w:rsidR="003D1DB7" w:rsidRDefault="003D1DB7" w:rsidP="00C540ED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матеріальної допомоги по рішенню виконкому</w:t>
      </w:r>
    </w:p>
    <w:p w:rsidR="00662011" w:rsidRPr="00C540ED" w:rsidRDefault="00662011" w:rsidP="00C540ED">
      <w:pPr>
        <w:rPr>
          <w:sz w:val="28"/>
          <w:szCs w:val="20"/>
          <w:lang w:eastAsia="zh-CN"/>
        </w:rPr>
      </w:pPr>
    </w:p>
    <w:p w:rsidR="00662011" w:rsidRDefault="00662011" w:rsidP="00C540ED">
      <w:pPr>
        <w:pStyle w:val="af1"/>
        <w:spacing w:after="0"/>
        <w:ind w:left="0" w:firstLine="708"/>
        <w:jc w:val="both"/>
        <w:rPr>
          <w:sz w:val="28"/>
          <w:szCs w:val="28"/>
        </w:rPr>
      </w:pPr>
      <w:r w:rsidRPr="00603600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 w:rsidRPr="00603600">
        <w:rPr>
          <w:sz w:val="28"/>
          <w:szCs w:val="28"/>
        </w:rPr>
        <w:t>статті 34 Закону України «Про місцеве самоврядування в Україні», ст. 91 Бюджетного Кодексу України</w:t>
      </w:r>
      <w:r>
        <w:rPr>
          <w:sz w:val="28"/>
          <w:szCs w:val="28"/>
        </w:rPr>
        <w:t xml:space="preserve">, </w:t>
      </w:r>
      <w:r w:rsidRPr="00603600">
        <w:rPr>
          <w:sz w:val="28"/>
          <w:szCs w:val="28"/>
        </w:rPr>
        <w:t xml:space="preserve">для реалізації Цільової програми соціального захисту населення на 2021-2025 рр., затвердженої    рішенням сесії Нововолинської міської ради від 23.12.2020р. № 2/37 «Про Цільову програму соціального захисту населення на 2021-2025рр.» </w:t>
      </w:r>
      <w:r w:rsidRPr="000B2AFD">
        <w:rPr>
          <w:sz w:val="28"/>
          <w:szCs w:val="28"/>
        </w:rPr>
        <w:t>(зі змінами та доповненнями</w:t>
      </w:r>
      <w:r>
        <w:rPr>
          <w:sz w:val="28"/>
          <w:szCs w:val="28"/>
        </w:rPr>
        <w:t>)</w:t>
      </w:r>
      <w:r w:rsidR="00121F59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</w:t>
      </w:r>
    </w:p>
    <w:p w:rsidR="00662011" w:rsidRPr="00F66B0E" w:rsidRDefault="00662011" w:rsidP="00C540ED">
      <w:pPr>
        <w:pStyle w:val="af1"/>
        <w:spacing w:after="0"/>
        <w:jc w:val="both"/>
        <w:rPr>
          <w:sz w:val="28"/>
          <w:szCs w:val="28"/>
        </w:rPr>
      </w:pPr>
    </w:p>
    <w:p w:rsidR="00662011" w:rsidRPr="006E0163" w:rsidRDefault="00662011" w:rsidP="00C540ED">
      <w:pPr>
        <w:rPr>
          <w:sz w:val="28"/>
          <w:szCs w:val="28"/>
          <w:lang w:eastAsia="zh-CN"/>
        </w:rPr>
      </w:pPr>
      <w:r w:rsidRPr="006E0163">
        <w:rPr>
          <w:sz w:val="28"/>
          <w:szCs w:val="28"/>
          <w:lang w:eastAsia="zh-CN"/>
        </w:rPr>
        <w:t>ВИРІШИВ:</w:t>
      </w:r>
    </w:p>
    <w:p w:rsidR="00662011" w:rsidRPr="006E0163" w:rsidRDefault="00662011" w:rsidP="00C540ED">
      <w:pPr>
        <w:tabs>
          <w:tab w:val="left" w:pos="0"/>
          <w:tab w:val="left" w:pos="426"/>
        </w:tabs>
        <w:jc w:val="both"/>
        <w:rPr>
          <w:sz w:val="28"/>
          <w:szCs w:val="28"/>
          <w:lang w:eastAsia="zh-CN"/>
        </w:rPr>
      </w:pPr>
    </w:p>
    <w:p w:rsidR="00662011" w:rsidRDefault="00662011" w:rsidP="003D1DB7">
      <w:pPr>
        <w:ind w:firstLine="708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1. Затвердити</w:t>
      </w:r>
      <w:r w:rsidR="003D1DB7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 xml:space="preserve"> Порядок використання </w:t>
      </w:r>
      <w:r w:rsidR="003D1DB7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>коштів</w:t>
      </w:r>
      <w:r w:rsidR="003D1DB7">
        <w:rPr>
          <w:sz w:val="28"/>
          <w:szCs w:val="20"/>
          <w:lang w:eastAsia="zh-CN"/>
        </w:rPr>
        <w:t xml:space="preserve">  для  надання   матеріальної допомоги по рішенню виконкому</w:t>
      </w:r>
      <w:r>
        <w:rPr>
          <w:sz w:val="28"/>
          <w:szCs w:val="20"/>
          <w:lang w:eastAsia="zh-CN"/>
        </w:rPr>
        <w:t>, що додається</w:t>
      </w:r>
      <w:r w:rsidRPr="006E0163">
        <w:rPr>
          <w:sz w:val="28"/>
          <w:szCs w:val="20"/>
          <w:lang w:eastAsia="zh-CN"/>
        </w:rPr>
        <w:t>.</w:t>
      </w:r>
    </w:p>
    <w:p w:rsidR="007B6F6B" w:rsidRDefault="007B6F6B" w:rsidP="00FA0DE7">
      <w:pPr>
        <w:ind w:firstLine="708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2. Вважати таким, що втратив чинність пп. 1.1. (додаток 1) рішення виконавчого комітету Нововолинської міської ради від 20 січня 2022 року № 21 «Про внесення змін та затвердження Порядків використання коштів бюджету </w:t>
      </w:r>
      <w:r w:rsidR="00FA0DE7">
        <w:rPr>
          <w:sz w:val="28"/>
          <w:szCs w:val="20"/>
          <w:lang w:eastAsia="zh-CN"/>
        </w:rPr>
        <w:t>міської територіальної громади, передбачених на реалізацію Цільової програми соціального захисту населення на 2021-2025рр.»</w:t>
      </w:r>
    </w:p>
    <w:p w:rsidR="00662011" w:rsidRPr="00F62A90" w:rsidRDefault="00662011" w:rsidP="00121F59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0"/>
          <w:lang w:eastAsia="zh-CN"/>
        </w:rPr>
        <w:t xml:space="preserve">2. </w:t>
      </w:r>
      <w:r w:rsidRPr="006E0163">
        <w:rPr>
          <w:sz w:val="28"/>
          <w:szCs w:val="20"/>
          <w:lang w:eastAsia="zh-CN"/>
        </w:rPr>
        <w:t xml:space="preserve">Контроль за </w:t>
      </w:r>
      <w:r w:rsidR="00121F59">
        <w:rPr>
          <w:sz w:val="28"/>
          <w:szCs w:val="20"/>
          <w:lang w:eastAsia="zh-CN"/>
        </w:rPr>
        <w:t xml:space="preserve"> </w:t>
      </w:r>
      <w:r w:rsidRPr="006E0163">
        <w:rPr>
          <w:sz w:val="28"/>
          <w:szCs w:val="20"/>
          <w:lang w:eastAsia="zh-CN"/>
        </w:rPr>
        <w:t>виконан</w:t>
      </w:r>
      <w:r>
        <w:rPr>
          <w:sz w:val="28"/>
          <w:szCs w:val="20"/>
          <w:lang w:eastAsia="zh-CN"/>
        </w:rPr>
        <w:t xml:space="preserve">ням  цього  рішення  </w:t>
      </w:r>
      <w:r w:rsidR="00121F59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 xml:space="preserve">покласти  на </w:t>
      </w:r>
      <w:r w:rsidR="00121F59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 xml:space="preserve">  заступника </w:t>
      </w:r>
    </w:p>
    <w:p w:rsidR="00662011" w:rsidRDefault="00662011" w:rsidP="00121F59">
      <w:pPr>
        <w:tabs>
          <w:tab w:val="left" w:pos="900"/>
          <w:tab w:val="left" w:pos="9355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0"/>
          <w:lang w:eastAsia="zh-CN"/>
        </w:rPr>
        <w:t xml:space="preserve">міського голови з питань діяльності виконавчих органів Ніну </w:t>
      </w:r>
      <w:proofErr w:type="spellStart"/>
      <w:r>
        <w:rPr>
          <w:sz w:val="28"/>
          <w:szCs w:val="20"/>
          <w:lang w:eastAsia="zh-CN"/>
        </w:rPr>
        <w:t>Шумську</w:t>
      </w:r>
      <w:proofErr w:type="spellEnd"/>
      <w:r w:rsidRPr="001D746E">
        <w:rPr>
          <w:sz w:val="28"/>
          <w:szCs w:val="20"/>
          <w:lang w:eastAsia="zh-CN"/>
        </w:rPr>
        <w:t>.</w:t>
      </w:r>
    </w:p>
    <w:p w:rsidR="00662011" w:rsidRDefault="00662011" w:rsidP="00121F59">
      <w:pPr>
        <w:jc w:val="both"/>
        <w:rPr>
          <w:sz w:val="28"/>
          <w:szCs w:val="28"/>
          <w:lang w:eastAsia="zh-CN"/>
        </w:rPr>
      </w:pPr>
    </w:p>
    <w:p w:rsidR="00662011" w:rsidRDefault="00662011" w:rsidP="00C540ED">
      <w:pPr>
        <w:rPr>
          <w:sz w:val="28"/>
          <w:szCs w:val="28"/>
          <w:lang w:eastAsia="zh-CN"/>
        </w:rPr>
      </w:pPr>
    </w:p>
    <w:p w:rsidR="00662011" w:rsidRDefault="00662011" w:rsidP="00C540ED">
      <w:pPr>
        <w:rPr>
          <w:sz w:val="28"/>
          <w:szCs w:val="28"/>
          <w:lang w:eastAsia="zh-CN"/>
        </w:rPr>
      </w:pPr>
    </w:p>
    <w:p w:rsidR="00662011" w:rsidRDefault="00662011" w:rsidP="00C540ED">
      <w:pPr>
        <w:rPr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       Борис КАРПУС</w:t>
      </w:r>
    </w:p>
    <w:p w:rsidR="00662011" w:rsidRDefault="00662011" w:rsidP="00C540ED">
      <w:pPr>
        <w:rPr>
          <w:lang w:eastAsia="zh-CN"/>
        </w:rPr>
      </w:pPr>
    </w:p>
    <w:p w:rsidR="00662011" w:rsidRDefault="00662011" w:rsidP="00C540ED">
      <w:pPr>
        <w:rPr>
          <w:lang w:eastAsia="zh-CN"/>
        </w:rPr>
      </w:pPr>
    </w:p>
    <w:p w:rsidR="00662011" w:rsidRDefault="003D1DB7" w:rsidP="00C540ED">
      <w:pPr>
        <w:rPr>
          <w:lang w:eastAsia="zh-CN"/>
        </w:rPr>
      </w:pPr>
      <w:r>
        <w:rPr>
          <w:lang w:eastAsia="zh-CN"/>
        </w:rPr>
        <w:t>Людмила Якименко</w:t>
      </w:r>
      <w:r w:rsidR="00662011" w:rsidRPr="006E0163">
        <w:rPr>
          <w:lang w:eastAsia="zh-CN"/>
        </w:rPr>
        <w:t xml:space="preserve">  41070</w:t>
      </w:r>
    </w:p>
    <w:p w:rsidR="00662011" w:rsidRDefault="00662011" w:rsidP="00C540ED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Pr="006438C6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lastRenderedPageBreak/>
        <w:t>ЗАТВЕРДЖЕНО</w:t>
      </w:r>
    </w:p>
    <w:p w:rsidR="00662011" w:rsidRPr="006438C6" w:rsidRDefault="00662011" w:rsidP="000D4EC9">
      <w:pPr>
        <w:suppressAutoHyphens w:val="0"/>
        <w:ind w:left="5664" w:firstLine="6"/>
        <w:jc w:val="both"/>
        <w:rPr>
          <w:sz w:val="16"/>
          <w:szCs w:val="16"/>
          <w:lang w:eastAsia="ru-RU"/>
        </w:rPr>
      </w:pPr>
    </w:p>
    <w:p w:rsidR="00662011" w:rsidRPr="00C20D10" w:rsidRDefault="00662011" w:rsidP="000D4EC9">
      <w:pPr>
        <w:suppressAutoHyphens w:val="0"/>
        <w:ind w:left="5670" w:firstLine="6"/>
        <w:rPr>
          <w:spacing w:val="-4"/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ішення виконавчого комітету</w:t>
      </w:r>
    </w:p>
    <w:p w:rsidR="00662011" w:rsidRPr="006438C6" w:rsidRDefault="00662011" w:rsidP="000D4EC9">
      <w:pPr>
        <w:suppressAutoHyphens w:val="0"/>
        <w:ind w:left="5670" w:firstLine="6"/>
        <w:rPr>
          <w:sz w:val="16"/>
          <w:szCs w:val="16"/>
          <w:lang w:eastAsia="ru-RU"/>
        </w:rPr>
      </w:pPr>
    </w:p>
    <w:p w:rsidR="00662011" w:rsidRPr="006438C6" w:rsidRDefault="003D1DB7" w:rsidP="000D4EC9">
      <w:pPr>
        <w:suppressAutoHyphens w:val="0"/>
        <w:ind w:left="4956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662011">
        <w:rPr>
          <w:sz w:val="28"/>
          <w:szCs w:val="28"/>
          <w:lang w:eastAsia="ru-RU"/>
        </w:rPr>
        <w:t xml:space="preserve">    </w:t>
      </w:r>
      <w:r w:rsidR="00662011" w:rsidRPr="006438C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662011" w:rsidRDefault="00662011" w:rsidP="00E50800">
      <w:pPr>
        <w:suppressAutoHyphens w:val="0"/>
        <w:jc w:val="center"/>
        <w:rPr>
          <w:rStyle w:val="rvts0"/>
          <w:color w:val="00B050"/>
        </w:rPr>
      </w:pPr>
    </w:p>
    <w:p w:rsidR="00662011" w:rsidRDefault="00662011" w:rsidP="00E50800">
      <w:pPr>
        <w:suppressAutoHyphens w:val="0"/>
        <w:jc w:val="center"/>
        <w:rPr>
          <w:rStyle w:val="rvts0"/>
          <w:color w:val="00B050"/>
        </w:rPr>
      </w:pPr>
    </w:p>
    <w:p w:rsidR="00662011" w:rsidRPr="000C0192" w:rsidRDefault="00662011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0192">
        <w:rPr>
          <w:b/>
          <w:sz w:val="28"/>
          <w:szCs w:val="28"/>
          <w:lang w:eastAsia="ru-RU"/>
        </w:rPr>
        <w:t>ПОРЯДОК</w:t>
      </w:r>
    </w:p>
    <w:p w:rsidR="003D1DB7" w:rsidRPr="003D1DB7" w:rsidRDefault="00662011" w:rsidP="003D1DB7">
      <w:pPr>
        <w:jc w:val="center"/>
        <w:rPr>
          <w:b/>
          <w:sz w:val="28"/>
          <w:szCs w:val="20"/>
          <w:lang w:eastAsia="zh-CN"/>
        </w:rPr>
      </w:pPr>
      <w:r>
        <w:rPr>
          <w:b/>
          <w:sz w:val="28"/>
          <w:szCs w:val="28"/>
          <w:lang w:eastAsia="ru-RU"/>
        </w:rPr>
        <w:t xml:space="preserve">використання коштів для </w:t>
      </w:r>
      <w:r w:rsidR="003D1DB7" w:rsidRPr="003D1DB7">
        <w:rPr>
          <w:b/>
          <w:sz w:val="28"/>
          <w:szCs w:val="20"/>
          <w:lang w:eastAsia="zh-CN"/>
        </w:rPr>
        <w:t>надання</w:t>
      </w:r>
    </w:p>
    <w:p w:rsidR="003D1DB7" w:rsidRPr="003D1DB7" w:rsidRDefault="003D1DB7" w:rsidP="003D1DB7">
      <w:pPr>
        <w:jc w:val="center"/>
        <w:rPr>
          <w:b/>
          <w:sz w:val="28"/>
          <w:szCs w:val="20"/>
          <w:lang w:eastAsia="zh-CN"/>
        </w:rPr>
      </w:pPr>
      <w:r w:rsidRPr="003D1DB7">
        <w:rPr>
          <w:b/>
          <w:sz w:val="28"/>
          <w:szCs w:val="20"/>
          <w:lang w:eastAsia="zh-CN"/>
        </w:rPr>
        <w:t>матеріальної допомоги по рішенню виконкому</w:t>
      </w:r>
    </w:p>
    <w:p w:rsidR="00662011" w:rsidRPr="003D1DB7" w:rsidRDefault="00662011" w:rsidP="003D1DB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3D1DB7" w:rsidRDefault="003D1DB7" w:rsidP="003D1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7879">
        <w:rPr>
          <w:sz w:val="28"/>
          <w:szCs w:val="28"/>
        </w:rPr>
        <w:t>Порядок використання коштів бюджету</w:t>
      </w:r>
      <w:r>
        <w:rPr>
          <w:sz w:val="28"/>
          <w:szCs w:val="28"/>
        </w:rPr>
        <w:t xml:space="preserve"> Нововолинської міської територіальної громади</w:t>
      </w:r>
      <w:r w:rsidRPr="00587879">
        <w:rPr>
          <w:sz w:val="28"/>
          <w:szCs w:val="28"/>
        </w:rPr>
        <w:t xml:space="preserve"> для надання матеріальної допомоги по рішенню </w:t>
      </w:r>
      <w:r>
        <w:rPr>
          <w:sz w:val="28"/>
          <w:szCs w:val="28"/>
        </w:rPr>
        <w:t xml:space="preserve">виконкому (далі – </w:t>
      </w:r>
      <w:r w:rsidRPr="00587879">
        <w:rPr>
          <w:sz w:val="28"/>
          <w:szCs w:val="28"/>
        </w:rPr>
        <w:t>Порядок) розроблений на виконання Цільової програми соціального захисту населення на 20</w:t>
      </w:r>
      <w:r>
        <w:rPr>
          <w:sz w:val="28"/>
          <w:szCs w:val="28"/>
        </w:rPr>
        <w:t>21</w:t>
      </w:r>
      <w:r w:rsidRPr="0058787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587879">
        <w:rPr>
          <w:sz w:val="28"/>
          <w:szCs w:val="28"/>
        </w:rPr>
        <w:t>рр.</w:t>
      </w:r>
    </w:p>
    <w:p w:rsidR="003D1DB7" w:rsidRPr="00587879" w:rsidRDefault="003D1DB7" w:rsidP="003D1DB7">
      <w:pPr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ab/>
        <w:t xml:space="preserve">2. </w:t>
      </w:r>
      <w:r w:rsidR="00C32ABE">
        <w:rPr>
          <w:rStyle w:val="apple-style-span"/>
          <w:color w:val="000000"/>
          <w:sz w:val="28"/>
          <w:szCs w:val="28"/>
        </w:rPr>
        <w:t>Г</w:t>
      </w:r>
      <w:r w:rsidRPr="00587879">
        <w:rPr>
          <w:rStyle w:val="apple-style-span"/>
          <w:color w:val="000000"/>
          <w:sz w:val="28"/>
          <w:szCs w:val="28"/>
        </w:rPr>
        <w:t>рошова допомога надається  громадян</w:t>
      </w:r>
      <w:r>
        <w:rPr>
          <w:rStyle w:val="apple-style-span"/>
          <w:color w:val="000000"/>
          <w:sz w:val="28"/>
          <w:szCs w:val="28"/>
        </w:rPr>
        <w:t>ам</w:t>
      </w:r>
      <w:r w:rsidRPr="00587879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Нововолинської міської територіальної громади</w:t>
      </w:r>
      <w:r w:rsidRPr="00587879">
        <w:rPr>
          <w:rStyle w:val="apple-style-span"/>
          <w:color w:val="000000"/>
          <w:sz w:val="28"/>
          <w:szCs w:val="28"/>
        </w:rPr>
        <w:t xml:space="preserve"> на підставі</w:t>
      </w:r>
      <w:r>
        <w:rPr>
          <w:rStyle w:val="apple-style-span"/>
          <w:color w:val="000000"/>
          <w:sz w:val="28"/>
          <w:szCs w:val="28"/>
        </w:rPr>
        <w:t xml:space="preserve"> особистих письмових звернень (</w:t>
      </w:r>
      <w:r w:rsidRPr="00587879">
        <w:rPr>
          <w:rStyle w:val="apple-style-span"/>
          <w:color w:val="000000"/>
          <w:sz w:val="28"/>
          <w:szCs w:val="28"/>
        </w:rPr>
        <w:t>в якому зазначається причина необхідності надання  грошової допомоги) на ім’я міського голови</w:t>
      </w:r>
      <w:r>
        <w:rPr>
          <w:rStyle w:val="apple-style-span"/>
          <w:color w:val="000000"/>
          <w:sz w:val="28"/>
          <w:szCs w:val="28"/>
        </w:rPr>
        <w:t xml:space="preserve"> або</w:t>
      </w:r>
      <w:r w:rsidRPr="00587879">
        <w:rPr>
          <w:rStyle w:val="apple-style-span"/>
          <w:color w:val="000000"/>
          <w:sz w:val="28"/>
          <w:szCs w:val="28"/>
        </w:rPr>
        <w:t xml:space="preserve"> </w:t>
      </w:r>
      <w:r w:rsidR="00721168">
        <w:rPr>
          <w:rStyle w:val="apple-style-span"/>
          <w:color w:val="000000"/>
          <w:sz w:val="28"/>
          <w:szCs w:val="28"/>
        </w:rPr>
        <w:t xml:space="preserve">його </w:t>
      </w:r>
      <w:r w:rsidRPr="00587879">
        <w:rPr>
          <w:rStyle w:val="apple-style-span"/>
          <w:color w:val="000000"/>
          <w:sz w:val="28"/>
          <w:szCs w:val="28"/>
        </w:rPr>
        <w:t>заступників</w:t>
      </w:r>
      <w:r>
        <w:rPr>
          <w:rStyle w:val="apple-style-span"/>
          <w:color w:val="000000"/>
          <w:sz w:val="28"/>
          <w:szCs w:val="28"/>
        </w:rPr>
        <w:t>.</w:t>
      </w:r>
    </w:p>
    <w:p w:rsidR="007B6F6B" w:rsidRDefault="003D1DB7" w:rsidP="00534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587879">
        <w:rPr>
          <w:sz w:val="28"/>
          <w:szCs w:val="28"/>
        </w:rPr>
        <w:t xml:space="preserve"> Порядок регулює механізм надання допомоги </w:t>
      </w:r>
      <w:r>
        <w:rPr>
          <w:sz w:val="28"/>
          <w:szCs w:val="28"/>
        </w:rPr>
        <w:t>по рішенню виконкому</w:t>
      </w:r>
      <w:r w:rsidRPr="0058787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</w:t>
      </w:r>
    </w:p>
    <w:p w:rsidR="003D1DB7" w:rsidRPr="007F24B7" w:rsidRDefault="003D1DB7" w:rsidP="0072116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F24B7">
        <w:rPr>
          <w:sz w:val="28"/>
          <w:szCs w:val="28"/>
          <w:u w:val="single"/>
        </w:rPr>
        <w:t>3.1. Матеріальна до</w:t>
      </w:r>
      <w:r w:rsidR="002B4CB5">
        <w:rPr>
          <w:sz w:val="28"/>
          <w:szCs w:val="28"/>
          <w:u w:val="single"/>
        </w:rPr>
        <w:t>помога громадянам, які опинилися</w:t>
      </w:r>
      <w:r w:rsidRPr="007F24B7">
        <w:rPr>
          <w:sz w:val="28"/>
          <w:szCs w:val="28"/>
          <w:u w:val="single"/>
        </w:rPr>
        <w:t xml:space="preserve"> у складних життєвих обставинах.</w:t>
      </w:r>
    </w:p>
    <w:p w:rsidR="003D1DB7" w:rsidRDefault="003D1DB7" w:rsidP="003D1D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мови надання матеріальної допомоги: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 заява на ім’я міського голов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його </w:t>
      </w:r>
      <w:r>
        <w:rPr>
          <w:color w:val="000000"/>
          <w:sz w:val="28"/>
          <w:szCs w:val="28"/>
        </w:rPr>
        <w:t>заступник</w:t>
      </w:r>
      <w:proofErr w:type="spellStart"/>
      <w:r>
        <w:rPr>
          <w:color w:val="000000"/>
          <w:sz w:val="28"/>
          <w:szCs w:val="28"/>
          <w:lang w:val="uk-UA"/>
        </w:rPr>
        <w:t>ів</w:t>
      </w:r>
      <w:proofErr w:type="spellEnd"/>
      <w:r w:rsidR="007B6F6B"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 копія паспорта </w:t>
      </w:r>
      <w:r w:rsidR="007B6F6B">
        <w:rPr>
          <w:color w:val="000000"/>
          <w:sz w:val="28"/>
          <w:szCs w:val="28"/>
          <w:lang w:val="uk-UA"/>
        </w:rPr>
        <w:t>громадянина України або іншого документа, що посвідчує особу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7B6F6B">
        <w:rPr>
          <w:color w:val="000000"/>
          <w:sz w:val="28"/>
          <w:szCs w:val="28"/>
          <w:lang w:val="uk-UA"/>
        </w:rPr>
        <w:t xml:space="preserve">   копія реєстраційного номера облікової картки платника податків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7B6F6B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окументи що підтверджують довготривале</w:t>
      </w:r>
      <w:r w:rsidR="003D1DB7">
        <w:rPr>
          <w:color w:val="000000"/>
          <w:sz w:val="28"/>
          <w:szCs w:val="28"/>
          <w:lang w:val="uk-UA"/>
        </w:rPr>
        <w:t xml:space="preserve"> лікування, операційне втручання, стихійне лихо, пожежу та інше;</w:t>
      </w:r>
    </w:p>
    <w:p w:rsidR="003D1DB7" w:rsidRPr="007A418E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</w:rPr>
      </w:pPr>
      <w:r w:rsidRPr="007A418E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7B6F6B">
        <w:rPr>
          <w:rStyle w:val="apple-style-span"/>
          <w:color w:val="000000"/>
          <w:sz w:val="28"/>
          <w:szCs w:val="28"/>
        </w:rPr>
        <w:t>реквізити</w:t>
      </w:r>
      <w:proofErr w:type="spellEnd"/>
      <w:r w:rsidR="007B6F6B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="007B6F6B">
        <w:rPr>
          <w:rStyle w:val="apple-style-span"/>
          <w:color w:val="000000"/>
          <w:sz w:val="28"/>
          <w:szCs w:val="28"/>
        </w:rPr>
        <w:t>банківськ</w:t>
      </w:r>
      <w:r w:rsidR="007B6F6B">
        <w:rPr>
          <w:rStyle w:val="apple-style-span"/>
          <w:color w:val="000000"/>
          <w:sz w:val="28"/>
          <w:szCs w:val="28"/>
          <w:lang w:val="uk-UA"/>
        </w:rPr>
        <w:t>ого</w:t>
      </w:r>
      <w:proofErr w:type="spellEnd"/>
      <w:r w:rsidR="007B6F6B">
        <w:rPr>
          <w:rStyle w:val="apple-style-span"/>
          <w:color w:val="000000"/>
          <w:sz w:val="28"/>
          <w:szCs w:val="28"/>
          <w:lang w:val="uk-UA"/>
        </w:rPr>
        <w:t xml:space="preserve"> рахунку</w:t>
      </w:r>
      <w:r>
        <w:rPr>
          <w:rStyle w:val="apple-style-span"/>
          <w:color w:val="000000"/>
          <w:sz w:val="28"/>
          <w:szCs w:val="28"/>
        </w:rPr>
        <w:t>;</w:t>
      </w:r>
      <w:r w:rsidRPr="007A418E">
        <w:rPr>
          <w:rStyle w:val="apple-style-span"/>
          <w:color w:val="000000"/>
          <w:sz w:val="28"/>
          <w:szCs w:val="28"/>
        </w:rPr>
        <w:t xml:space="preserve"> 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акт </w:t>
      </w:r>
      <w:proofErr w:type="spellStart"/>
      <w:r>
        <w:rPr>
          <w:rStyle w:val="apple-style-span"/>
          <w:color w:val="000000"/>
          <w:sz w:val="28"/>
          <w:szCs w:val="28"/>
        </w:rPr>
        <w:t>обстеже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матеріально-побутових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умов </w:t>
      </w:r>
      <w:proofErr w:type="spellStart"/>
      <w:r>
        <w:rPr>
          <w:rStyle w:val="apple-style-span"/>
          <w:color w:val="000000"/>
          <w:sz w:val="28"/>
          <w:szCs w:val="28"/>
        </w:rPr>
        <w:t>прожива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(для </w:t>
      </w:r>
      <w:proofErr w:type="spellStart"/>
      <w:r>
        <w:rPr>
          <w:rStyle w:val="apple-style-span"/>
          <w:color w:val="000000"/>
          <w:sz w:val="28"/>
          <w:szCs w:val="28"/>
        </w:rPr>
        <w:t>старостинських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округів</w:t>
      </w:r>
      <w:proofErr w:type="spellEnd"/>
      <w:r>
        <w:rPr>
          <w:rStyle w:val="apple-style-span"/>
          <w:color w:val="000000"/>
          <w:sz w:val="28"/>
          <w:szCs w:val="28"/>
        </w:rPr>
        <w:t>)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 </w:t>
      </w:r>
      <w:proofErr w:type="spellStart"/>
      <w:r>
        <w:rPr>
          <w:rStyle w:val="apple-style-span"/>
          <w:color w:val="000000"/>
          <w:sz w:val="28"/>
          <w:szCs w:val="28"/>
        </w:rPr>
        <w:t>довідки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про доходи </w:t>
      </w:r>
      <w:proofErr w:type="spellStart"/>
      <w:r>
        <w:rPr>
          <w:rStyle w:val="apple-style-span"/>
          <w:color w:val="000000"/>
          <w:sz w:val="28"/>
          <w:szCs w:val="28"/>
        </w:rPr>
        <w:t>усіх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члені</w:t>
      </w:r>
      <w:proofErr w:type="gramStart"/>
      <w:r>
        <w:rPr>
          <w:rStyle w:val="apple-style-span"/>
          <w:color w:val="000000"/>
          <w:sz w:val="28"/>
          <w:szCs w:val="28"/>
        </w:rPr>
        <w:t>в</w:t>
      </w:r>
      <w:proofErr w:type="spellEnd"/>
      <w:proofErr w:type="gram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сім’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Style w:val="apple-style-span"/>
          <w:color w:val="000000"/>
          <w:sz w:val="28"/>
          <w:szCs w:val="28"/>
        </w:rPr>
        <w:t>як</w:t>
      </w:r>
      <w:proofErr w:type="gramEnd"/>
      <w:r>
        <w:rPr>
          <w:rStyle w:val="apple-style-span"/>
          <w:color w:val="000000"/>
          <w:sz w:val="28"/>
          <w:szCs w:val="28"/>
        </w:rPr>
        <w:t>і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зареєстровані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за </w:t>
      </w:r>
      <w:proofErr w:type="spellStart"/>
      <w:r>
        <w:rPr>
          <w:rStyle w:val="apple-style-span"/>
          <w:color w:val="000000"/>
          <w:sz w:val="28"/>
          <w:szCs w:val="28"/>
        </w:rPr>
        <w:t>місцем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прожива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заявника</w:t>
      </w:r>
      <w:proofErr w:type="spellEnd"/>
      <w:r>
        <w:rPr>
          <w:rStyle w:val="apple-style-span"/>
          <w:color w:val="000000"/>
          <w:sz w:val="28"/>
          <w:szCs w:val="28"/>
        </w:rPr>
        <w:t>;</w:t>
      </w:r>
    </w:p>
    <w:p w:rsidR="00C32ABE" w:rsidRPr="00C32ABE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proofErr w:type="spellStart"/>
      <w:r>
        <w:rPr>
          <w:rStyle w:val="apple-style-span"/>
          <w:color w:val="000000"/>
          <w:sz w:val="28"/>
          <w:szCs w:val="28"/>
        </w:rPr>
        <w:t>довідка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про склад </w:t>
      </w:r>
      <w:proofErr w:type="spellStart"/>
      <w:r>
        <w:rPr>
          <w:rStyle w:val="apple-style-span"/>
          <w:color w:val="000000"/>
          <w:sz w:val="28"/>
          <w:szCs w:val="28"/>
        </w:rPr>
        <w:t>сі</w:t>
      </w:r>
      <w:proofErr w:type="gramStart"/>
      <w:r>
        <w:rPr>
          <w:rStyle w:val="apple-style-span"/>
          <w:color w:val="000000"/>
          <w:sz w:val="28"/>
          <w:szCs w:val="28"/>
        </w:rPr>
        <w:t>м</w:t>
      </w:r>
      <w:proofErr w:type="gramEnd"/>
      <w:r>
        <w:rPr>
          <w:rStyle w:val="apple-style-span"/>
          <w:color w:val="000000"/>
          <w:sz w:val="28"/>
          <w:szCs w:val="28"/>
        </w:rPr>
        <w:t>’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r w:rsidR="00721168">
        <w:rPr>
          <w:rStyle w:val="apple-style-span"/>
          <w:color w:val="000000"/>
          <w:sz w:val="28"/>
          <w:szCs w:val="28"/>
          <w:lang w:val="uk-UA"/>
        </w:rPr>
        <w:t>з</w:t>
      </w:r>
      <w:r w:rsidR="007829AD">
        <w:rPr>
          <w:rStyle w:val="apple-style-span"/>
          <w:color w:val="000000"/>
          <w:sz w:val="28"/>
          <w:szCs w:val="28"/>
          <w:lang w:val="uk-UA"/>
        </w:rPr>
        <w:t>аявника</w:t>
      </w:r>
      <w:r w:rsidR="00C32ABE">
        <w:rPr>
          <w:rStyle w:val="apple-style-span"/>
          <w:color w:val="000000"/>
          <w:sz w:val="28"/>
          <w:szCs w:val="28"/>
          <w:lang w:val="uk-UA"/>
        </w:rPr>
        <w:t>;</w:t>
      </w:r>
    </w:p>
    <w:p w:rsidR="003D1DB7" w:rsidRDefault="00C32ABE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- копія довідки про взяття на облік внутрішньо переміщеної особи (для внутрішньо переміщених осіб)</w:t>
      </w:r>
      <w:r w:rsidR="003D1DB7">
        <w:rPr>
          <w:rStyle w:val="apple-style-span"/>
          <w:color w:val="000000"/>
          <w:sz w:val="28"/>
          <w:szCs w:val="28"/>
        </w:rPr>
        <w:t>.</w:t>
      </w:r>
    </w:p>
    <w:p w:rsidR="00FA0DE7" w:rsidRDefault="00FA0DE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ab/>
        <w:t xml:space="preserve">Під час подання копій документів особа </w:t>
      </w:r>
      <w:proofErr w:type="spellStart"/>
      <w:r>
        <w:rPr>
          <w:rStyle w:val="apple-style-span"/>
          <w:color w:val="000000"/>
          <w:sz w:val="28"/>
          <w:szCs w:val="28"/>
          <w:lang w:val="uk-UA"/>
        </w:rPr>
        <w:t>пред</w:t>
      </w:r>
      <w:proofErr w:type="spellEnd"/>
      <w:r w:rsidRPr="00FA0DE7">
        <w:rPr>
          <w:rStyle w:val="apple-style-span"/>
          <w:color w:val="000000"/>
          <w:sz w:val="28"/>
          <w:szCs w:val="28"/>
        </w:rPr>
        <w:t>’</w:t>
      </w:r>
      <w:r>
        <w:rPr>
          <w:rStyle w:val="apple-style-span"/>
          <w:color w:val="000000"/>
          <w:sz w:val="28"/>
          <w:szCs w:val="28"/>
          <w:lang w:val="uk-UA"/>
        </w:rPr>
        <w:t>являє їх оригінали.</w:t>
      </w:r>
    </w:p>
    <w:p w:rsidR="00884042" w:rsidRDefault="00884042" w:rsidP="00884042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ab/>
      </w:r>
      <w:r w:rsidRPr="00587879">
        <w:rPr>
          <w:color w:val="000000"/>
          <w:sz w:val="28"/>
          <w:szCs w:val="28"/>
          <w:lang w:val="uk-UA"/>
        </w:rPr>
        <w:t>Розмір допомоги</w:t>
      </w:r>
      <w:r w:rsidR="002B4CB5">
        <w:rPr>
          <w:color w:val="000000"/>
          <w:sz w:val="28"/>
          <w:szCs w:val="28"/>
          <w:lang w:val="uk-UA"/>
        </w:rPr>
        <w:t xml:space="preserve"> громадянам, які опинилися</w:t>
      </w:r>
      <w:r>
        <w:rPr>
          <w:color w:val="000000"/>
          <w:sz w:val="28"/>
          <w:szCs w:val="28"/>
          <w:lang w:val="uk-UA"/>
        </w:rPr>
        <w:t xml:space="preserve"> у складних життєвих обставинах</w:t>
      </w:r>
      <w:r w:rsidRPr="00587879">
        <w:rPr>
          <w:color w:val="000000"/>
          <w:sz w:val="28"/>
          <w:szCs w:val="28"/>
          <w:lang w:val="uk-UA"/>
        </w:rPr>
        <w:t xml:space="preserve"> встановлюється рішенням виконкому </w:t>
      </w:r>
      <w:r>
        <w:rPr>
          <w:color w:val="000000"/>
          <w:sz w:val="28"/>
          <w:szCs w:val="28"/>
          <w:lang w:val="uk-UA"/>
        </w:rPr>
        <w:t>до 50 % прожиткового мінімуму</w:t>
      </w:r>
      <w:r w:rsidRPr="0058787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587879">
        <w:rPr>
          <w:color w:val="000000"/>
          <w:sz w:val="28"/>
          <w:szCs w:val="28"/>
          <w:lang w:val="uk-UA"/>
        </w:rPr>
        <w:t>У виключних випадках,</w:t>
      </w:r>
      <w:r>
        <w:rPr>
          <w:color w:val="000000"/>
          <w:sz w:val="28"/>
          <w:szCs w:val="28"/>
          <w:lang w:val="uk-UA"/>
        </w:rPr>
        <w:t xml:space="preserve"> </w:t>
      </w:r>
      <w:r w:rsidRPr="00587879">
        <w:rPr>
          <w:color w:val="000000"/>
          <w:sz w:val="28"/>
          <w:szCs w:val="28"/>
          <w:lang w:val="uk-UA"/>
        </w:rPr>
        <w:t>пов’язаних з довготривалим лікуванням,</w:t>
      </w:r>
      <w:r>
        <w:rPr>
          <w:color w:val="000000"/>
          <w:sz w:val="28"/>
          <w:szCs w:val="28"/>
          <w:lang w:val="uk-UA"/>
        </w:rPr>
        <w:t xml:space="preserve"> </w:t>
      </w:r>
      <w:r w:rsidRPr="00587879">
        <w:rPr>
          <w:color w:val="000000"/>
          <w:sz w:val="28"/>
          <w:szCs w:val="28"/>
          <w:lang w:val="uk-UA"/>
        </w:rPr>
        <w:t>операційним втручанням, стихійним лихом, пожежею та інше, розмір допомоги може становити до 10-ти прожиткових мінімумів.</w:t>
      </w:r>
      <w:r w:rsidR="007829AD" w:rsidRPr="007829AD">
        <w:rPr>
          <w:sz w:val="28"/>
          <w:szCs w:val="28"/>
          <w:lang w:val="uk-UA"/>
        </w:rPr>
        <w:t xml:space="preserve"> </w:t>
      </w:r>
      <w:r w:rsidR="007829AD">
        <w:rPr>
          <w:sz w:val="28"/>
          <w:szCs w:val="28"/>
          <w:lang w:val="uk-UA"/>
        </w:rPr>
        <w:t>Управління соціального захисту населення по</w:t>
      </w:r>
      <w:r w:rsidR="007829AD">
        <w:rPr>
          <w:sz w:val="28"/>
          <w:szCs w:val="28"/>
          <w:lang w:val="uk-UA"/>
        </w:rPr>
        <w:t>відомляє заявника про прийняте рішення</w:t>
      </w:r>
      <w:bookmarkStart w:id="0" w:name="_GoBack"/>
      <w:bookmarkEnd w:id="0"/>
      <w:r w:rsidR="007829AD">
        <w:rPr>
          <w:sz w:val="28"/>
          <w:szCs w:val="28"/>
          <w:lang w:val="uk-UA"/>
        </w:rPr>
        <w:t>.</w:t>
      </w:r>
    </w:p>
    <w:p w:rsidR="00884042" w:rsidRDefault="00884042" w:rsidP="00884042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349B1">
        <w:rPr>
          <w:sz w:val="28"/>
          <w:szCs w:val="28"/>
          <w:lang w:val="uk-UA"/>
        </w:rPr>
        <w:t>Матеріальна до</w:t>
      </w:r>
      <w:r w:rsidR="002B4CB5">
        <w:rPr>
          <w:sz w:val="28"/>
          <w:szCs w:val="28"/>
          <w:lang w:val="uk-UA"/>
        </w:rPr>
        <w:t>помога громадянам, які опинилися</w:t>
      </w:r>
      <w:r w:rsidRPr="005349B1">
        <w:rPr>
          <w:sz w:val="28"/>
          <w:szCs w:val="28"/>
          <w:lang w:val="uk-UA"/>
        </w:rPr>
        <w:t xml:space="preserve"> </w:t>
      </w:r>
      <w:r w:rsidR="0025551B">
        <w:rPr>
          <w:sz w:val="28"/>
          <w:szCs w:val="28"/>
          <w:lang w:val="uk-UA"/>
        </w:rPr>
        <w:t xml:space="preserve">у складних життєвих обставинах </w:t>
      </w:r>
      <w:r w:rsidRPr="005349B1">
        <w:rPr>
          <w:sz w:val="28"/>
          <w:szCs w:val="28"/>
          <w:lang w:val="uk-UA"/>
        </w:rPr>
        <w:t xml:space="preserve">надається </w:t>
      </w:r>
      <w:r w:rsidR="005349B1">
        <w:rPr>
          <w:sz w:val="28"/>
          <w:szCs w:val="28"/>
          <w:lang w:val="uk-UA"/>
        </w:rPr>
        <w:t>з урахуванням акту обстеження матеріально-побутових умов проживання</w:t>
      </w:r>
      <w:r w:rsidR="0025551B">
        <w:rPr>
          <w:sz w:val="28"/>
          <w:szCs w:val="28"/>
          <w:lang w:val="uk-UA"/>
        </w:rPr>
        <w:t>,</w:t>
      </w:r>
      <w:r w:rsidR="005349B1">
        <w:rPr>
          <w:sz w:val="28"/>
          <w:szCs w:val="28"/>
          <w:lang w:val="uk-UA"/>
        </w:rPr>
        <w:t xml:space="preserve"> </w:t>
      </w:r>
      <w:r w:rsidRPr="005349B1">
        <w:rPr>
          <w:sz w:val="28"/>
          <w:szCs w:val="28"/>
          <w:lang w:val="uk-UA"/>
        </w:rPr>
        <w:t xml:space="preserve">у разі, коли середньомісячний сукупний дохід сім’ї в </w:t>
      </w:r>
      <w:r w:rsidRPr="005349B1">
        <w:rPr>
          <w:sz w:val="28"/>
          <w:szCs w:val="28"/>
          <w:lang w:val="uk-UA"/>
        </w:rPr>
        <w:lastRenderedPageBreak/>
        <w:t>розрахунку на одну особу не перевищує двох прожиткових мінімумів для відповідної категорії</w:t>
      </w:r>
      <w:r>
        <w:rPr>
          <w:sz w:val="28"/>
          <w:szCs w:val="28"/>
          <w:lang w:val="uk-UA"/>
        </w:rPr>
        <w:t>.</w:t>
      </w:r>
    </w:p>
    <w:p w:rsidR="003D1DB7" w:rsidRPr="005349B1" w:rsidRDefault="00884042" w:rsidP="007829AD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атеріальна</w:t>
      </w:r>
      <w:proofErr w:type="spellEnd"/>
      <w:r w:rsidR="007829A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r w:rsidR="002B4CB5">
        <w:rPr>
          <w:sz w:val="28"/>
          <w:szCs w:val="28"/>
        </w:rPr>
        <w:t>помога</w:t>
      </w:r>
      <w:proofErr w:type="spellEnd"/>
      <w:r w:rsidR="002B4CB5">
        <w:rPr>
          <w:sz w:val="28"/>
          <w:szCs w:val="28"/>
        </w:rPr>
        <w:t xml:space="preserve"> </w:t>
      </w:r>
      <w:r w:rsidR="007829AD">
        <w:rPr>
          <w:sz w:val="28"/>
          <w:szCs w:val="28"/>
          <w:lang w:val="uk-UA"/>
        </w:rPr>
        <w:t xml:space="preserve"> </w:t>
      </w:r>
      <w:proofErr w:type="spellStart"/>
      <w:r w:rsidR="002B4CB5">
        <w:rPr>
          <w:sz w:val="28"/>
          <w:szCs w:val="28"/>
        </w:rPr>
        <w:t>громадянам</w:t>
      </w:r>
      <w:proofErr w:type="spellEnd"/>
      <w:r w:rsidR="002B4CB5">
        <w:rPr>
          <w:sz w:val="28"/>
          <w:szCs w:val="28"/>
        </w:rPr>
        <w:t>,</w:t>
      </w:r>
      <w:r w:rsidR="007829AD">
        <w:rPr>
          <w:sz w:val="28"/>
          <w:szCs w:val="28"/>
          <w:lang w:val="uk-UA"/>
        </w:rPr>
        <w:t xml:space="preserve"> </w:t>
      </w:r>
      <w:r w:rsidR="002B4CB5">
        <w:rPr>
          <w:sz w:val="28"/>
          <w:szCs w:val="28"/>
        </w:rPr>
        <w:t xml:space="preserve"> </w:t>
      </w:r>
      <w:proofErr w:type="spellStart"/>
      <w:r w:rsidR="002B4CB5">
        <w:rPr>
          <w:sz w:val="28"/>
          <w:szCs w:val="28"/>
        </w:rPr>
        <w:t>які</w:t>
      </w:r>
      <w:proofErr w:type="spellEnd"/>
      <w:r w:rsidR="002B4CB5">
        <w:rPr>
          <w:sz w:val="28"/>
          <w:szCs w:val="28"/>
        </w:rPr>
        <w:t xml:space="preserve"> </w:t>
      </w:r>
      <w:r w:rsidR="007829AD">
        <w:rPr>
          <w:sz w:val="28"/>
          <w:szCs w:val="28"/>
          <w:lang w:val="uk-UA"/>
        </w:rPr>
        <w:t xml:space="preserve"> </w:t>
      </w:r>
      <w:proofErr w:type="spellStart"/>
      <w:r w:rsidR="002B4CB5">
        <w:rPr>
          <w:sz w:val="28"/>
          <w:szCs w:val="28"/>
        </w:rPr>
        <w:t>опинилис</w:t>
      </w:r>
      <w:proofErr w:type="spellEnd"/>
      <w:r w:rsidR="002B4CB5"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</w:t>
      </w:r>
      <w:r w:rsidR="00782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авинах</w:t>
      </w:r>
      <w:proofErr w:type="spellEnd"/>
      <w:r>
        <w:rPr>
          <w:sz w:val="28"/>
          <w:szCs w:val="28"/>
          <w:lang w:val="uk-UA"/>
        </w:rPr>
        <w:t xml:space="preserve"> виплачується один раз на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к.</w:t>
      </w:r>
      <w:r w:rsidR="003D1DB7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5349B1">
        <w:rPr>
          <w:color w:val="000000"/>
          <w:sz w:val="28"/>
          <w:szCs w:val="28"/>
          <w:lang w:val="uk-UA"/>
        </w:rPr>
        <w:t xml:space="preserve">   </w:t>
      </w:r>
      <w:r w:rsidR="005349B1">
        <w:rPr>
          <w:color w:val="000000"/>
          <w:sz w:val="28"/>
          <w:szCs w:val="28"/>
          <w:lang w:val="uk-UA"/>
        </w:rPr>
        <w:tab/>
      </w:r>
      <w:r w:rsidR="003D1DB7">
        <w:rPr>
          <w:rStyle w:val="apple-style-span"/>
          <w:color w:val="000000"/>
          <w:sz w:val="28"/>
          <w:szCs w:val="28"/>
        </w:rPr>
        <w:t xml:space="preserve"> </w:t>
      </w:r>
      <w:r w:rsidR="003D1DB7" w:rsidRPr="007F24B7">
        <w:rPr>
          <w:rStyle w:val="apple-style-span"/>
          <w:color w:val="000000"/>
          <w:sz w:val="28"/>
          <w:szCs w:val="28"/>
          <w:u w:val="single"/>
        </w:rPr>
        <w:t xml:space="preserve">3.2. </w:t>
      </w:r>
      <w:proofErr w:type="spellStart"/>
      <w:r w:rsidR="003D1DB7" w:rsidRPr="007F24B7">
        <w:rPr>
          <w:rStyle w:val="apple-style-span"/>
          <w:color w:val="000000"/>
          <w:sz w:val="28"/>
          <w:szCs w:val="28"/>
          <w:u w:val="single"/>
        </w:rPr>
        <w:t>Допомога</w:t>
      </w:r>
      <w:proofErr w:type="spellEnd"/>
      <w:r w:rsidR="003D1DB7" w:rsidRPr="007F24B7">
        <w:rPr>
          <w:rStyle w:val="apple-style-span"/>
          <w:color w:val="000000"/>
          <w:sz w:val="28"/>
          <w:szCs w:val="28"/>
          <w:u w:val="single"/>
        </w:rPr>
        <w:t xml:space="preserve"> на </w:t>
      </w:r>
      <w:proofErr w:type="spellStart"/>
      <w:r w:rsidR="003D1DB7" w:rsidRPr="007F24B7">
        <w:rPr>
          <w:rStyle w:val="apple-style-span"/>
          <w:color w:val="000000"/>
          <w:sz w:val="28"/>
          <w:szCs w:val="28"/>
          <w:u w:val="single"/>
        </w:rPr>
        <w:t>поховання</w:t>
      </w:r>
      <w:proofErr w:type="spellEnd"/>
      <w:r w:rsidR="003D1DB7"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="003D1DB7" w:rsidRPr="007F24B7">
        <w:rPr>
          <w:rStyle w:val="apple-style-span"/>
          <w:color w:val="000000"/>
          <w:sz w:val="28"/>
          <w:szCs w:val="28"/>
          <w:u w:val="single"/>
        </w:rPr>
        <w:t>непрацюючих</w:t>
      </w:r>
      <w:proofErr w:type="spellEnd"/>
      <w:r w:rsidR="003D1DB7"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="003D1DB7" w:rsidRPr="007F24B7">
        <w:rPr>
          <w:rStyle w:val="apple-style-span"/>
          <w:color w:val="000000"/>
          <w:sz w:val="28"/>
          <w:szCs w:val="28"/>
          <w:u w:val="single"/>
        </w:rPr>
        <w:t>громадян</w:t>
      </w:r>
      <w:proofErr w:type="spellEnd"/>
      <w:r w:rsidR="003D1DB7">
        <w:rPr>
          <w:rStyle w:val="apple-style-span"/>
          <w:color w:val="000000"/>
          <w:sz w:val="28"/>
          <w:szCs w:val="28"/>
        </w:rPr>
        <w:t>.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ab/>
      </w:r>
      <w:proofErr w:type="spellStart"/>
      <w:r>
        <w:rPr>
          <w:rStyle w:val="apple-style-span"/>
          <w:color w:val="000000"/>
          <w:sz w:val="28"/>
          <w:szCs w:val="28"/>
        </w:rPr>
        <w:t>Умови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нада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допомоги</w:t>
      </w:r>
      <w:proofErr w:type="spellEnd"/>
      <w:r>
        <w:rPr>
          <w:rStyle w:val="apple-style-span"/>
          <w:color w:val="000000"/>
          <w:sz w:val="28"/>
          <w:szCs w:val="28"/>
        </w:rPr>
        <w:t>: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</w:rPr>
        <w:t xml:space="preserve">-   </w:t>
      </w:r>
      <w:proofErr w:type="spellStart"/>
      <w:r>
        <w:rPr>
          <w:rStyle w:val="apple-style-span"/>
          <w:color w:val="000000"/>
          <w:sz w:val="28"/>
          <w:szCs w:val="28"/>
        </w:rPr>
        <w:t>заява</w:t>
      </w:r>
      <w:proofErr w:type="spellEnd"/>
      <w:r w:rsidR="00FA0DE7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FA0DE7">
        <w:rPr>
          <w:color w:val="000000"/>
          <w:sz w:val="28"/>
          <w:szCs w:val="28"/>
          <w:lang w:val="uk-UA"/>
        </w:rPr>
        <w:t>на і</w:t>
      </w:r>
      <w:proofErr w:type="gramStart"/>
      <w:r w:rsidR="00FA0DE7">
        <w:rPr>
          <w:color w:val="000000"/>
          <w:sz w:val="28"/>
          <w:szCs w:val="28"/>
          <w:lang w:val="uk-UA"/>
        </w:rPr>
        <w:t>м’я</w:t>
      </w:r>
      <w:proofErr w:type="gramEnd"/>
      <w:r w:rsidR="00FA0DE7">
        <w:rPr>
          <w:color w:val="000000"/>
          <w:sz w:val="28"/>
          <w:szCs w:val="28"/>
          <w:lang w:val="uk-UA"/>
        </w:rPr>
        <w:t xml:space="preserve"> міського голови</w:t>
      </w:r>
      <w:r w:rsidR="00FA0DE7">
        <w:rPr>
          <w:color w:val="000000"/>
          <w:sz w:val="28"/>
          <w:szCs w:val="28"/>
        </w:rPr>
        <w:t xml:space="preserve"> </w:t>
      </w:r>
      <w:proofErr w:type="spellStart"/>
      <w:r w:rsidR="00FA0DE7">
        <w:rPr>
          <w:color w:val="000000"/>
          <w:sz w:val="28"/>
          <w:szCs w:val="28"/>
        </w:rPr>
        <w:t>або</w:t>
      </w:r>
      <w:proofErr w:type="spellEnd"/>
      <w:r w:rsidR="00FA0DE7">
        <w:rPr>
          <w:color w:val="000000"/>
          <w:sz w:val="28"/>
          <w:szCs w:val="28"/>
        </w:rPr>
        <w:t xml:space="preserve"> </w:t>
      </w:r>
      <w:r w:rsidR="00FA0DE7">
        <w:rPr>
          <w:color w:val="000000"/>
          <w:sz w:val="28"/>
          <w:szCs w:val="28"/>
          <w:lang w:val="uk-UA"/>
        </w:rPr>
        <w:t xml:space="preserve">його </w:t>
      </w:r>
      <w:r w:rsidR="00FA0DE7">
        <w:rPr>
          <w:color w:val="000000"/>
          <w:sz w:val="28"/>
          <w:szCs w:val="28"/>
        </w:rPr>
        <w:t>заступник</w:t>
      </w:r>
      <w:proofErr w:type="spellStart"/>
      <w:r w:rsidR="00FA0DE7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rStyle w:val="apple-style-span"/>
          <w:color w:val="000000"/>
          <w:sz w:val="28"/>
          <w:szCs w:val="28"/>
        </w:rPr>
        <w:t>;</w:t>
      </w:r>
    </w:p>
    <w:p w:rsidR="003D1DB7" w:rsidRPr="00D15211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 копія свідоцтва про смерть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 витяг з акту цивільного стану для отримання допомоги на поховання; </w:t>
      </w:r>
    </w:p>
    <w:p w:rsidR="003D1DB7" w:rsidRDefault="00FA0DE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довідка</w:t>
      </w:r>
      <w:r w:rsidR="003D1DB7">
        <w:rPr>
          <w:color w:val="000000"/>
          <w:sz w:val="28"/>
          <w:szCs w:val="28"/>
          <w:lang w:val="uk-UA"/>
        </w:rPr>
        <w:t xml:space="preserve"> центру зайнятості про не перебування на обліку померлої особи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овідка про зняття з реєстрації місця проживання померлої особи Нововолинської міської територіальної громади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 копія па</w:t>
      </w:r>
      <w:r w:rsidR="00FA0DE7">
        <w:rPr>
          <w:color w:val="000000"/>
          <w:sz w:val="28"/>
          <w:szCs w:val="28"/>
          <w:lang w:val="uk-UA"/>
        </w:rPr>
        <w:t>спорта громадянина України або іншого документа, що посвідчує особу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FA0DE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 копія</w:t>
      </w:r>
      <w:r w:rsidRPr="00FA0D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єстраційного номера облікової картки платника податків заявника </w:t>
      </w:r>
      <w:r w:rsidR="003D1DB7">
        <w:rPr>
          <w:color w:val="000000"/>
          <w:sz w:val="28"/>
          <w:szCs w:val="28"/>
          <w:lang w:val="uk-UA"/>
        </w:rPr>
        <w:t>;</w:t>
      </w:r>
    </w:p>
    <w:p w:rsidR="00C32ABE" w:rsidRDefault="00C32ABE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довідки про взяття на облік внутрішньо переміщеної особи, яка померла (</w:t>
      </w:r>
      <w:proofErr w:type="spellStart"/>
      <w:r>
        <w:rPr>
          <w:color w:val="000000"/>
          <w:sz w:val="28"/>
          <w:szCs w:val="28"/>
          <w:lang w:val="uk-UA"/>
        </w:rPr>
        <w:t>померла</w:t>
      </w:r>
      <w:proofErr w:type="spellEnd"/>
      <w:r>
        <w:rPr>
          <w:color w:val="000000"/>
          <w:sz w:val="28"/>
          <w:szCs w:val="28"/>
          <w:lang w:val="uk-UA"/>
        </w:rPr>
        <w:t xml:space="preserve"> особа мала статус внутрішньо переміщеної)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</w:rPr>
      </w:pPr>
      <w:r w:rsidRPr="007A418E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FA0DE7">
        <w:rPr>
          <w:rStyle w:val="apple-style-span"/>
          <w:color w:val="000000"/>
          <w:sz w:val="28"/>
          <w:szCs w:val="28"/>
        </w:rPr>
        <w:t>реквізити</w:t>
      </w:r>
      <w:proofErr w:type="spellEnd"/>
      <w:r w:rsidR="00FA0DE7">
        <w:rPr>
          <w:rStyle w:val="apple-style-span"/>
          <w:color w:val="000000"/>
          <w:sz w:val="28"/>
          <w:szCs w:val="28"/>
        </w:rPr>
        <w:t xml:space="preserve"> </w:t>
      </w:r>
      <w:r w:rsidR="00FA0DE7">
        <w:rPr>
          <w:rStyle w:val="apple-style-span"/>
          <w:color w:val="000000"/>
          <w:sz w:val="28"/>
          <w:szCs w:val="28"/>
          <w:lang w:val="uk-UA"/>
        </w:rPr>
        <w:t>банківського рахунку</w:t>
      </w:r>
      <w:r>
        <w:rPr>
          <w:rStyle w:val="apple-style-span"/>
          <w:color w:val="000000"/>
          <w:sz w:val="28"/>
          <w:szCs w:val="28"/>
        </w:rPr>
        <w:t>.</w:t>
      </w:r>
      <w:r w:rsidRPr="007A418E">
        <w:rPr>
          <w:rStyle w:val="apple-style-span"/>
          <w:color w:val="000000"/>
          <w:sz w:val="28"/>
          <w:szCs w:val="28"/>
        </w:rPr>
        <w:t xml:space="preserve"> </w:t>
      </w:r>
    </w:p>
    <w:p w:rsidR="003D1DB7" w:rsidRDefault="00FA0DE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ab/>
        <w:t xml:space="preserve">Під час подання копій документів особа </w:t>
      </w:r>
      <w:proofErr w:type="spellStart"/>
      <w:r>
        <w:rPr>
          <w:rStyle w:val="apple-style-span"/>
          <w:color w:val="000000"/>
          <w:sz w:val="28"/>
          <w:szCs w:val="28"/>
          <w:lang w:val="uk-UA"/>
        </w:rPr>
        <w:t>пред</w:t>
      </w:r>
      <w:proofErr w:type="spellEnd"/>
      <w:r w:rsidRPr="00FA0DE7">
        <w:rPr>
          <w:rStyle w:val="apple-style-span"/>
          <w:color w:val="000000"/>
          <w:sz w:val="28"/>
          <w:szCs w:val="28"/>
        </w:rPr>
        <w:t>’</w:t>
      </w:r>
      <w:r>
        <w:rPr>
          <w:rStyle w:val="apple-style-span"/>
          <w:color w:val="000000"/>
          <w:sz w:val="28"/>
          <w:szCs w:val="28"/>
          <w:lang w:val="uk-UA"/>
        </w:rPr>
        <w:t>являє їх оригінали.</w:t>
      </w:r>
    </w:p>
    <w:p w:rsidR="00FA0DE7" w:rsidRDefault="00884042" w:rsidP="005349B1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Pr="00587879">
        <w:rPr>
          <w:color w:val="000000"/>
          <w:sz w:val="28"/>
          <w:szCs w:val="28"/>
          <w:lang w:val="uk-UA"/>
        </w:rPr>
        <w:t>озмір д</w:t>
      </w:r>
      <w:r>
        <w:rPr>
          <w:color w:val="000000"/>
          <w:sz w:val="28"/>
          <w:szCs w:val="28"/>
          <w:lang w:val="uk-UA"/>
        </w:rPr>
        <w:t xml:space="preserve">опомоги на поховання непрацюючих громадян становить </w:t>
      </w:r>
      <w:r>
        <w:rPr>
          <w:color w:val="000000"/>
          <w:sz w:val="28"/>
          <w:szCs w:val="28"/>
        </w:rPr>
        <w:t>1 0</w:t>
      </w:r>
      <w:r w:rsidRPr="00587879">
        <w:rPr>
          <w:color w:val="000000"/>
          <w:sz w:val="28"/>
          <w:szCs w:val="28"/>
          <w:lang w:val="uk-UA"/>
        </w:rPr>
        <w:t xml:space="preserve">00,00грн. </w:t>
      </w:r>
      <w:r w:rsidR="003D1DB7" w:rsidRPr="006D0FEC">
        <w:rPr>
          <w:rStyle w:val="apple-style-span"/>
          <w:color w:val="000000"/>
          <w:sz w:val="28"/>
          <w:szCs w:val="28"/>
        </w:rPr>
        <w:t xml:space="preserve">          </w:t>
      </w:r>
    </w:p>
    <w:p w:rsidR="003D1DB7" w:rsidRPr="007F24B7" w:rsidRDefault="003D1DB7" w:rsidP="00BF5EC2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rStyle w:val="apple-style-span"/>
          <w:color w:val="000000"/>
          <w:sz w:val="28"/>
          <w:szCs w:val="28"/>
          <w:u w:val="single"/>
        </w:rPr>
      </w:pPr>
      <w:r w:rsidRPr="006D0FEC">
        <w:rPr>
          <w:rStyle w:val="apple-style-span"/>
          <w:color w:val="000000"/>
          <w:sz w:val="28"/>
          <w:szCs w:val="28"/>
        </w:rPr>
        <w:t xml:space="preserve">  </w:t>
      </w:r>
      <w:r w:rsidRPr="007F24B7">
        <w:rPr>
          <w:rStyle w:val="apple-style-span"/>
          <w:color w:val="000000"/>
          <w:sz w:val="28"/>
          <w:szCs w:val="28"/>
          <w:u w:val="single"/>
        </w:rPr>
        <w:t xml:space="preserve">3.3.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Матеріальна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допомога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сім’ям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загиблих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військовослужбовців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gramStart"/>
      <w:r w:rsidRPr="007F24B7">
        <w:rPr>
          <w:rStyle w:val="apple-style-span"/>
          <w:color w:val="000000"/>
          <w:sz w:val="28"/>
          <w:szCs w:val="28"/>
          <w:u w:val="single"/>
        </w:rPr>
        <w:t>в</w:t>
      </w:r>
      <w:proofErr w:type="gram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зоні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ООС (АТО)</w:t>
      </w:r>
      <w:r w:rsidR="00BF5EC2">
        <w:rPr>
          <w:rStyle w:val="apple-style-span"/>
          <w:color w:val="000000"/>
          <w:sz w:val="28"/>
          <w:szCs w:val="28"/>
          <w:u w:val="single"/>
          <w:lang w:val="uk-UA"/>
        </w:rPr>
        <w:t xml:space="preserve"> та у бойових діях під час воєнної агресії  Російської Федерації проти України </w:t>
      </w:r>
      <w:r w:rsidRPr="007F24B7">
        <w:rPr>
          <w:rStyle w:val="apple-style-span"/>
          <w:color w:val="000000"/>
          <w:sz w:val="28"/>
          <w:szCs w:val="28"/>
          <w:u w:val="single"/>
        </w:rPr>
        <w:t>.</w:t>
      </w:r>
    </w:p>
    <w:p w:rsidR="003D1DB7" w:rsidRDefault="003D1DB7" w:rsidP="003D1DB7">
      <w:pPr>
        <w:pStyle w:val="rvps2"/>
        <w:spacing w:before="0" w:beforeAutospacing="0" w:after="0" w:afterAutospacing="0"/>
        <w:textAlignment w:val="baseline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ab/>
      </w:r>
      <w:proofErr w:type="spellStart"/>
      <w:r>
        <w:rPr>
          <w:rStyle w:val="apple-style-span"/>
          <w:color w:val="000000"/>
          <w:sz w:val="28"/>
          <w:szCs w:val="28"/>
        </w:rPr>
        <w:t>Умови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нада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допомоги</w:t>
      </w:r>
      <w:proofErr w:type="spellEnd"/>
      <w:r>
        <w:rPr>
          <w:rStyle w:val="apple-style-span"/>
          <w:color w:val="000000"/>
          <w:sz w:val="28"/>
          <w:szCs w:val="28"/>
        </w:rPr>
        <w:t>: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</w:rPr>
        <w:t xml:space="preserve">-  </w:t>
      </w:r>
      <w:proofErr w:type="spellStart"/>
      <w:r>
        <w:rPr>
          <w:rStyle w:val="apple-style-span"/>
          <w:color w:val="000000"/>
          <w:sz w:val="28"/>
          <w:szCs w:val="28"/>
        </w:rPr>
        <w:t>заява</w:t>
      </w:r>
      <w:proofErr w:type="spellEnd"/>
      <w:r w:rsidR="00FA0DE7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FA0DE7">
        <w:rPr>
          <w:color w:val="000000"/>
          <w:sz w:val="28"/>
          <w:szCs w:val="28"/>
          <w:lang w:val="uk-UA"/>
        </w:rPr>
        <w:t>на і</w:t>
      </w:r>
      <w:proofErr w:type="gramStart"/>
      <w:r w:rsidR="00FA0DE7">
        <w:rPr>
          <w:color w:val="000000"/>
          <w:sz w:val="28"/>
          <w:szCs w:val="28"/>
          <w:lang w:val="uk-UA"/>
        </w:rPr>
        <w:t>м’я</w:t>
      </w:r>
      <w:proofErr w:type="gramEnd"/>
      <w:r w:rsidR="00FA0DE7">
        <w:rPr>
          <w:color w:val="000000"/>
          <w:sz w:val="28"/>
          <w:szCs w:val="28"/>
          <w:lang w:val="uk-UA"/>
        </w:rPr>
        <w:t xml:space="preserve"> міського голови</w:t>
      </w:r>
      <w:r w:rsidR="00FA0DE7">
        <w:rPr>
          <w:color w:val="000000"/>
          <w:sz w:val="28"/>
          <w:szCs w:val="28"/>
        </w:rPr>
        <w:t xml:space="preserve"> </w:t>
      </w:r>
      <w:proofErr w:type="spellStart"/>
      <w:r w:rsidR="00FA0DE7">
        <w:rPr>
          <w:color w:val="000000"/>
          <w:sz w:val="28"/>
          <w:szCs w:val="28"/>
        </w:rPr>
        <w:t>або</w:t>
      </w:r>
      <w:proofErr w:type="spellEnd"/>
      <w:r w:rsidR="00FA0DE7">
        <w:rPr>
          <w:color w:val="000000"/>
          <w:sz w:val="28"/>
          <w:szCs w:val="28"/>
        </w:rPr>
        <w:t xml:space="preserve"> </w:t>
      </w:r>
      <w:r w:rsidR="00FA0DE7">
        <w:rPr>
          <w:color w:val="000000"/>
          <w:sz w:val="28"/>
          <w:szCs w:val="28"/>
          <w:lang w:val="uk-UA"/>
        </w:rPr>
        <w:t xml:space="preserve">його </w:t>
      </w:r>
      <w:r w:rsidR="00FA0DE7">
        <w:rPr>
          <w:color w:val="000000"/>
          <w:sz w:val="28"/>
          <w:szCs w:val="28"/>
        </w:rPr>
        <w:t>заступник</w:t>
      </w:r>
      <w:proofErr w:type="spellStart"/>
      <w:r w:rsidR="00FA0DE7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rStyle w:val="apple-style-span"/>
          <w:color w:val="000000"/>
          <w:sz w:val="28"/>
          <w:szCs w:val="28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</w:t>
      </w:r>
      <w:r w:rsidR="00FA0DE7">
        <w:rPr>
          <w:color w:val="000000"/>
          <w:sz w:val="28"/>
          <w:szCs w:val="28"/>
          <w:lang w:val="uk-UA"/>
        </w:rPr>
        <w:t>пія паспорта громадянина України або іншого документа, що посвідчує особу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FA0DE7">
        <w:rPr>
          <w:color w:val="000000"/>
          <w:sz w:val="28"/>
          <w:szCs w:val="28"/>
          <w:lang w:val="uk-UA"/>
        </w:rPr>
        <w:t xml:space="preserve">  копія реєстраційного номера облікової картки платника податків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свідоцтва про смерть військовослужбовця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свідоцтва про шлюб (одержувач дружина або чоловік)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свідоцтва про народження (одержувач</w:t>
      </w:r>
      <w:r w:rsidR="00721168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батьки)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витягу з наказу про виключення з особ</w:t>
      </w:r>
      <w:r w:rsidR="00721168">
        <w:rPr>
          <w:color w:val="000000"/>
          <w:sz w:val="28"/>
          <w:szCs w:val="28"/>
          <w:lang w:val="uk-UA"/>
        </w:rPr>
        <w:t>ового складу військової частини;</w:t>
      </w:r>
    </w:p>
    <w:p w:rsidR="003D1DB7" w:rsidRDefault="003D1DB7" w:rsidP="00721168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довідки про безпосередню участь в ООС (АТО)</w:t>
      </w:r>
      <w:r w:rsidR="00BF5EC2">
        <w:rPr>
          <w:color w:val="000000"/>
          <w:sz w:val="28"/>
          <w:szCs w:val="28"/>
          <w:lang w:val="uk-UA"/>
        </w:rPr>
        <w:t xml:space="preserve"> </w:t>
      </w:r>
      <w:r w:rsidR="00BF5EC2" w:rsidRPr="00BF5EC2">
        <w:rPr>
          <w:rStyle w:val="apple-style-span"/>
          <w:color w:val="000000"/>
          <w:sz w:val="28"/>
          <w:szCs w:val="28"/>
          <w:lang w:val="uk-UA"/>
        </w:rPr>
        <w:t xml:space="preserve">та у бойових діях під час воєнної агресії  Російської Федерації проти України </w:t>
      </w:r>
      <w:r w:rsidR="00BF5EC2">
        <w:rPr>
          <w:rStyle w:val="apple-style-span"/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висновок ВЛК про причинний зв’язок смерті;</w:t>
      </w:r>
    </w:p>
    <w:p w:rsidR="0025551B" w:rsidRPr="0025551B" w:rsidRDefault="0025551B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копія посвідчення </w:t>
      </w:r>
      <w:r w:rsidR="003147CC">
        <w:rPr>
          <w:color w:val="000000"/>
          <w:sz w:val="28"/>
          <w:szCs w:val="28"/>
          <w:lang w:val="uk-UA"/>
        </w:rPr>
        <w:t>«Член</w:t>
      </w:r>
      <w:r>
        <w:rPr>
          <w:color w:val="000000"/>
          <w:sz w:val="28"/>
          <w:szCs w:val="28"/>
          <w:lang w:val="uk-UA"/>
        </w:rPr>
        <w:t xml:space="preserve"> сім</w:t>
      </w:r>
      <w:r w:rsidRPr="0025551B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ї загиблого</w:t>
      </w:r>
      <w:r w:rsidR="003147CC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встановленого зразка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 </w:t>
      </w:r>
      <w:proofErr w:type="spellStart"/>
      <w:r w:rsidR="00FA0DE7">
        <w:rPr>
          <w:rStyle w:val="apple-style-span"/>
          <w:color w:val="000000"/>
          <w:sz w:val="28"/>
          <w:szCs w:val="28"/>
        </w:rPr>
        <w:t>реквізити</w:t>
      </w:r>
      <w:proofErr w:type="spellEnd"/>
      <w:r w:rsidR="00FA0DE7">
        <w:rPr>
          <w:rStyle w:val="apple-style-span"/>
          <w:color w:val="000000"/>
          <w:sz w:val="28"/>
          <w:szCs w:val="28"/>
        </w:rPr>
        <w:t xml:space="preserve"> </w:t>
      </w:r>
      <w:r w:rsidR="00FA0DE7">
        <w:rPr>
          <w:rStyle w:val="apple-style-span"/>
          <w:color w:val="000000"/>
          <w:sz w:val="28"/>
          <w:szCs w:val="28"/>
          <w:lang w:val="uk-UA"/>
        </w:rPr>
        <w:t>банківського рахунку</w:t>
      </w:r>
      <w:r>
        <w:rPr>
          <w:rStyle w:val="apple-style-span"/>
          <w:color w:val="000000"/>
          <w:sz w:val="28"/>
          <w:szCs w:val="28"/>
        </w:rPr>
        <w:t>.</w:t>
      </w:r>
    </w:p>
    <w:p w:rsidR="003D1DB7" w:rsidRDefault="00FA0DE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ab/>
        <w:t xml:space="preserve">Під час подання копій документів особа </w:t>
      </w:r>
      <w:proofErr w:type="spellStart"/>
      <w:r>
        <w:rPr>
          <w:rStyle w:val="apple-style-span"/>
          <w:color w:val="000000"/>
          <w:sz w:val="28"/>
          <w:szCs w:val="28"/>
          <w:lang w:val="uk-UA"/>
        </w:rPr>
        <w:t>пред</w:t>
      </w:r>
      <w:proofErr w:type="spellEnd"/>
      <w:r w:rsidRPr="00FA0DE7">
        <w:rPr>
          <w:rStyle w:val="apple-style-span"/>
          <w:color w:val="000000"/>
          <w:sz w:val="28"/>
          <w:szCs w:val="28"/>
        </w:rPr>
        <w:t>’</w:t>
      </w:r>
      <w:r>
        <w:rPr>
          <w:rStyle w:val="apple-style-span"/>
          <w:color w:val="000000"/>
          <w:sz w:val="28"/>
          <w:szCs w:val="28"/>
          <w:lang w:val="uk-UA"/>
        </w:rPr>
        <w:t>являє їх оригінали.</w:t>
      </w:r>
    </w:p>
    <w:p w:rsidR="00FA0DE7" w:rsidRDefault="003A06A3" w:rsidP="00BF5EC2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 w:rsidRPr="003A06A3">
        <w:rPr>
          <w:color w:val="000000"/>
          <w:sz w:val="28"/>
          <w:szCs w:val="28"/>
          <w:lang w:val="uk-UA"/>
        </w:rPr>
        <w:t xml:space="preserve">Розмір допомоги сім’ям загиблих військовослужбовців в зоні ООС (АТО) </w:t>
      </w:r>
      <w:r w:rsidR="00BF5EC2" w:rsidRPr="00BF5EC2">
        <w:rPr>
          <w:rStyle w:val="apple-style-span"/>
          <w:color w:val="000000"/>
          <w:sz w:val="28"/>
          <w:szCs w:val="28"/>
          <w:lang w:val="uk-UA"/>
        </w:rPr>
        <w:t>та у бойових діях під час воєнної агресії  Російської Федерації проти України</w:t>
      </w:r>
      <w:r w:rsidR="00BF5EC2">
        <w:rPr>
          <w:rStyle w:val="apple-style-span"/>
          <w:color w:val="000000"/>
          <w:sz w:val="28"/>
          <w:szCs w:val="28"/>
          <w:u w:val="single"/>
          <w:lang w:val="uk-UA"/>
        </w:rPr>
        <w:t xml:space="preserve"> </w:t>
      </w:r>
      <w:r w:rsidRPr="003A06A3">
        <w:rPr>
          <w:color w:val="000000"/>
          <w:sz w:val="28"/>
          <w:szCs w:val="28"/>
          <w:lang w:val="uk-UA"/>
        </w:rPr>
        <w:t>може становити до 10-ти прожит</w:t>
      </w:r>
      <w:r w:rsidR="00BF5EC2">
        <w:rPr>
          <w:color w:val="000000"/>
          <w:sz w:val="28"/>
          <w:szCs w:val="28"/>
          <w:lang w:val="uk-UA"/>
        </w:rPr>
        <w:t>кових мінімумів</w:t>
      </w:r>
      <w:r w:rsidRPr="003A06A3">
        <w:rPr>
          <w:color w:val="000000"/>
          <w:sz w:val="28"/>
          <w:szCs w:val="28"/>
          <w:lang w:val="uk-UA"/>
        </w:rPr>
        <w:t xml:space="preserve"> у разі загибелі військовослужбовця, а з нагоди свят, ювілейних, пам’ятних та інших визначних дат встановлюється  рішенням комісії з соціальних питань без урахування особистих звернень. </w:t>
      </w:r>
      <w:r w:rsidR="003D1DB7" w:rsidRPr="003A06A3">
        <w:rPr>
          <w:rStyle w:val="apple-style-span"/>
          <w:color w:val="000000"/>
          <w:sz w:val="28"/>
          <w:szCs w:val="28"/>
          <w:lang w:val="uk-UA"/>
        </w:rPr>
        <w:t xml:space="preserve">          </w:t>
      </w:r>
    </w:p>
    <w:p w:rsidR="003D1DB7" w:rsidRPr="00FA0DE7" w:rsidRDefault="003D1DB7" w:rsidP="00BF5EC2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rStyle w:val="apple-style-span"/>
          <w:color w:val="000000"/>
          <w:sz w:val="28"/>
          <w:szCs w:val="28"/>
          <w:u w:val="single"/>
          <w:lang w:val="uk-UA"/>
        </w:rPr>
      </w:pPr>
      <w:r w:rsidRPr="00FA0DE7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Pr="00FA0DE7">
        <w:rPr>
          <w:rStyle w:val="apple-style-span"/>
          <w:color w:val="000000"/>
          <w:sz w:val="28"/>
          <w:szCs w:val="28"/>
          <w:u w:val="single"/>
          <w:lang w:val="uk-UA"/>
        </w:rPr>
        <w:t>3.4. Матеріальна допомога сім’ям ві</w:t>
      </w:r>
      <w:r w:rsidR="002B4CB5">
        <w:rPr>
          <w:rStyle w:val="apple-style-span"/>
          <w:color w:val="000000"/>
          <w:sz w:val="28"/>
          <w:szCs w:val="28"/>
          <w:u w:val="single"/>
          <w:lang w:val="uk-UA"/>
        </w:rPr>
        <w:t>йськовослужбовців, які опинилися</w:t>
      </w:r>
      <w:r w:rsidRPr="00FA0DE7">
        <w:rPr>
          <w:rStyle w:val="apple-style-span"/>
          <w:color w:val="000000"/>
          <w:sz w:val="28"/>
          <w:szCs w:val="28"/>
          <w:u w:val="single"/>
          <w:lang w:val="uk-UA"/>
        </w:rPr>
        <w:t xml:space="preserve"> в складних життєвих обставинах (в т.ч. поранення, зниклі безвісти та ін.) та </w:t>
      </w:r>
      <w:r w:rsidRPr="00FA0DE7">
        <w:rPr>
          <w:rStyle w:val="apple-style-span"/>
          <w:color w:val="000000"/>
          <w:sz w:val="28"/>
          <w:szCs w:val="28"/>
          <w:u w:val="single"/>
          <w:lang w:val="uk-UA"/>
        </w:rPr>
        <w:lastRenderedPageBreak/>
        <w:t xml:space="preserve">сім’ям померлих інвалідів </w:t>
      </w:r>
      <w:r w:rsidR="0025551B">
        <w:rPr>
          <w:rStyle w:val="apple-style-span"/>
          <w:color w:val="000000"/>
          <w:sz w:val="28"/>
          <w:szCs w:val="28"/>
          <w:u w:val="single"/>
          <w:lang w:val="uk-UA"/>
        </w:rPr>
        <w:t>ООС (</w:t>
      </w:r>
      <w:r w:rsidRPr="00FA0DE7">
        <w:rPr>
          <w:rStyle w:val="apple-style-span"/>
          <w:color w:val="000000"/>
          <w:sz w:val="28"/>
          <w:szCs w:val="28"/>
          <w:u w:val="single"/>
          <w:lang w:val="uk-UA"/>
        </w:rPr>
        <w:t>АТО</w:t>
      </w:r>
      <w:r w:rsidR="0025551B">
        <w:rPr>
          <w:rStyle w:val="apple-style-span"/>
          <w:color w:val="000000"/>
          <w:sz w:val="28"/>
          <w:szCs w:val="28"/>
          <w:u w:val="single"/>
          <w:lang w:val="uk-UA"/>
        </w:rPr>
        <w:t>)</w:t>
      </w:r>
      <w:r w:rsidR="00BF5EC2">
        <w:rPr>
          <w:rStyle w:val="apple-style-span"/>
          <w:color w:val="000000"/>
          <w:sz w:val="28"/>
          <w:szCs w:val="28"/>
          <w:u w:val="single"/>
          <w:lang w:val="uk-UA"/>
        </w:rPr>
        <w:t xml:space="preserve"> та у бойових діях під час воєнної агресії  Російської Федерації проти України </w:t>
      </w:r>
      <w:r w:rsidR="00BF5EC2" w:rsidRPr="00BF5EC2">
        <w:rPr>
          <w:rStyle w:val="apple-style-span"/>
          <w:color w:val="000000"/>
          <w:sz w:val="28"/>
          <w:szCs w:val="28"/>
          <w:u w:val="single"/>
          <w:lang w:val="uk-UA"/>
        </w:rPr>
        <w:t>.</w:t>
      </w:r>
    </w:p>
    <w:p w:rsidR="003D1DB7" w:rsidRPr="00BF5EC2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 w:rsidRPr="00FA0DE7">
        <w:rPr>
          <w:rStyle w:val="apple-style-span"/>
          <w:color w:val="000000"/>
          <w:sz w:val="28"/>
          <w:szCs w:val="28"/>
          <w:lang w:val="uk-UA"/>
        </w:rPr>
        <w:tab/>
      </w:r>
      <w:r w:rsidRPr="00BF5EC2">
        <w:rPr>
          <w:rStyle w:val="apple-style-span"/>
          <w:color w:val="000000"/>
          <w:sz w:val="28"/>
          <w:szCs w:val="28"/>
          <w:lang w:val="uk-UA"/>
        </w:rPr>
        <w:t>Умови надання допомоги: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</w:rPr>
        <w:t xml:space="preserve">-  </w:t>
      </w:r>
      <w:proofErr w:type="spellStart"/>
      <w:r>
        <w:rPr>
          <w:rStyle w:val="apple-style-span"/>
          <w:color w:val="000000"/>
          <w:sz w:val="28"/>
          <w:szCs w:val="28"/>
        </w:rPr>
        <w:t>заява</w:t>
      </w:r>
      <w:proofErr w:type="spellEnd"/>
      <w:r w:rsidR="00FA0DE7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FA0DE7">
        <w:rPr>
          <w:color w:val="000000"/>
          <w:sz w:val="28"/>
          <w:szCs w:val="28"/>
          <w:lang w:val="uk-UA"/>
        </w:rPr>
        <w:t>на і</w:t>
      </w:r>
      <w:proofErr w:type="gramStart"/>
      <w:r w:rsidR="00FA0DE7">
        <w:rPr>
          <w:color w:val="000000"/>
          <w:sz w:val="28"/>
          <w:szCs w:val="28"/>
          <w:lang w:val="uk-UA"/>
        </w:rPr>
        <w:t>м’я</w:t>
      </w:r>
      <w:proofErr w:type="gramEnd"/>
      <w:r w:rsidR="00FA0DE7">
        <w:rPr>
          <w:color w:val="000000"/>
          <w:sz w:val="28"/>
          <w:szCs w:val="28"/>
          <w:lang w:val="uk-UA"/>
        </w:rPr>
        <w:t xml:space="preserve"> міського голови</w:t>
      </w:r>
      <w:r w:rsidR="00FA0DE7">
        <w:rPr>
          <w:color w:val="000000"/>
          <w:sz w:val="28"/>
          <w:szCs w:val="28"/>
        </w:rPr>
        <w:t xml:space="preserve"> </w:t>
      </w:r>
      <w:proofErr w:type="spellStart"/>
      <w:r w:rsidR="00FA0DE7">
        <w:rPr>
          <w:color w:val="000000"/>
          <w:sz w:val="28"/>
          <w:szCs w:val="28"/>
        </w:rPr>
        <w:t>або</w:t>
      </w:r>
      <w:proofErr w:type="spellEnd"/>
      <w:r w:rsidR="00FA0DE7">
        <w:rPr>
          <w:color w:val="000000"/>
          <w:sz w:val="28"/>
          <w:szCs w:val="28"/>
        </w:rPr>
        <w:t xml:space="preserve"> </w:t>
      </w:r>
      <w:r w:rsidR="00FA0DE7">
        <w:rPr>
          <w:color w:val="000000"/>
          <w:sz w:val="28"/>
          <w:szCs w:val="28"/>
          <w:lang w:val="uk-UA"/>
        </w:rPr>
        <w:t xml:space="preserve">його </w:t>
      </w:r>
      <w:r w:rsidR="00FA0DE7">
        <w:rPr>
          <w:color w:val="000000"/>
          <w:sz w:val="28"/>
          <w:szCs w:val="28"/>
        </w:rPr>
        <w:t>заступник</w:t>
      </w:r>
      <w:proofErr w:type="spellStart"/>
      <w:r w:rsidR="00FA0DE7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rStyle w:val="apple-style-span"/>
          <w:color w:val="000000"/>
          <w:sz w:val="28"/>
          <w:szCs w:val="28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</w:t>
      </w:r>
      <w:r w:rsidR="00FA0DE7">
        <w:rPr>
          <w:color w:val="000000"/>
          <w:sz w:val="28"/>
          <w:szCs w:val="28"/>
          <w:lang w:val="uk-UA"/>
        </w:rPr>
        <w:t>пія паспорта громадянина України або іншого документа, що посвідчує особу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FA0DE7">
        <w:rPr>
          <w:color w:val="000000"/>
          <w:sz w:val="28"/>
          <w:szCs w:val="28"/>
          <w:lang w:val="uk-UA"/>
        </w:rPr>
        <w:t xml:space="preserve">  копія реєстраційного номера облікової картки платника податків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Pr="00BF5EC2" w:rsidRDefault="003D1DB7" w:rsidP="00BF5EC2">
      <w:pPr>
        <w:pStyle w:val="rvps2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документа про безпосередню участь в ООС (АТО)</w:t>
      </w:r>
      <w:r w:rsidR="00BF5EC2">
        <w:rPr>
          <w:color w:val="000000"/>
          <w:sz w:val="28"/>
          <w:szCs w:val="28"/>
          <w:lang w:val="uk-UA"/>
        </w:rPr>
        <w:t xml:space="preserve"> </w:t>
      </w:r>
      <w:r w:rsidR="00BF5EC2" w:rsidRPr="00BF5EC2">
        <w:rPr>
          <w:rStyle w:val="apple-style-span"/>
          <w:color w:val="000000"/>
          <w:sz w:val="28"/>
          <w:szCs w:val="28"/>
          <w:lang w:val="uk-UA"/>
        </w:rPr>
        <w:t xml:space="preserve">та у бойових діях під час воєнної агресії  Російської Федерації проти України </w:t>
      </w:r>
      <w:r w:rsidR="00BF5EC2">
        <w:rPr>
          <w:rStyle w:val="apple-style-span"/>
          <w:color w:val="000000"/>
          <w:sz w:val="28"/>
          <w:szCs w:val="28"/>
          <w:lang w:val="uk-UA"/>
        </w:rPr>
        <w:t>;</w:t>
      </w:r>
    </w:p>
    <w:p w:rsidR="003D1DB7" w:rsidRDefault="003D1DB7" w:rsidP="00BF5EC2">
      <w:pPr>
        <w:pStyle w:val="rvps2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документа про поранення, контузію або захворювання отриманого під час ООС (АТО</w:t>
      </w:r>
      <w:r w:rsidRPr="00BF5EC2">
        <w:rPr>
          <w:color w:val="000000"/>
          <w:sz w:val="28"/>
          <w:szCs w:val="28"/>
          <w:lang w:val="uk-UA"/>
        </w:rPr>
        <w:t>)</w:t>
      </w:r>
      <w:r w:rsidR="00BF5EC2" w:rsidRPr="00BF5EC2">
        <w:rPr>
          <w:color w:val="000000"/>
          <w:sz w:val="28"/>
          <w:szCs w:val="28"/>
          <w:lang w:val="uk-UA"/>
        </w:rPr>
        <w:t xml:space="preserve"> </w:t>
      </w:r>
      <w:r w:rsidR="00BF5EC2" w:rsidRPr="00BF5EC2">
        <w:rPr>
          <w:rStyle w:val="apple-style-span"/>
          <w:color w:val="000000"/>
          <w:sz w:val="28"/>
          <w:szCs w:val="28"/>
          <w:lang w:val="uk-UA"/>
        </w:rPr>
        <w:t xml:space="preserve">та у бойових діях під час воєнної агресії  Російської Федерації проти України </w:t>
      </w:r>
      <w:r>
        <w:rPr>
          <w:color w:val="000000"/>
          <w:sz w:val="28"/>
          <w:szCs w:val="28"/>
          <w:lang w:val="uk-UA"/>
        </w:rPr>
        <w:t xml:space="preserve"> (для поранених)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опія документів про факт перебування військовослужбовця в єди</w:t>
      </w:r>
      <w:r w:rsidR="00477220">
        <w:rPr>
          <w:color w:val="000000"/>
          <w:sz w:val="28"/>
          <w:szCs w:val="28"/>
          <w:lang w:val="uk-UA"/>
        </w:rPr>
        <w:t>ному пошуковому  реєстрі Служби</w:t>
      </w:r>
      <w:r>
        <w:rPr>
          <w:color w:val="000000"/>
          <w:sz w:val="28"/>
          <w:szCs w:val="28"/>
          <w:lang w:val="uk-UA"/>
        </w:rPr>
        <w:t xml:space="preserve"> Безпеки України (для зниклих безвісти або полонених)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опія довідки МСЕК про встановлення групи інвалідності  та причинний зв’язок захворювання;</w:t>
      </w:r>
    </w:p>
    <w:p w:rsidR="00477220" w:rsidRDefault="003D1DB7" w:rsidP="00477220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</w:t>
      </w:r>
      <w:proofErr w:type="spellStart"/>
      <w:r w:rsidR="00477220">
        <w:rPr>
          <w:rStyle w:val="apple-style-span"/>
          <w:color w:val="000000"/>
          <w:sz w:val="28"/>
          <w:szCs w:val="28"/>
        </w:rPr>
        <w:t>реквізити</w:t>
      </w:r>
      <w:proofErr w:type="spellEnd"/>
      <w:r w:rsidR="00477220">
        <w:rPr>
          <w:rStyle w:val="apple-style-span"/>
          <w:color w:val="000000"/>
          <w:sz w:val="28"/>
          <w:szCs w:val="28"/>
        </w:rPr>
        <w:t xml:space="preserve"> </w:t>
      </w:r>
      <w:r w:rsidR="00477220">
        <w:rPr>
          <w:rStyle w:val="apple-style-span"/>
          <w:color w:val="000000"/>
          <w:sz w:val="28"/>
          <w:szCs w:val="28"/>
          <w:lang w:val="uk-UA"/>
        </w:rPr>
        <w:t>банківського рахунку</w:t>
      </w:r>
      <w:r>
        <w:rPr>
          <w:rStyle w:val="apple-style-span"/>
          <w:color w:val="000000"/>
          <w:sz w:val="28"/>
          <w:szCs w:val="28"/>
        </w:rPr>
        <w:t xml:space="preserve">.    </w:t>
      </w:r>
    </w:p>
    <w:p w:rsidR="003A06A3" w:rsidRDefault="00477220" w:rsidP="00477220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ab/>
        <w:t xml:space="preserve">Під час подання копій документів особа </w:t>
      </w:r>
      <w:proofErr w:type="spellStart"/>
      <w:r>
        <w:rPr>
          <w:rStyle w:val="apple-style-span"/>
          <w:color w:val="000000"/>
          <w:sz w:val="28"/>
          <w:szCs w:val="28"/>
          <w:lang w:val="uk-UA"/>
        </w:rPr>
        <w:t>пред</w:t>
      </w:r>
      <w:proofErr w:type="spellEnd"/>
      <w:r w:rsidRPr="00FA0DE7">
        <w:rPr>
          <w:rStyle w:val="apple-style-span"/>
          <w:color w:val="000000"/>
          <w:sz w:val="28"/>
          <w:szCs w:val="28"/>
        </w:rPr>
        <w:t>’</w:t>
      </w:r>
      <w:r>
        <w:rPr>
          <w:rStyle w:val="apple-style-span"/>
          <w:color w:val="000000"/>
          <w:sz w:val="28"/>
          <w:szCs w:val="28"/>
          <w:lang w:val="uk-UA"/>
        </w:rPr>
        <w:t>являє їх оригінали.</w:t>
      </w:r>
      <w:r w:rsidR="003D1DB7">
        <w:rPr>
          <w:rStyle w:val="apple-style-span"/>
          <w:color w:val="000000"/>
          <w:sz w:val="28"/>
          <w:szCs w:val="28"/>
        </w:rPr>
        <w:t xml:space="preserve">     </w:t>
      </w:r>
    </w:p>
    <w:p w:rsidR="003D1DB7" w:rsidRDefault="003A06A3" w:rsidP="005349B1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A06A3">
        <w:rPr>
          <w:color w:val="000000"/>
          <w:sz w:val="28"/>
          <w:szCs w:val="28"/>
          <w:lang w:val="uk-UA"/>
        </w:rPr>
        <w:t>Розмір допомоги сім’ям ві</w:t>
      </w:r>
      <w:r w:rsidR="002B4CB5">
        <w:rPr>
          <w:color w:val="000000"/>
          <w:sz w:val="28"/>
          <w:szCs w:val="28"/>
          <w:lang w:val="uk-UA"/>
        </w:rPr>
        <w:t>йськовослужбовців, які опинилися</w:t>
      </w:r>
      <w:r w:rsidRPr="003A06A3">
        <w:rPr>
          <w:color w:val="000000"/>
          <w:sz w:val="28"/>
          <w:szCs w:val="28"/>
          <w:lang w:val="uk-UA"/>
        </w:rPr>
        <w:t xml:space="preserve"> в складних життєвих обставинах (в т.ч. поранення, зниклі безвісти) встановлюється  рішенням комісії з соціальних питань. </w:t>
      </w:r>
      <w:r w:rsidR="003D1DB7" w:rsidRPr="003A06A3">
        <w:rPr>
          <w:rStyle w:val="apple-style-span"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CA39B7" w:rsidRPr="00CA39B7" w:rsidRDefault="003D1DB7" w:rsidP="00CA39B7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rStyle w:val="apple-style-span"/>
          <w:color w:val="000000"/>
          <w:sz w:val="28"/>
          <w:szCs w:val="28"/>
          <w:u w:val="single"/>
          <w:lang w:val="uk-UA"/>
        </w:rPr>
      </w:pPr>
      <w:r w:rsidRPr="003A06A3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Pr="00CA39B7">
        <w:rPr>
          <w:rStyle w:val="apple-style-span"/>
          <w:color w:val="000000"/>
          <w:sz w:val="28"/>
          <w:szCs w:val="28"/>
          <w:u w:val="single"/>
          <w:lang w:val="uk-UA"/>
        </w:rPr>
        <w:t xml:space="preserve">3.5. Фінансова допомога сім’ям, члени яких загинули в зоні ООС (АТО) </w:t>
      </w:r>
      <w:r w:rsidR="00CA39B7">
        <w:rPr>
          <w:rStyle w:val="apple-style-span"/>
          <w:color w:val="000000"/>
          <w:sz w:val="28"/>
          <w:szCs w:val="28"/>
          <w:u w:val="single"/>
          <w:lang w:val="uk-UA"/>
        </w:rPr>
        <w:t xml:space="preserve">та у бойових діях під час воєнної агресії  Російської Федерації проти України </w:t>
      </w:r>
    </w:p>
    <w:p w:rsidR="003D1DB7" w:rsidRPr="007F24B7" w:rsidRDefault="003D1DB7" w:rsidP="00CA39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u w:val="single"/>
        </w:rPr>
      </w:pPr>
      <w:r w:rsidRPr="007F24B7">
        <w:rPr>
          <w:rStyle w:val="apple-style-span"/>
          <w:color w:val="000000"/>
          <w:sz w:val="28"/>
          <w:szCs w:val="28"/>
          <w:u w:val="single"/>
        </w:rPr>
        <w:t xml:space="preserve">на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виготовлення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та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встановлення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r w:rsidRPr="007F24B7">
        <w:rPr>
          <w:rStyle w:val="apple-style-span"/>
          <w:color w:val="000000"/>
          <w:sz w:val="28"/>
          <w:szCs w:val="28"/>
          <w:u w:val="single"/>
        </w:rPr>
        <w:t>надмогильних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7F24B7">
        <w:rPr>
          <w:rStyle w:val="apple-style-span"/>
          <w:color w:val="000000"/>
          <w:sz w:val="28"/>
          <w:szCs w:val="28"/>
          <w:u w:val="single"/>
        </w:rPr>
        <w:t>пам’ятник</w:t>
      </w:r>
      <w:proofErr w:type="gramEnd"/>
      <w:r w:rsidRPr="007F24B7">
        <w:rPr>
          <w:rStyle w:val="apple-style-span"/>
          <w:color w:val="000000"/>
          <w:sz w:val="28"/>
          <w:szCs w:val="28"/>
          <w:u w:val="single"/>
        </w:rPr>
        <w:t>ів</w:t>
      </w:r>
      <w:proofErr w:type="spellEnd"/>
      <w:r w:rsidRPr="007F24B7">
        <w:rPr>
          <w:rStyle w:val="apple-style-span"/>
          <w:color w:val="000000"/>
          <w:sz w:val="28"/>
          <w:szCs w:val="28"/>
          <w:u w:val="single"/>
        </w:rPr>
        <w:t>.</w:t>
      </w:r>
    </w:p>
    <w:p w:rsidR="003D1DB7" w:rsidRDefault="003D1DB7" w:rsidP="003D1DB7">
      <w:pPr>
        <w:pStyle w:val="rvps2"/>
        <w:spacing w:before="0" w:beforeAutospacing="0" w:after="0" w:afterAutospacing="0"/>
        <w:textAlignment w:val="baseline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ab/>
      </w:r>
      <w:proofErr w:type="spellStart"/>
      <w:r>
        <w:rPr>
          <w:rStyle w:val="apple-style-span"/>
          <w:color w:val="000000"/>
          <w:sz w:val="28"/>
          <w:szCs w:val="28"/>
        </w:rPr>
        <w:t>Умови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нада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фінансово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допомоги</w:t>
      </w:r>
      <w:proofErr w:type="spellEnd"/>
      <w:r>
        <w:rPr>
          <w:rStyle w:val="apple-style-span"/>
          <w:color w:val="000000"/>
          <w:sz w:val="28"/>
          <w:szCs w:val="28"/>
        </w:rPr>
        <w:t>: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B14B7">
        <w:rPr>
          <w:rStyle w:val="apple-style-span"/>
          <w:color w:val="000000"/>
          <w:sz w:val="28"/>
          <w:szCs w:val="28"/>
        </w:rPr>
        <w:t xml:space="preserve">- </w:t>
      </w:r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заява</w:t>
      </w:r>
      <w:proofErr w:type="spellEnd"/>
      <w:r w:rsidR="00477220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="00477220">
        <w:rPr>
          <w:color w:val="000000"/>
          <w:sz w:val="28"/>
          <w:szCs w:val="28"/>
          <w:lang w:val="uk-UA"/>
        </w:rPr>
        <w:t>на і</w:t>
      </w:r>
      <w:proofErr w:type="gramStart"/>
      <w:r w:rsidR="00477220">
        <w:rPr>
          <w:color w:val="000000"/>
          <w:sz w:val="28"/>
          <w:szCs w:val="28"/>
          <w:lang w:val="uk-UA"/>
        </w:rPr>
        <w:t>м’я</w:t>
      </w:r>
      <w:proofErr w:type="gramEnd"/>
      <w:r w:rsidR="00477220">
        <w:rPr>
          <w:color w:val="000000"/>
          <w:sz w:val="28"/>
          <w:szCs w:val="28"/>
          <w:lang w:val="uk-UA"/>
        </w:rPr>
        <w:t xml:space="preserve"> міського голови</w:t>
      </w:r>
      <w:r w:rsidR="00477220">
        <w:rPr>
          <w:color w:val="000000"/>
          <w:sz w:val="28"/>
          <w:szCs w:val="28"/>
        </w:rPr>
        <w:t xml:space="preserve"> </w:t>
      </w:r>
      <w:proofErr w:type="spellStart"/>
      <w:r w:rsidR="00477220">
        <w:rPr>
          <w:color w:val="000000"/>
          <w:sz w:val="28"/>
          <w:szCs w:val="28"/>
        </w:rPr>
        <w:t>або</w:t>
      </w:r>
      <w:proofErr w:type="spellEnd"/>
      <w:r w:rsidR="00477220">
        <w:rPr>
          <w:color w:val="000000"/>
          <w:sz w:val="28"/>
          <w:szCs w:val="28"/>
        </w:rPr>
        <w:t xml:space="preserve"> </w:t>
      </w:r>
      <w:r w:rsidR="00477220">
        <w:rPr>
          <w:color w:val="000000"/>
          <w:sz w:val="28"/>
          <w:szCs w:val="28"/>
          <w:lang w:val="uk-UA"/>
        </w:rPr>
        <w:t xml:space="preserve">його </w:t>
      </w:r>
      <w:r w:rsidR="00477220">
        <w:rPr>
          <w:color w:val="000000"/>
          <w:sz w:val="28"/>
          <w:szCs w:val="28"/>
        </w:rPr>
        <w:t>заступник</w:t>
      </w:r>
      <w:proofErr w:type="spellStart"/>
      <w:r w:rsidR="00477220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rStyle w:val="apple-style-span"/>
          <w:color w:val="000000"/>
          <w:sz w:val="28"/>
          <w:szCs w:val="28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свідоцтва про смерть військовослужбовця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</w:t>
      </w:r>
      <w:r w:rsidR="00477220">
        <w:rPr>
          <w:color w:val="000000"/>
          <w:sz w:val="28"/>
          <w:szCs w:val="28"/>
          <w:lang w:val="uk-UA"/>
        </w:rPr>
        <w:t xml:space="preserve">пія паспорта громадянина України або іншого документа, що посвідчує особу заявника 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477220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 копія реєстраційного номера облікової картки платника податків заявника</w:t>
      </w:r>
      <w:r w:rsidR="003D1DB7"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</w:t>
      </w:r>
      <w:r w:rsidR="00477220" w:rsidRPr="00884042">
        <w:rPr>
          <w:rStyle w:val="apple-style-span"/>
          <w:color w:val="000000"/>
          <w:sz w:val="28"/>
          <w:szCs w:val="28"/>
          <w:lang w:val="uk-UA"/>
        </w:rPr>
        <w:t xml:space="preserve">реквізити </w:t>
      </w:r>
      <w:r w:rsidR="00477220">
        <w:rPr>
          <w:rStyle w:val="apple-style-span"/>
          <w:color w:val="000000"/>
          <w:sz w:val="28"/>
          <w:szCs w:val="28"/>
          <w:lang w:val="uk-UA"/>
        </w:rPr>
        <w:t>банківського рахунку</w:t>
      </w:r>
      <w:r w:rsidRPr="00884042">
        <w:rPr>
          <w:rStyle w:val="apple-style-span"/>
          <w:color w:val="000000"/>
          <w:sz w:val="28"/>
          <w:szCs w:val="28"/>
          <w:lang w:val="uk-UA"/>
        </w:rPr>
        <w:t>;</w:t>
      </w:r>
    </w:p>
    <w:p w:rsidR="00976F48" w:rsidRPr="002D76F4" w:rsidRDefault="00976F48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копія посвідчення «Член сім</w:t>
      </w:r>
      <w:r w:rsidRPr="0025551B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ї загиблого» встановленого зразка;</w:t>
      </w:r>
    </w:p>
    <w:p w:rsidR="003D1DB7" w:rsidRDefault="003D1DB7" w:rsidP="003D1DB7">
      <w:pPr>
        <w:pStyle w:val="rvps2"/>
        <w:tabs>
          <w:tab w:val="left" w:pos="36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довідка, яка підтверджує проживання/реєстрацію загиблого в  Нововолинській міській територіальній громаді.</w:t>
      </w:r>
    </w:p>
    <w:p w:rsidR="00477220" w:rsidRDefault="00CA39B7" w:rsidP="003D1DB7">
      <w:pPr>
        <w:pStyle w:val="rvps2"/>
        <w:tabs>
          <w:tab w:val="left" w:pos="360"/>
        </w:tabs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</w:t>
      </w:r>
      <w:r w:rsidR="00477220">
        <w:rPr>
          <w:rStyle w:val="apple-style-span"/>
          <w:color w:val="000000"/>
          <w:sz w:val="28"/>
          <w:szCs w:val="28"/>
          <w:lang w:val="uk-UA"/>
        </w:rPr>
        <w:t xml:space="preserve">Під час подання копій документів особа </w:t>
      </w:r>
      <w:proofErr w:type="spellStart"/>
      <w:r w:rsidR="00477220">
        <w:rPr>
          <w:rStyle w:val="apple-style-span"/>
          <w:color w:val="000000"/>
          <w:sz w:val="28"/>
          <w:szCs w:val="28"/>
          <w:lang w:val="uk-UA"/>
        </w:rPr>
        <w:t>пред</w:t>
      </w:r>
      <w:proofErr w:type="spellEnd"/>
      <w:r w:rsidR="00477220" w:rsidRPr="00FA0DE7">
        <w:rPr>
          <w:rStyle w:val="apple-style-span"/>
          <w:color w:val="000000"/>
          <w:sz w:val="28"/>
          <w:szCs w:val="28"/>
        </w:rPr>
        <w:t>’</w:t>
      </w:r>
      <w:r>
        <w:rPr>
          <w:rStyle w:val="apple-style-span"/>
          <w:color w:val="000000"/>
          <w:sz w:val="28"/>
          <w:szCs w:val="28"/>
          <w:lang w:val="uk-UA"/>
        </w:rPr>
        <w:t>являє їх оригінали.</w:t>
      </w:r>
    </w:p>
    <w:p w:rsidR="003D1DB7" w:rsidRDefault="003A06A3" w:rsidP="00CA39B7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7879">
        <w:rPr>
          <w:color w:val="000000"/>
          <w:sz w:val="28"/>
          <w:szCs w:val="28"/>
          <w:lang w:val="uk-UA"/>
        </w:rPr>
        <w:t>Розмір допомоги сім’ям, члени яких загинули в зоні</w:t>
      </w:r>
      <w:r>
        <w:rPr>
          <w:color w:val="000000"/>
          <w:sz w:val="28"/>
          <w:szCs w:val="28"/>
          <w:lang w:val="uk-UA"/>
        </w:rPr>
        <w:t xml:space="preserve"> ООС (</w:t>
      </w:r>
      <w:r w:rsidRPr="00587879">
        <w:rPr>
          <w:color w:val="000000"/>
          <w:sz w:val="28"/>
          <w:szCs w:val="28"/>
          <w:lang w:val="uk-UA"/>
        </w:rPr>
        <w:t>АТО</w:t>
      </w:r>
      <w:r>
        <w:rPr>
          <w:color w:val="000000"/>
          <w:sz w:val="28"/>
          <w:szCs w:val="28"/>
          <w:lang w:val="uk-UA"/>
        </w:rPr>
        <w:t>)</w:t>
      </w:r>
      <w:r w:rsidR="00CA39B7">
        <w:rPr>
          <w:color w:val="000000"/>
          <w:sz w:val="28"/>
          <w:szCs w:val="28"/>
          <w:lang w:val="uk-UA"/>
        </w:rPr>
        <w:t xml:space="preserve"> </w:t>
      </w:r>
      <w:r w:rsidR="00CA39B7" w:rsidRPr="00CA39B7">
        <w:rPr>
          <w:rStyle w:val="apple-style-span"/>
          <w:color w:val="000000"/>
          <w:sz w:val="28"/>
          <w:szCs w:val="28"/>
          <w:lang w:val="uk-UA"/>
        </w:rPr>
        <w:t>та у бойових діях під час воєнної агресії  Російської Федерації проти України</w:t>
      </w:r>
      <w:r w:rsidR="00CA39B7">
        <w:rPr>
          <w:rStyle w:val="apple-style-span"/>
          <w:color w:val="000000"/>
          <w:sz w:val="28"/>
          <w:szCs w:val="28"/>
          <w:lang w:val="uk-UA"/>
        </w:rPr>
        <w:t>,</w:t>
      </w:r>
      <w:r w:rsidRPr="00587879">
        <w:rPr>
          <w:color w:val="000000"/>
          <w:sz w:val="28"/>
          <w:szCs w:val="28"/>
          <w:lang w:val="uk-UA"/>
        </w:rPr>
        <w:t xml:space="preserve"> на виготовлення та встановлення надмогильних пам’ятників становить 5 000,00 грн.</w:t>
      </w:r>
    </w:p>
    <w:p w:rsidR="003D1DB7" w:rsidRPr="00CA39B7" w:rsidRDefault="003D1DB7" w:rsidP="00CA39B7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u w:val="single"/>
          <w:lang w:val="uk-UA"/>
        </w:rPr>
      </w:pPr>
      <w:r w:rsidRPr="00CA39B7">
        <w:rPr>
          <w:color w:val="000000"/>
          <w:sz w:val="28"/>
          <w:szCs w:val="28"/>
          <w:u w:val="single"/>
          <w:lang w:val="uk-UA"/>
        </w:rPr>
        <w:t>3.6. Фінансова підтримка сім’ям, члени яких загинули в зоні ООС (АТО)</w:t>
      </w:r>
      <w:r w:rsidR="00CA39B7" w:rsidRPr="00CA39B7">
        <w:rPr>
          <w:color w:val="000000"/>
          <w:sz w:val="28"/>
          <w:szCs w:val="28"/>
          <w:u w:val="single"/>
          <w:lang w:val="uk-UA"/>
        </w:rPr>
        <w:t xml:space="preserve"> </w:t>
      </w:r>
      <w:r w:rsidR="00CA39B7" w:rsidRPr="00CA39B7">
        <w:rPr>
          <w:rStyle w:val="apple-style-span"/>
          <w:color w:val="000000"/>
          <w:sz w:val="28"/>
          <w:szCs w:val="28"/>
          <w:u w:val="single"/>
          <w:lang w:val="uk-UA"/>
        </w:rPr>
        <w:t>та у бойових діях під час воєнної агресії  Російської Федерації проти України</w:t>
      </w:r>
      <w:r w:rsidR="002B4CB5">
        <w:rPr>
          <w:rStyle w:val="apple-style-span"/>
          <w:color w:val="000000"/>
          <w:sz w:val="28"/>
          <w:szCs w:val="28"/>
          <w:u w:val="single"/>
          <w:lang w:val="uk-UA"/>
        </w:rPr>
        <w:t>,</w:t>
      </w:r>
      <w:r w:rsidR="00CA39B7" w:rsidRPr="00CA39B7">
        <w:rPr>
          <w:rStyle w:val="apple-style-span"/>
          <w:color w:val="000000"/>
          <w:sz w:val="28"/>
          <w:szCs w:val="28"/>
          <w:u w:val="single"/>
          <w:lang w:val="uk-UA"/>
        </w:rPr>
        <w:t xml:space="preserve"> </w:t>
      </w:r>
      <w:r w:rsidRPr="00CA39B7">
        <w:rPr>
          <w:color w:val="000000"/>
          <w:sz w:val="28"/>
          <w:szCs w:val="28"/>
          <w:u w:val="single"/>
          <w:lang w:val="uk-UA"/>
        </w:rPr>
        <w:t>для проведення ремонтних робіт в житлових приміщеннях.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Умови надання фінансової допомоги: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заява (одного з члена сім’ї – батька, матері, дружини)</w:t>
      </w:r>
      <w:r w:rsidR="00477220" w:rsidRPr="00477220">
        <w:rPr>
          <w:color w:val="000000"/>
          <w:sz w:val="28"/>
          <w:szCs w:val="28"/>
          <w:lang w:val="uk-UA"/>
        </w:rPr>
        <w:t xml:space="preserve"> </w:t>
      </w:r>
      <w:r w:rsidR="00477220">
        <w:rPr>
          <w:color w:val="000000"/>
          <w:sz w:val="28"/>
          <w:szCs w:val="28"/>
          <w:lang w:val="uk-UA"/>
        </w:rPr>
        <w:t>на ім’я міського голови</w:t>
      </w:r>
      <w:r w:rsidR="00477220">
        <w:rPr>
          <w:color w:val="000000"/>
          <w:sz w:val="28"/>
          <w:szCs w:val="28"/>
        </w:rPr>
        <w:t xml:space="preserve"> </w:t>
      </w:r>
      <w:proofErr w:type="spellStart"/>
      <w:r w:rsidR="00477220">
        <w:rPr>
          <w:color w:val="000000"/>
          <w:sz w:val="28"/>
          <w:szCs w:val="28"/>
        </w:rPr>
        <w:t>або</w:t>
      </w:r>
      <w:proofErr w:type="spellEnd"/>
      <w:r w:rsidR="00477220">
        <w:rPr>
          <w:color w:val="000000"/>
          <w:sz w:val="28"/>
          <w:szCs w:val="28"/>
        </w:rPr>
        <w:t xml:space="preserve"> </w:t>
      </w:r>
      <w:r w:rsidR="00477220">
        <w:rPr>
          <w:color w:val="000000"/>
          <w:sz w:val="28"/>
          <w:szCs w:val="28"/>
          <w:lang w:val="uk-UA"/>
        </w:rPr>
        <w:t xml:space="preserve">його </w:t>
      </w:r>
      <w:r w:rsidR="00477220">
        <w:rPr>
          <w:color w:val="000000"/>
          <w:sz w:val="28"/>
          <w:szCs w:val="28"/>
        </w:rPr>
        <w:t>заступник</w:t>
      </w:r>
      <w:proofErr w:type="spellStart"/>
      <w:r w:rsidR="00477220">
        <w:rPr>
          <w:color w:val="000000"/>
          <w:sz w:val="28"/>
          <w:szCs w:val="28"/>
          <w:lang w:val="uk-UA"/>
        </w:rPr>
        <w:t>ів</w:t>
      </w:r>
      <w:proofErr w:type="spellEnd"/>
      <w:r w:rsidR="0047722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   копія паспорта</w:t>
      </w:r>
      <w:r w:rsidR="00477220">
        <w:rPr>
          <w:color w:val="000000"/>
          <w:sz w:val="28"/>
          <w:szCs w:val="28"/>
          <w:lang w:val="uk-UA"/>
        </w:rPr>
        <w:t xml:space="preserve"> громадянина України або іншого документа, що посвідчує особу заявника 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477220">
        <w:rPr>
          <w:color w:val="000000"/>
          <w:sz w:val="28"/>
          <w:szCs w:val="28"/>
          <w:lang w:val="uk-UA"/>
        </w:rPr>
        <w:t xml:space="preserve">  копія реєстраційного номера облікової картки платника податків заявника</w:t>
      </w:r>
      <w:r>
        <w:rPr>
          <w:color w:val="000000"/>
          <w:sz w:val="28"/>
          <w:szCs w:val="28"/>
          <w:lang w:val="uk-UA"/>
        </w:rPr>
        <w:t>;</w:t>
      </w:r>
    </w:p>
    <w:p w:rsidR="003D1DB7" w:rsidRDefault="00CA39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 </w:t>
      </w:r>
      <w:r w:rsidR="003147CC">
        <w:rPr>
          <w:color w:val="000000"/>
          <w:sz w:val="28"/>
          <w:szCs w:val="28"/>
          <w:lang w:val="uk-UA"/>
        </w:rPr>
        <w:t>копія</w:t>
      </w:r>
      <w:r w:rsidR="003D1DB7">
        <w:rPr>
          <w:color w:val="000000"/>
          <w:sz w:val="28"/>
          <w:szCs w:val="28"/>
          <w:lang w:val="uk-UA"/>
        </w:rPr>
        <w:t xml:space="preserve"> посвідчення «Член сім’ї загиблого»</w:t>
      </w:r>
      <w:r w:rsidR="003147CC">
        <w:rPr>
          <w:color w:val="000000"/>
          <w:sz w:val="28"/>
          <w:szCs w:val="28"/>
          <w:lang w:val="uk-UA"/>
        </w:rPr>
        <w:t xml:space="preserve"> встановленого зразка</w:t>
      </w:r>
      <w:r w:rsidR="003D1DB7">
        <w:rPr>
          <w:color w:val="000000"/>
          <w:sz w:val="28"/>
          <w:szCs w:val="28"/>
          <w:lang w:val="uk-UA"/>
        </w:rPr>
        <w:t>;</w:t>
      </w:r>
    </w:p>
    <w:p w:rsidR="003D1DB7" w:rsidRDefault="003D1DB7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акт обстеження житла заявника, складеного відділом будівництва та комунального господарства управління будівництва та інфраструктури.</w:t>
      </w:r>
    </w:p>
    <w:p w:rsidR="00477220" w:rsidRDefault="00477220" w:rsidP="003D1DB7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rStyle w:val="apple-style-span"/>
          <w:color w:val="000000"/>
          <w:sz w:val="28"/>
          <w:szCs w:val="28"/>
          <w:lang w:val="uk-UA"/>
        </w:rPr>
        <w:t xml:space="preserve">Під час подання копій документів особа </w:t>
      </w:r>
      <w:proofErr w:type="spellStart"/>
      <w:r>
        <w:rPr>
          <w:rStyle w:val="apple-style-span"/>
          <w:color w:val="000000"/>
          <w:sz w:val="28"/>
          <w:szCs w:val="28"/>
          <w:lang w:val="uk-UA"/>
        </w:rPr>
        <w:t>пред</w:t>
      </w:r>
      <w:proofErr w:type="spellEnd"/>
      <w:r w:rsidRPr="00FA0DE7">
        <w:rPr>
          <w:rStyle w:val="apple-style-span"/>
          <w:color w:val="000000"/>
          <w:sz w:val="28"/>
          <w:szCs w:val="28"/>
        </w:rPr>
        <w:t>’</w:t>
      </w:r>
      <w:r>
        <w:rPr>
          <w:rStyle w:val="apple-style-span"/>
          <w:color w:val="000000"/>
          <w:sz w:val="28"/>
          <w:szCs w:val="28"/>
          <w:lang w:val="uk-UA"/>
        </w:rPr>
        <w:t>являє їх оригінали.</w:t>
      </w:r>
    </w:p>
    <w:p w:rsidR="00477220" w:rsidRPr="00CA39B7" w:rsidRDefault="003A06A3" w:rsidP="00CA39B7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u w:val="single"/>
          <w:lang w:val="uk-UA"/>
        </w:rPr>
      </w:pPr>
      <w:r w:rsidRPr="00587879">
        <w:rPr>
          <w:color w:val="000000"/>
          <w:sz w:val="28"/>
          <w:szCs w:val="28"/>
          <w:lang w:val="uk-UA"/>
        </w:rPr>
        <w:t xml:space="preserve">Розмір допомоги сім’ям, члени яких загинули в зоні </w:t>
      </w:r>
      <w:r>
        <w:rPr>
          <w:color w:val="000000"/>
          <w:sz w:val="28"/>
          <w:szCs w:val="28"/>
          <w:lang w:val="uk-UA"/>
        </w:rPr>
        <w:t>ООС (</w:t>
      </w:r>
      <w:r w:rsidRPr="00587879">
        <w:rPr>
          <w:color w:val="000000"/>
          <w:sz w:val="28"/>
          <w:szCs w:val="28"/>
          <w:lang w:val="uk-UA"/>
        </w:rPr>
        <w:t>АТО</w:t>
      </w:r>
      <w:r>
        <w:rPr>
          <w:color w:val="000000"/>
          <w:sz w:val="28"/>
          <w:szCs w:val="28"/>
          <w:lang w:val="uk-UA"/>
        </w:rPr>
        <w:t>)</w:t>
      </w:r>
      <w:r w:rsidR="00CA39B7">
        <w:rPr>
          <w:color w:val="000000"/>
          <w:sz w:val="28"/>
          <w:szCs w:val="28"/>
          <w:lang w:val="uk-UA"/>
        </w:rPr>
        <w:t xml:space="preserve"> </w:t>
      </w:r>
      <w:r w:rsidR="00CA39B7" w:rsidRPr="00CA39B7">
        <w:rPr>
          <w:rStyle w:val="apple-style-span"/>
          <w:color w:val="000000"/>
          <w:sz w:val="28"/>
          <w:szCs w:val="28"/>
          <w:lang w:val="uk-UA"/>
        </w:rPr>
        <w:t>та у бойових діях під час воєнної агресії  Російської Федерації проти України</w:t>
      </w:r>
      <w:r w:rsidR="00CA39B7">
        <w:rPr>
          <w:rStyle w:val="apple-style-span"/>
          <w:color w:val="000000"/>
          <w:sz w:val="28"/>
          <w:szCs w:val="28"/>
          <w:u w:val="single"/>
          <w:lang w:val="uk-UA"/>
        </w:rPr>
        <w:t xml:space="preserve"> </w:t>
      </w:r>
      <w:r w:rsidRPr="00587879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проведення ремонтних робіт в житлових приміщеннях </w:t>
      </w:r>
      <w:r w:rsidRPr="0058787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новить 1</w:t>
      </w:r>
      <w:r w:rsidRPr="00587879">
        <w:rPr>
          <w:color w:val="000000"/>
          <w:sz w:val="28"/>
          <w:szCs w:val="28"/>
          <w:lang w:val="uk-UA"/>
        </w:rPr>
        <w:t>5 000,00 грн.</w:t>
      </w:r>
    </w:p>
    <w:p w:rsidR="00477220" w:rsidRPr="00112F0A" w:rsidRDefault="00477220" w:rsidP="00477220">
      <w:pPr>
        <w:tabs>
          <w:tab w:val="left" w:pos="900"/>
          <w:tab w:val="left" w:pos="9355"/>
        </w:tabs>
        <w:jc w:val="both"/>
        <w:rPr>
          <w:sz w:val="28"/>
          <w:szCs w:val="20"/>
          <w:u w:val="single"/>
          <w:lang w:eastAsia="zh-CN"/>
        </w:rPr>
      </w:pPr>
      <w:r>
        <w:rPr>
          <w:sz w:val="28"/>
          <w:szCs w:val="20"/>
          <w:lang w:eastAsia="zh-CN"/>
        </w:rPr>
        <w:tab/>
      </w:r>
      <w:r w:rsidRPr="00112F0A">
        <w:rPr>
          <w:sz w:val="28"/>
          <w:szCs w:val="20"/>
          <w:u w:val="single"/>
          <w:lang w:eastAsia="zh-CN"/>
        </w:rPr>
        <w:t>3.7.Фінансова підтримка сімей внутрішньо переміщених осіб, військовослужбовців, які загинули у бойових діях під час воєнної агресії Російської Федерації проти України.</w:t>
      </w:r>
    </w:p>
    <w:p w:rsidR="00477220" w:rsidRDefault="00477220" w:rsidP="00477220">
      <w:p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ab/>
        <w:t>Умови надання фінансової допомоги: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val="ru-RU" w:eastAsia="zh-CN"/>
        </w:rPr>
      </w:pPr>
      <w:r>
        <w:rPr>
          <w:sz w:val="28"/>
          <w:szCs w:val="20"/>
          <w:lang w:eastAsia="zh-CN"/>
        </w:rPr>
        <w:t>заява на ім’я міського голови або його заступників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паспорта</w:t>
      </w:r>
      <w:r w:rsidRPr="00477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омадянина України або іншого документа, що посвідчує особу заявника</w:t>
      </w:r>
      <w:r>
        <w:rPr>
          <w:sz w:val="28"/>
          <w:szCs w:val="20"/>
          <w:lang w:eastAsia="zh-CN"/>
        </w:rPr>
        <w:t xml:space="preserve"> 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реєстраційного номера облікової картки платника податків заявника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довідки заявника про взяття на облік внутрішньо переміщеної особи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свідоцтва про смерть військовослужбовця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витягу з наказу про виключення з особового складу військової частини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довідки про безпосередню участь у бойових діях під час воєнної агресії Російської Федерації проти України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висновок ВЛК про причинний зв’язок смерті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свідоцтва про шлюб (одержувач дружина або чоловік)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опія свідоцтва про народження (одержувач один з батьків)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довідка з місця захоронення;</w:t>
      </w:r>
    </w:p>
    <w:p w:rsidR="0025551B" w:rsidRPr="0025551B" w:rsidRDefault="0025551B" w:rsidP="0025551B">
      <w:pPr>
        <w:pStyle w:val="rvps2"/>
        <w:numPr>
          <w:ilvl w:val="0"/>
          <w:numId w:val="17"/>
        </w:numPr>
        <w:tabs>
          <w:tab w:val="left" w:pos="900"/>
          <w:tab w:val="left" w:pos="9355"/>
        </w:tabs>
        <w:spacing w:before="0" w:beforeAutospacing="0" w:after="0" w:afterAutospacing="0"/>
        <w:jc w:val="both"/>
        <w:textAlignment w:val="baseline"/>
        <w:rPr>
          <w:sz w:val="28"/>
          <w:szCs w:val="20"/>
          <w:lang w:eastAsia="zh-CN"/>
        </w:rPr>
      </w:pPr>
      <w:r w:rsidRPr="0025551B">
        <w:rPr>
          <w:color w:val="000000"/>
          <w:sz w:val="28"/>
          <w:szCs w:val="28"/>
          <w:lang w:val="uk-UA"/>
        </w:rPr>
        <w:t xml:space="preserve"> копія посвідчення </w:t>
      </w:r>
      <w:r w:rsidR="003147CC">
        <w:rPr>
          <w:color w:val="000000"/>
          <w:sz w:val="28"/>
          <w:szCs w:val="28"/>
          <w:lang w:val="uk-UA"/>
        </w:rPr>
        <w:t>«Член</w:t>
      </w:r>
      <w:r w:rsidRPr="0025551B">
        <w:rPr>
          <w:color w:val="000000"/>
          <w:sz w:val="28"/>
          <w:szCs w:val="28"/>
          <w:lang w:val="uk-UA"/>
        </w:rPr>
        <w:t xml:space="preserve"> сім</w:t>
      </w:r>
      <w:r w:rsidRPr="0025551B">
        <w:rPr>
          <w:color w:val="000000"/>
          <w:sz w:val="28"/>
          <w:szCs w:val="28"/>
        </w:rPr>
        <w:t>’</w:t>
      </w:r>
      <w:r w:rsidRPr="0025551B">
        <w:rPr>
          <w:color w:val="000000"/>
          <w:sz w:val="28"/>
          <w:szCs w:val="28"/>
          <w:lang w:val="uk-UA"/>
        </w:rPr>
        <w:t>ї загиблого</w:t>
      </w:r>
      <w:r w:rsidR="003147CC">
        <w:rPr>
          <w:color w:val="000000"/>
          <w:sz w:val="28"/>
          <w:szCs w:val="28"/>
          <w:lang w:val="uk-UA"/>
        </w:rPr>
        <w:t>»</w:t>
      </w:r>
      <w:r w:rsidRPr="0025551B">
        <w:rPr>
          <w:color w:val="000000"/>
          <w:sz w:val="28"/>
          <w:szCs w:val="28"/>
          <w:lang w:val="uk-UA"/>
        </w:rPr>
        <w:t xml:space="preserve"> встановленого зразка;</w:t>
      </w:r>
    </w:p>
    <w:p w:rsidR="00477220" w:rsidRDefault="00477220" w:rsidP="00477220">
      <w:pPr>
        <w:numPr>
          <w:ilvl w:val="0"/>
          <w:numId w:val="17"/>
        </w:num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реквізити банківського рахунка заявника.</w:t>
      </w:r>
    </w:p>
    <w:p w:rsidR="00477220" w:rsidRDefault="00E07270" w:rsidP="00477220">
      <w:pPr>
        <w:tabs>
          <w:tab w:val="left" w:pos="900"/>
          <w:tab w:val="left" w:pos="9355"/>
        </w:tabs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ab/>
      </w:r>
      <w:r>
        <w:rPr>
          <w:rStyle w:val="apple-style-span"/>
          <w:color w:val="000000"/>
          <w:sz w:val="28"/>
          <w:szCs w:val="28"/>
        </w:rPr>
        <w:t xml:space="preserve">Під час подання копій документів особа </w:t>
      </w:r>
      <w:proofErr w:type="spellStart"/>
      <w:r>
        <w:rPr>
          <w:rStyle w:val="apple-style-span"/>
          <w:color w:val="000000"/>
          <w:sz w:val="28"/>
          <w:szCs w:val="28"/>
        </w:rPr>
        <w:t>пред</w:t>
      </w:r>
      <w:proofErr w:type="spellEnd"/>
      <w:r w:rsidRPr="00FA0DE7">
        <w:rPr>
          <w:rStyle w:val="apple-style-span"/>
          <w:color w:val="000000"/>
          <w:sz w:val="28"/>
          <w:szCs w:val="28"/>
          <w:lang w:val="ru-RU"/>
        </w:rPr>
        <w:t>’</w:t>
      </w:r>
      <w:r>
        <w:rPr>
          <w:rStyle w:val="apple-style-span"/>
          <w:color w:val="000000"/>
          <w:sz w:val="28"/>
          <w:szCs w:val="28"/>
        </w:rPr>
        <w:t>являє їх оригінали.</w:t>
      </w:r>
      <w:r w:rsidR="00477220">
        <w:rPr>
          <w:sz w:val="28"/>
          <w:szCs w:val="20"/>
          <w:lang w:eastAsia="zh-CN"/>
        </w:rPr>
        <w:t xml:space="preserve">                        </w:t>
      </w:r>
    </w:p>
    <w:p w:rsidR="003D1DB7" w:rsidRPr="00587879" w:rsidRDefault="00477220" w:rsidP="00884042">
      <w:pPr>
        <w:tabs>
          <w:tab w:val="left" w:pos="900"/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0"/>
          <w:lang w:eastAsia="zh-CN"/>
        </w:rPr>
        <w:t xml:space="preserve">          Розмір допомоги сім’ям внутрішньо переміщених осіб, військовослужбовців, які загинули у бойових діях під час воєнної агресії Російської Федерації проти України може становити</w:t>
      </w:r>
      <w:r w:rsidR="00E07270">
        <w:rPr>
          <w:sz w:val="28"/>
          <w:szCs w:val="20"/>
          <w:lang w:eastAsia="zh-CN"/>
        </w:rPr>
        <w:t xml:space="preserve"> до 10-ти прожиткових мінімумів</w:t>
      </w:r>
      <w:r>
        <w:rPr>
          <w:sz w:val="28"/>
          <w:szCs w:val="20"/>
          <w:lang w:eastAsia="zh-CN"/>
        </w:rPr>
        <w:t xml:space="preserve">.    </w:t>
      </w:r>
      <w:r w:rsidR="003D1DB7">
        <w:rPr>
          <w:sz w:val="28"/>
          <w:szCs w:val="28"/>
        </w:rPr>
        <w:tab/>
      </w:r>
    </w:p>
    <w:p w:rsidR="003D1DB7" w:rsidRPr="005349B1" w:rsidRDefault="003D1DB7" w:rsidP="005349B1">
      <w:pPr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ab/>
      </w:r>
      <w:r w:rsidR="005349B1">
        <w:rPr>
          <w:rStyle w:val="apple-style-span"/>
          <w:color w:val="000000"/>
          <w:sz w:val="28"/>
          <w:szCs w:val="28"/>
        </w:rPr>
        <w:t xml:space="preserve">4. </w:t>
      </w:r>
      <w:r w:rsidRPr="00587879">
        <w:rPr>
          <w:rStyle w:val="apple-style-span"/>
          <w:color w:val="000000"/>
          <w:sz w:val="28"/>
          <w:szCs w:val="28"/>
        </w:rPr>
        <w:t>К</w:t>
      </w:r>
      <w:r w:rsidRPr="00587879">
        <w:rPr>
          <w:sz w:val="28"/>
          <w:szCs w:val="28"/>
        </w:rPr>
        <w:t xml:space="preserve">омісія з соціальних питань </w:t>
      </w:r>
      <w:r w:rsidR="005349B1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даного Порядку, </w:t>
      </w:r>
      <w:r w:rsidRPr="00587879">
        <w:rPr>
          <w:sz w:val="28"/>
          <w:szCs w:val="28"/>
        </w:rPr>
        <w:t>за результатами розгляду поданих документів</w:t>
      </w:r>
      <w:r>
        <w:rPr>
          <w:sz w:val="28"/>
          <w:szCs w:val="28"/>
        </w:rPr>
        <w:t xml:space="preserve">, </w:t>
      </w:r>
      <w:r w:rsidRPr="00587879">
        <w:rPr>
          <w:sz w:val="28"/>
          <w:szCs w:val="28"/>
        </w:rPr>
        <w:t>приймає рішення про доцільн</w:t>
      </w:r>
      <w:r>
        <w:rPr>
          <w:sz w:val="28"/>
          <w:szCs w:val="28"/>
        </w:rPr>
        <w:t>ість надання грошової допомоги</w:t>
      </w:r>
      <w:r w:rsidRPr="00587879">
        <w:rPr>
          <w:sz w:val="28"/>
          <w:szCs w:val="28"/>
        </w:rPr>
        <w:t xml:space="preserve"> або відмову у наданні грошової допомоги щодо кожної особи, яка подала заяву</w:t>
      </w:r>
      <w:r>
        <w:rPr>
          <w:sz w:val="28"/>
          <w:szCs w:val="28"/>
        </w:rPr>
        <w:t xml:space="preserve">, </w:t>
      </w:r>
      <w:r w:rsidRPr="00587879">
        <w:rPr>
          <w:sz w:val="28"/>
          <w:szCs w:val="28"/>
        </w:rPr>
        <w:t>та приймає рішення про внесення клопотання на засідання виконавчого комітету</w:t>
      </w:r>
      <w:r>
        <w:rPr>
          <w:sz w:val="28"/>
          <w:szCs w:val="28"/>
        </w:rPr>
        <w:t>.</w:t>
      </w:r>
    </w:p>
    <w:p w:rsidR="003D1DB7" w:rsidRPr="00587879" w:rsidRDefault="003D1DB7" w:rsidP="00884042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27"/>
      <w:bookmarkEnd w:id="1"/>
      <w:r>
        <w:rPr>
          <w:color w:val="000000"/>
          <w:sz w:val="28"/>
          <w:szCs w:val="28"/>
          <w:lang w:val="uk-UA"/>
        </w:rPr>
        <w:tab/>
      </w:r>
      <w:r w:rsidR="00884042">
        <w:rPr>
          <w:color w:val="000000"/>
          <w:sz w:val="28"/>
          <w:szCs w:val="28"/>
          <w:lang w:val="uk-UA"/>
        </w:rPr>
        <w:t>Рішення комісії приймає</w:t>
      </w:r>
      <w:r w:rsidRPr="00587879">
        <w:rPr>
          <w:color w:val="000000"/>
          <w:sz w:val="28"/>
          <w:szCs w:val="28"/>
          <w:lang w:val="uk-UA"/>
        </w:rPr>
        <w:t>ться більшістю голосів її</w:t>
      </w:r>
      <w:r w:rsidR="006E6982">
        <w:rPr>
          <w:color w:val="000000"/>
          <w:sz w:val="28"/>
          <w:szCs w:val="28"/>
          <w:lang w:val="uk-UA"/>
        </w:rPr>
        <w:t xml:space="preserve"> затвердженого складу та оформлю</w:t>
      </w:r>
      <w:r w:rsidRPr="00587879">
        <w:rPr>
          <w:color w:val="000000"/>
          <w:sz w:val="28"/>
          <w:szCs w:val="28"/>
          <w:lang w:val="uk-UA"/>
        </w:rPr>
        <w:t xml:space="preserve">ються протоколом, у якому зазначається список осіб, яким </w:t>
      </w:r>
      <w:r>
        <w:rPr>
          <w:color w:val="000000"/>
          <w:sz w:val="28"/>
          <w:szCs w:val="28"/>
          <w:lang w:val="uk-UA"/>
        </w:rPr>
        <w:t>рекомендовано надання</w:t>
      </w:r>
      <w:r w:rsidRPr="00587879">
        <w:rPr>
          <w:color w:val="000000"/>
          <w:sz w:val="28"/>
          <w:szCs w:val="28"/>
          <w:lang w:val="uk-UA"/>
        </w:rPr>
        <w:t xml:space="preserve"> грошов</w:t>
      </w:r>
      <w:r>
        <w:rPr>
          <w:color w:val="000000"/>
          <w:sz w:val="28"/>
          <w:szCs w:val="28"/>
          <w:lang w:val="uk-UA"/>
        </w:rPr>
        <w:t>ої</w:t>
      </w:r>
      <w:r w:rsidRPr="00587879">
        <w:rPr>
          <w:color w:val="000000"/>
          <w:sz w:val="28"/>
          <w:szCs w:val="28"/>
          <w:lang w:val="uk-UA"/>
        </w:rPr>
        <w:t xml:space="preserve"> допомог</w:t>
      </w:r>
      <w:r>
        <w:rPr>
          <w:color w:val="000000"/>
          <w:sz w:val="28"/>
          <w:szCs w:val="28"/>
          <w:lang w:val="uk-UA"/>
        </w:rPr>
        <w:t>и</w:t>
      </w:r>
      <w:r w:rsidRPr="00587879">
        <w:rPr>
          <w:color w:val="000000"/>
          <w:sz w:val="28"/>
          <w:szCs w:val="28"/>
          <w:lang w:val="uk-UA"/>
        </w:rPr>
        <w:t xml:space="preserve">, а також список осіб, яким у </w:t>
      </w:r>
      <w:r w:rsidRPr="00587879">
        <w:rPr>
          <w:color w:val="000000"/>
          <w:sz w:val="28"/>
          <w:szCs w:val="28"/>
          <w:lang w:val="uk-UA"/>
        </w:rPr>
        <w:lastRenderedPageBreak/>
        <w:t>наданні грошової допомоги відмовлено з обґрунтуванням відмови щодо кожної такої особи.</w:t>
      </w:r>
      <w:r w:rsidRPr="003D1DB7">
        <w:rPr>
          <w:rStyle w:val="apple-style-span"/>
          <w:color w:val="000000"/>
          <w:lang w:val="uk-UA"/>
        </w:rPr>
        <w:t xml:space="preserve"> </w:t>
      </w:r>
      <w:r w:rsidRPr="00884042">
        <w:rPr>
          <w:rStyle w:val="apple-style-span"/>
          <w:color w:val="000000"/>
          <w:sz w:val="28"/>
          <w:szCs w:val="28"/>
          <w:lang w:val="uk-UA"/>
        </w:rPr>
        <w:t xml:space="preserve">     </w:t>
      </w:r>
    </w:p>
    <w:p w:rsidR="003D1DB7" w:rsidRDefault="003D1DB7" w:rsidP="005349B1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5. </w:t>
      </w:r>
      <w:r w:rsidRPr="00587879">
        <w:rPr>
          <w:color w:val="000000"/>
          <w:sz w:val="28"/>
          <w:szCs w:val="28"/>
          <w:lang w:val="uk-UA"/>
        </w:rPr>
        <w:t>Рішення про надання (відмову</w:t>
      </w:r>
      <w:r w:rsidR="003A06A3">
        <w:rPr>
          <w:color w:val="000000"/>
          <w:sz w:val="28"/>
          <w:szCs w:val="28"/>
          <w:lang w:val="uk-UA"/>
        </w:rPr>
        <w:t xml:space="preserve"> у наданні</w:t>
      </w:r>
      <w:r w:rsidRPr="00587879">
        <w:rPr>
          <w:color w:val="000000"/>
          <w:sz w:val="28"/>
          <w:szCs w:val="28"/>
          <w:lang w:val="uk-UA"/>
        </w:rPr>
        <w:t>) допомоги та її розмір приймається на</w:t>
      </w:r>
      <w:r>
        <w:rPr>
          <w:color w:val="000000"/>
          <w:sz w:val="28"/>
          <w:szCs w:val="28"/>
          <w:lang w:val="uk-UA"/>
        </w:rPr>
        <w:t xml:space="preserve"> засіданні виконавчого комітету</w:t>
      </w:r>
      <w:r w:rsidRPr="00587879">
        <w:rPr>
          <w:color w:val="000000"/>
          <w:sz w:val="28"/>
          <w:szCs w:val="28"/>
          <w:lang w:val="uk-UA"/>
        </w:rPr>
        <w:t>.</w:t>
      </w:r>
    </w:p>
    <w:p w:rsidR="003D1DB7" w:rsidRPr="005A0F31" w:rsidRDefault="003D1DB7" w:rsidP="005349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587879">
        <w:rPr>
          <w:sz w:val="28"/>
          <w:szCs w:val="28"/>
        </w:rPr>
        <w:t xml:space="preserve">Головним розпорядником коштів є управління соціального захисту населення </w:t>
      </w:r>
      <w:r>
        <w:rPr>
          <w:sz w:val="28"/>
          <w:szCs w:val="28"/>
        </w:rPr>
        <w:t>виконавчого комітету Нововолинської міської ради</w:t>
      </w:r>
      <w:r w:rsidRPr="00587879">
        <w:rPr>
          <w:sz w:val="28"/>
          <w:szCs w:val="28"/>
        </w:rPr>
        <w:t>.</w:t>
      </w:r>
    </w:p>
    <w:p w:rsidR="003D1DB7" w:rsidRDefault="003A06A3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7. </w:t>
      </w:r>
      <w:r w:rsidR="003D1DB7">
        <w:rPr>
          <w:color w:val="000000"/>
          <w:sz w:val="28"/>
          <w:szCs w:val="28"/>
          <w:lang w:val="uk-UA"/>
        </w:rPr>
        <w:t>Відповідно до рішення виконавчого комітету про надання допомог</w:t>
      </w:r>
      <w:r>
        <w:rPr>
          <w:color w:val="000000"/>
          <w:sz w:val="28"/>
          <w:szCs w:val="28"/>
          <w:lang w:val="uk-UA"/>
        </w:rPr>
        <w:t>и фінансове управління виконавчого комітету</w:t>
      </w:r>
      <w:r w:rsidR="003D1DB7">
        <w:rPr>
          <w:color w:val="000000"/>
          <w:sz w:val="28"/>
          <w:szCs w:val="28"/>
          <w:lang w:val="uk-UA"/>
        </w:rPr>
        <w:t xml:space="preserve"> Нововолинської міської </w:t>
      </w:r>
      <w:r w:rsidR="006E6982">
        <w:rPr>
          <w:color w:val="000000"/>
          <w:sz w:val="28"/>
          <w:szCs w:val="28"/>
          <w:lang w:val="uk-UA"/>
        </w:rPr>
        <w:t>ради</w:t>
      </w:r>
      <w:r w:rsidR="003D1DB7">
        <w:rPr>
          <w:color w:val="000000"/>
          <w:sz w:val="28"/>
          <w:szCs w:val="28"/>
          <w:lang w:val="uk-UA"/>
        </w:rPr>
        <w:t xml:space="preserve"> проводить фінансування розпорядника коштів.</w:t>
      </w:r>
    </w:p>
    <w:p w:rsidR="003D1DB7" w:rsidRDefault="006E6982" w:rsidP="003D1DB7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8. Подання фінансової та бюджетної звітності про використання коштів, а також контроль за їх цільовим використанням здійснюється управлінням соціального захисту населення виконавчого комітету Нововолинської міської ради у встановленому законодавством порядку, в межах наданих повноважень</w:t>
      </w:r>
      <w:r w:rsidR="003D1DB7">
        <w:rPr>
          <w:color w:val="000000"/>
          <w:sz w:val="28"/>
          <w:szCs w:val="28"/>
          <w:lang w:val="uk-UA"/>
        </w:rPr>
        <w:t>.</w:t>
      </w:r>
    </w:p>
    <w:p w:rsidR="003D1DB7" w:rsidRDefault="006E6982" w:rsidP="003D1D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</w:t>
      </w:r>
      <w:r w:rsidR="003D1DB7">
        <w:rPr>
          <w:color w:val="000000"/>
          <w:sz w:val="28"/>
          <w:szCs w:val="28"/>
        </w:rPr>
        <w:t xml:space="preserve">.  Фінансові витрати, передбачені даним Порядком, здійснюються за рахунок коштів бюджету Нововолинської міської територіальної громади, передбачених </w:t>
      </w:r>
      <w:r w:rsidR="003D1DB7" w:rsidRPr="00587879">
        <w:rPr>
          <w:sz w:val="28"/>
          <w:szCs w:val="28"/>
        </w:rPr>
        <w:t>Цільово</w:t>
      </w:r>
      <w:r w:rsidR="003D1DB7">
        <w:rPr>
          <w:sz w:val="28"/>
          <w:szCs w:val="28"/>
        </w:rPr>
        <w:t>ю</w:t>
      </w:r>
      <w:r w:rsidR="003D1DB7" w:rsidRPr="00587879">
        <w:rPr>
          <w:sz w:val="28"/>
          <w:szCs w:val="28"/>
        </w:rPr>
        <w:t xml:space="preserve"> програм</w:t>
      </w:r>
      <w:r w:rsidR="003D1DB7">
        <w:rPr>
          <w:sz w:val="28"/>
          <w:szCs w:val="28"/>
        </w:rPr>
        <w:t>ою</w:t>
      </w:r>
      <w:r w:rsidR="003D1DB7" w:rsidRPr="00587879">
        <w:rPr>
          <w:sz w:val="28"/>
          <w:szCs w:val="28"/>
        </w:rPr>
        <w:t xml:space="preserve"> соціального захисту населення на 20</w:t>
      </w:r>
      <w:r w:rsidR="003D1DB7">
        <w:rPr>
          <w:sz w:val="28"/>
          <w:szCs w:val="28"/>
        </w:rPr>
        <w:t>21</w:t>
      </w:r>
      <w:r w:rsidR="003D1DB7" w:rsidRPr="00587879">
        <w:rPr>
          <w:sz w:val="28"/>
          <w:szCs w:val="28"/>
        </w:rPr>
        <w:t>-202</w:t>
      </w:r>
      <w:r w:rsidR="003D1DB7" w:rsidRPr="00583993">
        <w:rPr>
          <w:sz w:val="28"/>
          <w:szCs w:val="28"/>
        </w:rPr>
        <w:t>5</w:t>
      </w:r>
      <w:r w:rsidR="003D1DB7" w:rsidRPr="00587879">
        <w:rPr>
          <w:sz w:val="28"/>
          <w:szCs w:val="28"/>
        </w:rPr>
        <w:t xml:space="preserve"> рр.</w:t>
      </w:r>
    </w:p>
    <w:p w:rsidR="003D1DB7" w:rsidRDefault="003D1DB7" w:rsidP="003D1DB7">
      <w:pPr>
        <w:jc w:val="both"/>
        <w:rPr>
          <w:sz w:val="28"/>
          <w:szCs w:val="28"/>
        </w:rPr>
      </w:pPr>
    </w:p>
    <w:p w:rsidR="003D1DB7" w:rsidRDefault="003D1DB7" w:rsidP="003D1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D1DB7" w:rsidRDefault="003D1DB7" w:rsidP="003D1DB7">
      <w:pPr>
        <w:jc w:val="both"/>
        <w:rPr>
          <w:sz w:val="28"/>
          <w:szCs w:val="28"/>
        </w:rPr>
      </w:pPr>
    </w:p>
    <w:p w:rsidR="003D1DB7" w:rsidRPr="00DA5C0D" w:rsidRDefault="00D80B82" w:rsidP="003D1DB7">
      <w:pPr>
        <w:jc w:val="both"/>
      </w:pPr>
      <w:r>
        <w:t>Людмила Якименко</w:t>
      </w:r>
      <w:r w:rsidR="003D1DB7" w:rsidRPr="00DA5C0D">
        <w:t xml:space="preserve"> 41070</w:t>
      </w:r>
    </w:p>
    <w:p w:rsidR="00662011" w:rsidRPr="00E50800" w:rsidRDefault="00662011" w:rsidP="00E50800">
      <w:pPr>
        <w:suppressAutoHyphens w:val="0"/>
        <w:jc w:val="center"/>
        <w:rPr>
          <w:b/>
          <w:sz w:val="28"/>
          <w:szCs w:val="28"/>
          <w:lang w:eastAsia="ru-RU"/>
        </w:rPr>
      </w:pPr>
    </w:p>
    <w:sectPr w:rsidR="00662011" w:rsidRPr="00E50800" w:rsidSect="007C5C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31" w:rsidRDefault="00EF1C31">
      <w:r>
        <w:separator/>
      </w:r>
    </w:p>
  </w:endnote>
  <w:endnote w:type="continuationSeparator" w:id="0">
    <w:p w:rsidR="00EF1C31" w:rsidRDefault="00EF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31" w:rsidRDefault="00EF1C31">
      <w:r>
        <w:separator/>
      </w:r>
    </w:p>
  </w:footnote>
  <w:footnote w:type="continuationSeparator" w:id="0">
    <w:p w:rsidR="00EF1C31" w:rsidRDefault="00EF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b"/>
      <w:jc w:val="center"/>
      <w:rPr>
        <w:sz w:val="24"/>
        <w:szCs w:val="24"/>
      </w:rPr>
    </w:pPr>
  </w:p>
  <w:p w:rsidR="00121F59" w:rsidRPr="009A75B0" w:rsidRDefault="00121F59">
    <w:pPr>
      <w:pStyle w:val="ab"/>
      <w:jc w:val="center"/>
      <w:rPr>
        <w:sz w:val="16"/>
        <w:szCs w:val="16"/>
      </w:rPr>
    </w:pPr>
  </w:p>
  <w:p w:rsidR="00121F59" w:rsidRPr="00413A98" w:rsidRDefault="00121F59">
    <w:pPr>
      <w:pStyle w:val="ab"/>
      <w:jc w:val="center"/>
      <w:rPr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D2D1A"/>
    <w:multiLevelType w:val="hybridMultilevel"/>
    <w:tmpl w:val="597A334E"/>
    <w:lvl w:ilvl="0" w:tplc="58E02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EA025F4"/>
    <w:multiLevelType w:val="hybridMultilevel"/>
    <w:tmpl w:val="E93059D2"/>
    <w:lvl w:ilvl="0" w:tplc="1F127E4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53360DC"/>
    <w:multiLevelType w:val="hybridMultilevel"/>
    <w:tmpl w:val="7A12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778162D5"/>
    <w:multiLevelType w:val="hybridMultilevel"/>
    <w:tmpl w:val="483A6EC0"/>
    <w:lvl w:ilvl="0" w:tplc="F5BAA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CF"/>
    <w:rsid w:val="000003F2"/>
    <w:rsid w:val="00000CE4"/>
    <w:rsid w:val="00006078"/>
    <w:rsid w:val="00007C67"/>
    <w:rsid w:val="00012BCF"/>
    <w:rsid w:val="0002140E"/>
    <w:rsid w:val="00021A3D"/>
    <w:rsid w:val="000236DC"/>
    <w:rsid w:val="000239B3"/>
    <w:rsid w:val="00026B09"/>
    <w:rsid w:val="00027607"/>
    <w:rsid w:val="00032F3C"/>
    <w:rsid w:val="000335FD"/>
    <w:rsid w:val="00033C08"/>
    <w:rsid w:val="000340FF"/>
    <w:rsid w:val="00044026"/>
    <w:rsid w:val="0004456E"/>
    <w:rsid w:val="000468C2"/>
    <w:rsid w:val="00046A47"/>
    <w:rsid w:val="000473AF"/>
    <w:rsid w:val="00050F19"/>
    <w:rsid w:val="00054501"/>
    <w:rsid w:val="00057C23"/>
    <w:rsid w:val="0006117B"/>
    <w:rsid w:val="0006587C"/>
    <w:rsid w:val="00066E15"/>
    <w:rsid w:val="0006791A"/>
    <w:rsid w:val="00067CFA"/>
    <w:rsid w:val="00072566"/>
    <w:rsid w:val="0007286D"/>
    <w:rsid w:val="00072FE3"/>
    <w:rsid w:val="000813AB"/>
    <w:rsid w:val="000827BF"/>
    <w:rsid w:val="000903BF"/>
    <w:rsid w:val="00090D4C"/>
    <w:rsid w:val="00095F98"/>
    <w:rsid w:val="00096974"/>
    <w:rsid w:val="00096CDF"/>
    <w:rsid w:val="000973CF"/>
    <w:rsid w:val="000A03B8"/>
    <w:rsid w:val="000B2930"/>
    <w:rsid w:val="000B2AFD"/>
    <w:rsid w:val="000B39F1"/>
    <w:rsid w:val="000B4B9E"/>
    <w:rsid w:val="000C0192"/>
    <w:rsid w:val="000D14D0"/>
    <w:rsid w:val="000D28BB"/>
    <w:rsid w:val="000D4EC9"/>
    <w:rsid w:val="000E16ED"/>
    <w:rsid w:val="000E1E07"/>
    <w:rsid w:val="000E4C6A"/>
    <w:rsid w:val="000E51E9"/>
    <w:rsid w:val="000F2607"/>
    <w:rsid w:val="000F28E3"/>
    <w:rsid w:val="000F311C"/>
    <w:rsid w:val="000F694F"/>
    <w:rsid w:val="000F7844"/>
    <w:rsid w:val="000F7BFC"/>
    <w:rsid w:val="00102790"/>
    <w:rsid w:val="0010393F"/>
    <w:rsid w:val="00105369"/>
    <w:rsid w:val="00106949"/>
    <w:rsid w:val="00110F88"/>
    <w:rsid w:val="0011152C"/>
    <w:rsid w:val="00112F0A"/>
    <w:rsid w:val="00113471"/>
    <w:rsid w:val="001144E5"/>
    <w:rsid w:val="001149C5"/>
    <w:rsid w:val="001150F3"/>
    <w:rsid w:val="0011598A"/>
    <w:rsid w:val="0011686A"/>
    <w:rsid w:val="00121F59"/>
    <w:rsid w:val="00122EE7"/>
    <w:rsid w:val="0012552E"/>
    <w:rsid w:val="0012567F"/>
    <w:rsid w:val="00130760"/>
    <w:rsid w:val="00130E13"/>
    <w:rsid w:val="00131AE9"/>
    <w:rsid w:val="001345AF"/>
    <w:rsid w:val="001413DE"/>
    <w:rsid w:val="00145E95"/>
    <w:rsid w:val="0015027D"/>
    <w:rsid w:val="00150706"/>
    <w:rsid w:val="00160E1D"/>
    <w:rsid w:val="001705C2"/>
    <w:rsid w:val="00170AF4"/>
    <w:rsid w:val="0017682D"/>
    <w:rsid w:val="001827A4"/>
    <w:rsid w:val="00183B07"/>
    <w:rsid w:val="00184C31"/>
    <w:rsid w:val="00187E53"/>
    <w:rsid w:val="00191F29"/>
    <w:rsid w:val="00193FB5"/>
    <w:rsid w:val="0019424C"/>
    <w:rsid w:val="001A4334"/>
    <w:rsid w:val="001A4D00"/>
    <w:rsid w:val="001A5C75"/>
    <w:rsid w:val="001B1124"/>
    <w:rsid w:val="001B2964"/>
    <w:rsid w:val="001B3925"/>
    <w:rsid w:val="001B3FF1"/>
    <w:rsid w:val="001B4125"/>
    <w:rsid w:val="001B5E9F"/>
    <w:rsid w:val="001C0A52"/>
    <w:rsid w:val="001C1F31"/>
    <w:rsid w:val="001C2D9F"/>
    <w:rsid w:val="001C44C4"/>
    <w:rsid w:val="001C4706"/>
    <w:rsid w:val="001C5553"/>
    <w:rsid w:val="001C630B"/>
    <w:rsid w:val="001C714F"/>
    <w:rsid w:val="001D2DB5"/>
    <w:rsid w:val="001D38F1"/>
    <w:rsid w:val="001D6090"/>
    <w:rsid w:val="001D746E"/>
    <w:rsid w:val="001F0149"/>
    <w:rsid w:val="001F185A"/>
    <w:rsid w:val="001F1DA2"/>
    <w:rsid w:val="001F3BD0"/>
    <w:rsid w:val="002013C8"/>
    <w:rsid w:val="00204EF8"/>
    <w:rsid w:val="00205E84"/>
    <w:rsid w:val="00210E46"/>
    <w:rsid w:val="00212DF5"/>
    <w:rsid w:val="00220AB6"/>
    <w:rsid w:val="00222E6B"/>
    <w:rsid w:val="002233ED"/>
    <w:rsid w:val="00223F0D"/>
    <w:rsid w:val="00224BDA"/>
    <w:rsid w:val="00225CBB"/>
    <w:rsid w:val="00230B32"/>
    <w:rsid w:val="00231E4C"/>
    <w:rsid w:val="00232F46"/>
    <w:rsid w:val="00234477"/>
    <w:rsid w:val="00236205"/>
    <w:rsid w:val="002377F0"/>
    <w:rsid w:val="00241E5A"/>
    <w:rsid w:val="00245326"/>
    <w:rsid w:val="0025551B"/>
    <w:rsid w:val="002573B2"/>
    <w:rsid w:val="002607BC"/>
    <w:rsid w:val="002634D8"/>
    <w:rsid w:val="00263685"/>
    <w:rsid w:val="002649D0"/>
    <w:rsid w:val="00265F93"/>
    <w:rsid w:val="00266152"/>
    <w:rsid w:val="0027035A"/>
    <w:rsid w:val="00270CEC"/>
    <w:rsid w:val="00274E56"/>
    <w:rsid w:val="00275B57"/>
    <w:rsid w:val="00281583"/>
    <w:rsid w:val="0028179B"/>
    <w:rsid w:val="00286CEB"/>
    <w:rsid w:val="00287DC4"/>
    <w:rsid w:val="00292292"/>
    <w:rsid w:val="00293B5A"/>
    <w:rsid w:val="00293DDE"/>
    <w:rsid w:val="00296AAE"/>
    <w:rsid w:val="00297421"/>
    <w:rsid w:val="00297615"/>
    <w:rsid w:val="002A10DD"/>
    <w:rsid w:val="002A11FE"/>
    <w:rsid w:val="002A656D"/>
    <w:rsid w:val="002B0486"/>
    <w:rsid w:val="002B122D"/>
    <w:rsid w:val="002B3526"/>
    <w:rsid w:val="002B4CB5"/>
    <w:rsid w:val="002B526F"/>
    <w:rsid w:val="002B73C3"/>
    <w:rsid w:val="002C44B3"/>
    <w:rsid w:val="002C70EF"/>
    <w:rsid w:val="002C7DE5"/>
    <w:rsid w:val="002D0613"/>
    <w:rsid w:val="002E012D"/>
    <w:rsid w:val="002E06E2"/>
    <w:rsid w:val="002E1E21"/>
    <w:rsid w:val="002E34F0"/>
    <w:rsid w:val="002E351B"/>
    <w:rsid w:val="002E39E6"/>
    <w:rsid w:val="002E67B2"/>
    <w:rsid w:val="002F0C5B"/>
    <w:rsid w:val="002F4431"/>
    <w:rsid w:val="002F4463"/>
    <w:rsid w:val="002F4653"/>
    <w:rsid w:val="002F7CE1"/>
    <w:rsid w:val="00304323"/>
    <w:rsid w:val="00313225"/>
    <w:rsid w:val="003147CC"/>
    <w:rsid w:val="003172AC"/>
    <w:rsid w:val="0031737F"/>
    <w:rsid w:val="003216DF"/>
    <w:rsid w:val="00321EB8"/>
    <w:rsid w:val="00322A0F"/>
    <w:rsid w:val="00325BDD"/>
    <w:rsid w:val="00325CA6"/>
    <w:rsid w:val="00327C41"/>
    <w:rsid w:val="003321C6"/>
    <w:rsid w:val="003343D2"/>
    <w:rsid w:val="00334CEE"/>
    <w:rsid w:val="00340974"/>
    <w:rsid w:val="00347601"/>
    <w:rsid w:val="00351AEE"/>
    <w:rsid w:val="00352C1C"/>
    <w:rsid w:val="00361EC1"/>
    <w:rsid w:val="00363D3C"/>
    <w:rsid w:val="00363F38"/>
    <w:rsid w:val="003648ED"/>
    <w:rsid w:val="0036724B"/>
    <w:rsid w:val="003672A5"/>
    <w:rsid w:val="00371E9C"/>
    <w:rsid w:val="003720E1"/>
    <w:rsid w:val="00373A33"/>
    <w:rsid w:val="00373B1E"/>
    <w:rsid w:val="0037614D"/>
    <w:rsid w:val="00376F89"/>
    <w:rsid w:val="00381B38"/>
    <w:rsid w:val="00384A0D"/>
    <w:rsid w:val="00386021"/>
    <w:rsid w:val="00386D8A"/>
    <w:rsid w:val="00390FF5"/>
    <w:rsid w:val="003965CF"/>
    <w:rsid w:val="00396AB6"/>
    <w:rsid w:val="003972EE"/>
    <w:rsid w:val="00397BB8"/>
    <w:rsid w:val="003A06A3"/>
    <w:rsid w:val="003A298B"/>
    <w:rsid w:val="003A3352"/>
    <w:rsid w:val="003A35D6"/>
    <w:rsid w:val="003A3AF2"/>
    <w:rsid w:val="003A411B"/>
    <w:rsid w:val="003A4B76"/>
    <w:rsid w:val="003A7B93"/>
    <w:rsid w:val="003B0AB1"/>
    <w:rsid w:val="003B1DA1"/>
    <w:rsid w:val="003B3E36"/>
    <w:rsid w:val="003B70CE"/>
    <w:rsid w:val="003D0870"/>
    <w:rsid w:val="003D1DB7"/>
    <w:rsid w:val="003D23E6"/>
    <w:rsid w:val="003D2E3A"/>
    <w:rsid w:val="003D70A2"/>
    <w:rsid w:val="003E37A0"/>
    <w:rsid w:val="003E70B8"/>
    <w:rsid w:val="003F06BF"/>
    <w:rsid w:val="003F29AF"/>
    <w:rsid w:val="003F383D"/>
    <w:rsid w:val="003F5938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755B"/>
    <w:rsid w:val="0042251D"/>
    <w:rsid w:val="0042692C"/>
    <w:rsid w:val="004309BF"/>
    <w:rsid w:val="00432419"/>
    <w:rsid w:val="00432868"/>
    <w:rsid w:val="00435FF1"/>
    <w:rsid w:val="00436575"/>
    <w:rsid w:val="004376B7"/>
    <w:rsid w:val="00440C4B"/>
    <w:rsid w:val="00443B8A"/>
    <w:rsid w:val="004443D0"/>
    <w:rsid w:val="004459E7"/>
    <w:rsid w:val="00445DD6"/>
    <w:rsid w:val="004500ED"/>
    <w:rsid w:val="004503BA"/>
    <w:rsid w:val="00452B5C"/>
    <w:rsid w:val="00452E08"/>
    <w:rsid w:val="004579A6"/>
    <w:rsid w:val="00460B21"/>
    <w:rsid w:val="00460B78"/>
    <w:rsid w:val="004638DB"/>
    <w:rsid w:val="004710E6"/>
    <w:rsid w:val="0047329A"/>
    <w:rsid w:val="00474793"/>
    <w:rsid w:val="00474CA3"/>
    <w:rsid w:val="00477220"/>
    <w:rsid w:val="004872CB"/>
    <w:rsid w:val="00491B27"/>
    <w:rsid w:val="004928A7"/>
    <w:rsid w:val="00495628"/>
    <w:rsid w:val="00497CD8"/>
    <w:rsid w:val="004A153E"/>
    <w:rsid w:val="004A2C05"/>
    <w:rsid w:val="004A31A7"/>
    <w:rsid w:val="004A7326"/>
    <w:rsid w:val="004B1C10"/>
    <w:rsid w:val="004B1D89"/>
    <w:rsid w:val="004B496D"/>
    <w:rsid w:val="004B6C20"/>
    <w:rsid w:val="004C4CBE"/>
    <w:rsid w:val="004C62C1"/>
    <w:rsid w:val="004C7FAF"/>
    <w:rsid w:val="004D3287"/>
    <w:rsid w:val="004D3CA7"/>
    <w:rsid w:val="004D46B2"/>
    <w:rsid w:val="004D5192"/>
    <w:rsid w:val="004E6B2B"/>
    <w:rsid w:val="004F3142"/>
    <w:rsid w:val="004F7357"/>
    <w:rsid w:val="00501007"/>
    <w:rsid w:val="00502D6D"/>
    <w:rsid w:val="005044B8"/>
    <w:rsid w:val="005044FF"/>
    <w:rsid w:val="005123A8"/>
    <w:rsid w:val="005247EA"/>
    <w:rsid w:val="00526FE3"/>
    <w:rsid w:val="005272DA"/>
    <w:rsid w:val="005326C7"/>
    <w:rsid w:val="005349B1"/>
    <w:rsid w:val="00535CFD"/>
    <w:rsid w:val="00537F07"/>
    <w:rsid w:val="00540B3F"/>
    <w:rsid w:val="0054150E"/>
    <w:rsid w:val="00543813"/>
    <w:rsid w:val="0054604F"/>
    <w:rsid w:val="00550457"/>
    <w:rsid w:val="00550E54"/>
    <w:rsid w:val="00556C61"/>
    <w:rsid w:val="00560170"/>
    <w:rsid w:val="00563289"/>
    <w:rsid w:val="0056339D"/>
    <w:rsid w:val="0057088F"/>
    <w:rsid w:val="00573D92"/>
    <w:rsid w:val="0057754E"/>
    <w:rsid w:val="005776E8"/>
    <w:rsid w:val="00582F14"/>
    <w:rsid w:val="00584396"/>
    <w:rsid w:val="005846A7"/>
    <w:rsid w:val="005850C8"/>
    <w:rsid w:val="005853B0"/>
    <w:rsid w:val="005859FB"/>
    <w:rsid w:val="00587127"/>
    <w:rsid w:val="005908F5"/>
    <w:rsid w:val="00591824"/>
    <w:rsid w:val="00594F60"/>
    <w:rsid w:val="00596FF6"/>
    <w:rsid w:val="0059708F"/>
    <w:rsid w:val="00597241"/>
    <w:rsid w:val="00597EB8"/>
    <w:rsid w:val="005A75F2"/>
    <w:rsid w:val="005B3171"/>
    <w:rsid w:val="005B5F6D"/>
    <w:rsid w:val="005C7C9E"/>
    <w:rsid w:val="005D3EF4"/>
    <w:rsid w:val="005D6D2A"/>
    <w:rsid w:val="005D752E"/>
    <w:rsid w:val="005E2B0A"/>
    <w:rsid w:val="005E343D"/>
    <w:rsid w:val="005E705B"/>
    <w:rsid w:val="005F1DAF"/>
    <w:rsid w:val="005F271E"/>
    <w:rsid w:val="005F2ADD"/>
    <w:rsid w:val="005F5DFD"/>
    <w:rsid w:val="005F6B28"/>
    <w:rsid w:val="0060057B"/>
    <w:rsid w:val="00603600"/>
    <w:rsid w:val="00605024"/>
    <w:rsid w:val="006063A7"/>
    <w:rsid w:val="006115E9"/>
    <w:rsid w:val="006124DD"/>
    <w:rsid w:val="0061688B"/>
    <w:rsid w:val="00616B11"/>
    <w:rsid w:val="00616B5B"/>
    <w:rsid w:val="006177E2"/>
    <w:rsid w:val="006177F5"/>
    <w:rsid w:val="00620B02"/>
    <w:rsid w:val="00621E3D"/>
    <w:rsid w:val="006236A7"/>
    <w:rsid w:val="00624EDD"/>
    <w:rsid w:val="00626F60"/>
    <w:rsid w:val="00627E13"/>
    <w:rsid w:val="00631091"/>
    <w:rsid w:val="006332E4"/>
    <w:rsid w:val="0064049C"/>
    <w:rsid w:val="00640EC3"/>
    <w:rsid w:val="00642677"/>
    <w:rsid w:val="006432B6"/>
    <w:rsid w:val="006438C6"/>
    <w:rsid w:val="00644304"/>
    <w:rsid w:val="00644E8B"/>
    <w:rsid w:val="006454F4"/>
    <w:rsid w:val="006459A6"/>
    <w:rsid w:val="006464C4"/>
    <w:rsid w:val="006473D9"/>
    <w:rsid w:val="006579FF"/>
    <w:rsid w:val="00662011"/>
    <w:rsid w:val="00662989"/>
    <w:rsid w:val="0066439A"/>
    <w:rsid w:val="00665CB1"/>
    <w:rsid w:val="00666B6E"/>
    <w:rsid w:val="00667AC1"/>
    <w:rsid w:val="00671992"/>
    <w:rsid w:val="0067237E"/>
    <w:rsid w:val="006775C6"/>
    <w:rsid w:val="00681B11"/>
    <w:rsid w:val="00683F95"/>
    <w:rsid w:val="006878B7"/>
    <w:rsid w:val="00694887"/>
    <w:rsid w:val="006A6FF2"/>
    <w:rsid w:val="006A7851"/>
    <w:rsid w:val="006B0C41"/>
    <w:rsid w:val="006B183F"/>
    <w:rsid w:val="006C070B"/>
    <w:rsid w:val="006C1F33"/>
    <w:rsid w:val="006C3302"/>
    <w:rsid w:val="006D39FA"/>
    <w:rsid w:val="006E0163"/>
    <w:rsid w:val="006E05F3"/>
    <w:rsid w:val="006E6322"/>
    <w:rsid w:val="006E6982"/>
    <w:rsid w:val="006F2D06"/>
    <w:rsid w:val="006F5F94"/>
    <w:rsid w:val="006F6C28"/>
    <w:rsid w:val="00700236"/>
    <w:rsid w:val="00700578"/>
    <w:rsid w:val="00700727"/>
    <w:rsid w:val="00700CEA"/>
    <w:rsid w:val="00700D9E"/>
    <w:rsid w:val="00701287"/>
    <w:rsid w:val="00701F0E"/>
    <w:rsid w:val="0070409F"/>
    <w:rsid w:val="00704D28"/>
    <w:rsid w:val="00707851"/>
    <w:rsid w:val="00707D35"/>
    <w:rsid w:val="00710603"/>
    <w:rsid w:val="007178C2"/>
    <w:rsid w:val="00721168"/>
    <w:rsid w:val="007225E7"/>
    <w:rsid w:val="00722978"/>
    <w:rsid w:val="007238CA"/>
    <w:rsid w:val="00724178"/>
    <w:rsid w:val="00724D5E"/>
    <w:rsid w:val="00732F58"/>
    <w:rsid w:val="0073371C"/>
    <w:rsid w:val="007347B7"/>
    <w:rsid w:val="00734B14"/>
    <w:rsid w:val="00734B41"/>
    <w:rsid w:val="007371B0"/>
    <w:rsid w:val="00740748"/>
    <w:rsid w:val="0074129A"/>
    <w:rsid w:val="00741476"/>
    <w:rsid w:val="00741AFB"/>
    <w:rsid w:val="00741F82"/>
    <w:rsid w:val="0074350C"/>
    <w:rsid w:val="00743777"/>
    <w:rsid w:val="00743891"/>
    <w:rsid w:val="007449E3"/>
    <w:rsid w:val="00746CC8"/>
    <w:rsid w:val="00747F7E"/>
    <w:rsid w:val="00751CA4"/>
    <w:rsid w:val="00751E73"/>
    <w:rsid w:val="007557F0"/>
    <w:rsid w:val="00755C59"/>
    <w:rsid w:val="00756319"/>
    <w:rsid w:val="00757B71"/>
    <w:rsid w:val="0076267B"/>
    <w:rsid w:val="00763067"/>
    <w:rsid w:val="00764C97"/>
    <w:rsid w:val="007651BD"/>
    <w:rsid w:val="00770CBB"/>
    <w:rsid w:val="007740C6"/>
    <w:rsid w:val="0077437D"/>
    <w:rsid w:val="007829AD"/>
    <w:rsid w:val="00785C2B"/>
    <w:rsid w:val="00791C71"/>
    <w:rsid w:val="0079261B"/>
    <w:rsid w:val="00792D57"/>
    <w:rsid w:val="0079331E"/>
    <w:rsid w:val="00793B23"/>
    <w:rsid w:val="007967D8"/>
    <w:rsid w:val="007A31C8"/>
    <w:rsid w:val="007A3613"/>
    <w:rsid w:val="007A5CC2"/>
    <w:rsid w:val="007B40F6"/>
    <w:rsid w:val="007B42CA"/>
    <w:rsid w:val="007B5345"/>
    <w:rsid w:val="007B67F9"/>
    <w:rsid w:val="007B6F6B"/>
    <w:rsid w:val="007C4A24"/>
    <w:rsid w:val="007C5CCD"/>
    <w:rsid w:val="007D7EEF"/>
    <w:rsid w:val="007E0FB8"/>
    <w:rsid w:val="007E1CA3"/>
    <w:rsid w:val="007E38C6"/>
    <w:rsid w:val="007E3970"/>
    <w:rsid w:val="007E6A73"/>
    <w:rsid w:val="007F0B27"/>
    <w:rsid w:val="007F1E7A"/>
    <w:rsid w:val="007F713F"/>
    <w:rsid w:val="007F7727"/>
    <w:rsid w:val="00804160"/>
    <w:rsid w:val="008050D3"/>
    <w:rsid w:val="008071C0"/>
    <w:rsid w:val="008116E3"/>
    <w:rsid w:val="00814082"/>
    <w:rsid w:val="0081777D"/>
    <w:rsid w:val="00817FF4"/>
    <w:rsid w:val="0082304D"/>
    <w:rsid w:val="00823A69"/>
    <w:rsid w:val="00823DBD"/>
    <w:rsid w:val="00824891"/>
    <w:rsid w:val="00827799"/>
    <w:rsid w:val="00827FFB"/>
    <w:rsid w:val="00830641"/>
    <w:rsid w:val="00832887"/>
    <w:rsid w:val="00837736"/>
    <w:rsid w:val="008414FF"/>
    <w:rsid w:val="00843419"/>
    <w:rsid w:val="0084412D"/>
    <w:rsid w:val="008472EA"/>
    <w:rsid w:val="008509FE"/>
    <w:rsid w:val="008517FF"/>
    <w:rsid w:val="00853664"/>
    <w:rsid w:val="0085799F"/>
    <w:rsid w:val="00857A23"/>
    <w:rsid w:val="008608F0"/>
    <w:rsid w:val="00867F68"/>
    <w:rsid w:val="0087022D"/>
    <w:rsid w:val="0087217F"/>
    <w:rsid w:val="00881EEB"/>
    <w:rsid w:val="0088291E"/>
    <w:rsid w:val="00883D66"/>
    <w:rsid w:val="00884042"/>
    <w:rsid w:val="0088573B"/>
    <w:rsid w:val="00886EE7"/>
    <w:rsid w:val="00894F9C"/>
    <w:rsid w:val="00897CAA"/>
    <w:rsid w:val="008A39DA"/>
    <w:rsid w:val="008A7972"/>
    <w:rsid w:val="008B31A6"/>
    <w:rsid w:val="008C7307"/>
    <w:rsid w:val="008D0302"/>
    <w:rsid w:val="008D1854"/>
    <w:rsid w:val="008E2248"/>
    <w:rsid w:val="008E57EA"/>
    <w:rsid w:val="008E7399"/>
    <w:rsid w:val="008F180C"/>
    <w:rsid w:val="008F2864"/>
    <w:rsid w:val="008F4DC9"/>
    <w:rsid w:val="00901E87"/>
    <w:rsid w:val="0091456C"/>
    <w:rsid w:val="009210D6"/>
    <w:rsid w:val="00924DFE"/>
    <w:rsid w:val="009252C1"/>
    <w:rsid w:val="00925A50"/>
    <w:rsid w:val="009272BC"/>
    <w:rsid w:val="009277F3"/>
    <w:rsid w:val="009327EF"/>
    <w:rsid w:val="00941163"/>
    <w:rsid w:val="009434AD"/>
    <w:rsid w:val="0094406A"/>
    <w:rsid w:val="00945098"/>
    <w:rsid w:val="00946344"/>
    <w:rsid w:val="00955350"/>
    <w:rsid w:val="00955C17"/>
    <w:rsid w:val="009563B6"/>
    <w:rsid w:val="0095733A"/>
    <w:rsid w:val="00957D9B"/>
    <w:rsid w:val="0096270B"/>
    <w:rsid w:val="00963CFF"/>
    <w:rsid w:val="00966D25"/>
    <w:rsid w:val="00970F46"/>
    <w:rsid w:val="009723F7"/>
    <w:rsid w:val="00972FE0"/>
    <w:rsid w:val="00974A27"/>
    <w:rsid w:val="00975BC8"/>
    <w:rsid w:val="00976410"/>
    <w:rsid w:val="00976708"/>
    <w:rsid w:val="00976F48"/>
    <w:rsid w:val="00987199"/>
    <w:rsid w:val="009927E4"/>
    <w:rsid w:val="00992EFC"/>
    <w:rsid w:val="009938B0"/>
    <w:rsid w:val="00994C1F"/>
    <w:rsid w:val="00995985"/>
    <w:rsid w:val="009A0813"/>
    <w:rsid w:val="009A4CB9"/>
    <w:rsid w:val="009A600F"/>
    <w:rsid w:val="009A75B0"/>
    <w:rsid w:val="009B46ED"/>
    <w:rsid w:val="009B5B83"/>
    <w:rsid w:val="009B5DF2"/>
    <w:rsid w:val="009B7366"/>
    <w:rsid w:val="009B74CA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6281"/>
    <w:rsid w:val="00A00054"/>
    <w:rsid w:val="00A01632"/>
    <w:rsid w:val="00A050AC"/>
    <w:rsid w:val="00A1267A"/>
    <w:rsid w:val="00A16457"/>
    <w:rsid w:val="00A24079"/>
    <w:rsid w:val="00A25FF1"/>
    <w:rsid w:val="00A27B12"/>
    <w:rsid w:val="00A415DB"/>
    <w:rsid w:val="00A42E8E"/>
    <w:rsid w:val="00A43D79"/>
    <w:rsid w:val="00A44D5E"/>
    <w:rsid w:val="00A4587D"/>
    <w:rsid w:val="00A47805"/>
    <w:rsid w:val="00A51893"/>
    <w:rsid w:val="00A52581"/>
    <w:rsid w:val="00A5360D"/>
    <w:rsid w:val="00A53F25"/>
    <w:rsid w:val="00A57B61"/>
    <w:rsid w:val="00A63E08"/>
    <w:rsid w:val="00A65C7D"/>
    <w:rsid w:val="00A6628F"/>
    <w:rsid w:val="00A7160D"/>
    <w:rsid w:val="00A71765"/>
    <w:rsid w:val="00A71CA1"/>
    <w:rsid w:val="00A723C7"/>
    <w:rsid w:val="00A723C8"/>
    <w:rsid w:val="00A75808"/>
    <w:rsid w:val="00A81133"/>
    <w:rsid w:val="00A81A71"/>
    <w:rsid w:val="00A903FE"/>
    <w:rsid w:val="00A91B34"/>
    <w:rsid w:val="00A93A52"/>
    <w:rsid w:val="00A943DF"/>
    <w:rsid w:val="00A945BF"/>
    <w:rsid w:val="00AA1A1D"/>
    <w:rsid w:val="00AA2ADA"/>
    <w:rsid w:val="00AA30CD"/>
    <w:rsid w:val="00AA42D4"/>
    <w:rsid w:val="00AA4D29"/>
    <w:rsid w:val="00AA53F9"/>
    <w:rsid w:val="00AA62E3"/>
    <w:rsid w:val="00AA63EA"/>
    <w:rsid w:val="00AA7E8E"/>
    <w:rsid w:val="00AB14B9"/>
    <w:rsid w:val="00AC1DB8"/>
    <w:rsid w:val="00AC3D09"/>
    <w:rsid w:val="00AC6FF4"/>
    <w:rsid w:val="00AD3C14"/>
    <w:rsid w:val="00AE2672"/>
    <w:rsid w:val="00AF46A9"/>
    <w:rsid w:val="00AF61EE"/>
    <w:rsid w:val="00AF61F7"/>
    <w:rsid w:val="00AF6A02"/>
    <w:rsid w:val="00AF7F54"/>
    <w:rsid w:val="00B069B5"/>
    <w:rsid w:val="00B07A1C"/>
    <w:rsid w:val="00B16051"/>
    <w:rsid w:val="00B1736B"/>
    <w:rsid w:val="00B20242"/>
    <w:rsid w:val="00B21E4B"/>
    <w:rsid w:val="00B222C5"/>
    <w:rsid w:val="00B260A4"/>
    <w:rsid w:val="00B33099"/>
    <w:rsid w:val="00B33F0D"/>
    <w:rsid w:val="00B349ED"/>
    <w:rsid w:val="00B40E1C"/>
    <w:rsid w:val="00B41008"/>
    <w:rsid w:val="00B41860"/>
    <w:rsid w:val="00B42755"/>
    <w:rsid w:val="00B43DD7"/>
    <w:rsid w:val="00B44562"/>
    <w:rsid w:val="00B45F67"/>
    <w:rsid w:val="00B528C2"/>
    <w:rsid w:val="00B52B73"/>
    <w:rsid w:val="00B53297"/>
    <w:rsid w:val="00B534DD"/>
    <w:rsid w:val="00B548B9"/>
    <w:rsid w:val="00B569D7"/>
    <w:rsid w:val="00B5770D"/>
    <w:rsid w:val="00B57F86"/>
    <w:rsid w:val="00B61BBE"/>
    <w:rsid w:val="00B63D1D"/>
    <w:rsid w:val="00B66495"/>
    <w:rsid w:val="00B67F29"/>
    <w:rsid w:val="00B71E14"/>
    <w:rsid w:val="00B745D9"/>
    <w:rsid w:val="00B75F30"/>
    <w:rsid w:val="00B80E00"/>
    <w:rsid w:val="00B829E7"/>
    <w:rsid w:val="00B82FEC"/>
    <w:rsid w:val="00B923AF"/>
    <w:rsid w:val="00B93DDC"/>
    <w:rsid w:val="00B9556A"/>
    <w:rsid w:val="00BA3759"/>
    <w:rsid w:val="00BA52B8"/>
    <w:rsid w:val="00BA5BC4"/>
    <w:rsid w:val="00BA6C08"/>
    <w:rsid w:val="00BB1B12"/>
    <w:rsid w:val="00BB3590"/>
    <w:rsid w:val="00BB5C6A"/>
    <w:rsid w:val="00BC29FC"/>
    <w:rsid w:val="00BD024A"/>
    <w:rsid w:val="00BD7FA0"/>
    <w:rsid w:val="00BE1CF4"/>
    <w:rsid w:val="00BE3224"/>
    <w:rsid w:val="00BE6437"/>
    <w:rsid w:val="00BE7C2E"/>
    <w:rsid w:val="00BF0362"/>
    <w:rsid w:val="00BF4744"/>
    <w:rsid w:val="00BF5EC2"/>
    <w:rsid w:val="00C0075F"/>
    <w:rsid w:val="00C05F94"/>
    <w:rsid w:val="00C068EF"/>
    <w:rsid w:val="00C070BC"/>
    <w:rsid w:val="00C15968"/>
    <w:rsid w:val="00C16863"/>
    <w:rsid w:val="00C207B3"/>
    <w:rsid w:val="00C20D10"/>
    <w:rsid w:val="00C21815"/>
    <w:rsid w:val="00C254DC"/>
    <w:rsid w:val="00C32ABE"/>
    <w:rsid w:val="00C33430"/>
    <w:rsid w:val="00C352EF"/>
    <w:rsid w:val="00C35BB0"/>
    <w:rsid w:val="00C40E02"/>
    <w:rsid w:val="00C42305"/>
    <w:rsid w:val="00C4250A"/>
    <w:rsid w:val="00C428B2"/>
    <w:rsid w:val="00C433DC"/>
    <w:rsid w:val="00C43990"/>
    <w:rsid w:val="00C50C73"/>
    <w:rsid w:val="00C50F31"/>
    <w:rsid w:val="00C540ED"/>
    <w:rsid w:val="00C5792E"/>
    <w:rsid w:val="00C63706"/>
    <w:rsid w:val="00C65FA8"/>
    <w:rsid w:val="00C67739"/>
    <w:rsid w:val="00C74881"/>
    <w:rsid w:val="00C77968"/>
    <w:rsid w:val="00C77D3C"/>
    <w:rsid w:val="00C81C1F"/>
    <w:rsid w:val="00C84B3E"/>
    <w:rsid w:val="00C85673"/>
    <w:rsid w:val="00C876D9"/>
    <w:rsid w:val="00C877AB"/>
    <w:rsid w:val="00C91DE1"/>
    <w:rsid w:val="00C924FF"/>
    <w:rsid w:val="00C97937"/>
    <w:rsid w:val="00CA06CE"/>
    <w:rsid w:val="00CA39B7"/>
    <w:rsid w:val="00CA54C6"/>
    <w:rsid w:val="00CB47FD"/>
    <w:rsid w:val="00CB64DC"/>
    <w:rsid w:val="00CB6BCB"/>
    <w:rsid w:val="00CB70A8"/>
    <w:rsid w:val="00CB7516"/>
    <w:rsid w:val="00CC025A"/>
    <w:rsid w:val="00CC0951"/>
    <w:rsid w:val="00CC1506"/>
    <w:rsid w:val="00CC18C4"/>
    <w:rsid w:val="00CC2091"/>
    <w:rsid w:val="00CC2940"/>
    <w:rsid w:val="00CC4A33"/>
    <w:rsid w:val="00CC52DF"/>
    <w:rsid w:val="00CC7DD3"/>
    <w:rsid w:val="00CD2E05"/>
    <w:rsid w:val="00CD313D"/>
    <w:rsid w:val="00CD3E53"/>
    <w:rsid w:val="00CD724F"/>
    <w:rsid w:val="00CE3148"/>
    <w:rsid w:val="00CE3F02"/>
    <w:rsid w:val="00CF1F99"/>
    <w:rsid w:val="00CF331B"/>
    <w:rsid w:val="00CF37CC"/>
    <w:rsid w:val="00CF400F"/>
    <w:rsid w:val="00D00089"/>
    <w:rsid w:val="00D01E8F"/>
    <w:rsid w:val="00D04934"/>
    <w:rsid w:val="00D067B3"/>
    <w:rsid w:val="00D160FA"/>
    <w:rsid w:val="00D16990"/>
    <w:rsid w:val="00D20205"/>
    <w:rsid w:val="00D218DD"/>
    <w:rsid w:val="00D22A5E"/>
    <w:rsid w:val="00D307DA"/>
    <w:rsid w:val="00D30A83"/>
    <w:rsid w:val="00D37057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90E"/>
    <w:rsid w:val="00D61E59"/>
    <w:rsid w:val="00D6368A"/>
    <w:rsid w:val="00D64206"/>
    <w:rsid w:val="00D65D1D"/>
    <w:rsid w:val="00D70489"/>
    <w:rsid w:val="00D74F43"/>
    <w:rsid w:val="00D755DA"/>
    <w:rsid w:val="00D76F5B"/>
    <w:rsid w:val="00D80B82"/>
    <w:rsid w:val="00D82415"/>
    <w:rsid w:val="00D8434F"/>
    <w:rsid w:val="00D85513"/>
    <w:rsid w:val="00D86AE0"/>
    <w:rsid w:val="00DA38E2"/>
    <w:rsid w:val="00DA4C45"/>
    <w:rsid w:val="00DB2DFD"/>
    <w:rsid w:val="00DB53F2"/>
    <w:rsid w:val="00DB5C41"/>
    <w:rsid w:val="00DB668D"/>
    <w:rsid w:val="00DB68AD"/>
    <w:rsid w:val="00DC0CA7"/>
    <w:rsid w:val="00DC10A1"/>
    <w:rsid w:val="00DC1C5E"/>
    <w:rsid w:val="00DD7D9D"/>
    <w:rsid w:val="00DE104A"/>
    <w:rsid w:val="00DE1401"/>
    <w:rsid w:val="00DE28DB"/>
    <w:rsid w:val="00DF0A05"/>
    <w:rsid w:val="00DF5510"/>
    <w:rsid w:val="00E007DA"/>
    <w:rsid w:val="00E02677"/>
    <w:rsid w:val="00E07270"/>
    <w:rsid w:val="00E11F0A"/>
    <w:rsid w:val="00E20B18"/>
    <w:rsid w:val="00E25A70"/>
    <w:rsid w:val="00E31985"/>
    <w:rsid w:val="00E34618"/>
    <w:rsid w:val="00E34ACF"/>
    <w:rsid w:val="00E40C52"/>
    <w:rsid w:val="00E4284F"/>
    <w:rsid w:val="00E4513A"/>
    <w:rsid w:val="00E45553"/>
    <w:rsid w:val="00E46D43"/>
    <w:rsid w:val="00E47A11"/>
    <w:rsid w:val="00E50800"/>
    <w:rsid w:val="00E50CE9"/>
    <w:rsid w:val="00E53E56"/>
    <w:rsid w:val="00E54AA8"/>
    <w:rsid w:val="00E54E71"/>
    <w:rsid w:val="00E563DA"/>
    <w:rsid w:val="00E61DA2"/>
    <w:rsid w:val="00E6571F"/>
    <w:rsid w:val="00E74582"/>
    <w:rsid w:val="00E745FE"/>
    <w:rsid w:val="00E77EFA"/>
    <w:rsid w:val="00E82BC2"/>
    <w:rsid w:val="00E844D0"/>
    <w:rsid w:val="00E86502"/>
    <w:rsid w:val="00E92E38"/>
    <w:rsid w:val="00E943F4"/>
    <w:rsid w:val="00E95749"/>
    <w:rsid w:val="00E96135"/>
    <w:rsid w:val="00EA0864"/>
    <w:rsid w:val="00EA1AD6"/>
    <w:rsid w:val="00EA6DA5"/>
    <w:rsid w:val="00EB2931"/>
    <w:rsid w:val="00EB2FC2"/>
    <w:rsid w:val="00EB540C"/>
    <w:rsid w:val="00EC024D"/>
    <w:rsid w:val="00EC4765"/>
    <w:rsid w:val="00EC6C3D"/>
    <w:rsid w:val="00EC7AA4"/>
    <w:rsid w:val="00EC7AE7"/>
    <w:rsid w:val="00EC7AEE"/>
    <w:rsid w:val="00ED0F56"/>
    <w:rsid w:val="00ED642F"/>
    <w:rsid w:val="00EE1D26"/>
    <w:rsid w:val="00EE4FEF"/>
    <w:rsid w:val="00EE5C6D"/>
    <w:rsid w:val="00EE64EC"/>
    <w:rsid w:val="00EF0836"/>
    <w:rsid w:val="00EF19E0"/>
    <w:rsid w:val="00EF1C31"/>
    <w:rsid w:val="00EF4120"/>
    <w:rsid w:val="00EF498A"/>
    <w:rsid w:val="00EF5073"/>
    <w:rsid w:val="00EF7C0F"/>
    <w:rsid w:val="00F01AE9"/>
    <w:rsid w:val="00F02C2A"/>
    <w:rsid w:val="00F0658C"/>
    <w:rsid w:val="00F10E7D"/>
    <w:rsid w:val="00F11BF2"/>
    <w:rsid w:val="00F13804"/>
    <w:rsid w:val="00F208D2"/>
    <w:rsid w:val="00F20910"/>
    <w:rsid w:val="00F30D99"/>
    <w:rsid w:val="00F34D3B"/>
    <w:rsid w:val="00F34E7C"/>
    <w:rsid w:val="00F36F9A"/>
    <w:rsid w:val="00F37806"/>
    <w:rsid w:val="00F37937"/>
    <w:rsid w:val="00F40626"/>
    <w:rsid w:val="00F410F8"/>
    <w:rsid w:val="00F41F21"/>
    <w:rsid w:val="00F45F08"/>
    <w:rsid w:val="00F46198"/>
    <w:rsid w:val="00F51B97"/>
    <w:rsid w:val="00F5651F"/>
    <w:rsid w:val="00F56CA7"/>
    <w:rsid w:val="00F60671"/>
    <w:rsid w:val="00F60EF1"/>
    <w:rsid w:val="00F62A90"/>
    <w:rsid w:val="00F62B5B"/>
    <w:rsid w:val="00F666D4"/>
    <w:rsid w:val="00F66B0E"/>
    <w:rsid w:val="00F6707B"/>
    <w:rsid w:val="00F71A59"/>
    <w:rsid w:val="00F72C23"/>
    <w:rsid w:val="00F7348B"/>
    <w:rsid w:val="00F74386"/>
    <w:rsid w:val="00F7715E"/>
    <w:rsid w:val="00F774ED"/>
    <w:rsid w:val="00F85870"/>
    <w:rsid w:val="00F957A6"/>
    <w:rsid w:val="00FA0490"/>
    <w:rsid w:val="00FA0DE7"/>
    <w:rsid w:val="00FA21F2"/>
    <w:rsid w:val="00FA2885"/>
    <w:rsid w:val="00FB0236"/>
    <w:rsid w:val="00FB1306"/>
    <w:rsid w:val="00FB6E6E"/>
    <w:rsid w:val="00FC37B9"/>
    <w:rsid w:val="00FD3936"/>
    <w:rsid w:val="00FD4326"/>
    <w:rsid w:val="00FD4AC6"/>
    <w:rsid w:val="00FD4F95"/>
    <w:rsid w:val="00FD57B3"/>
    <w:rsid w:val="00FD5E0A"/>
    <w:rsid w:val="00FD7D6A"/>
    <w:rsid w:val="00FE4A56"/>
    <w:rsid w:val="00FF0069"/>
    <w:rsid w:val="00FF1166"/>
    <w:rsid w:val="00FF1CBF"/>
    <w:rsid w:val="00FF5593"/>
    <w:rsid w:val="00FF746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99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8">
    <w:name w:val="Название Знак"/>
    <w:basedOn w:val="a0"/>
    <w:link w:val="a6"/>
    <w:uiPriority w:val="99"/>
    <w:locked/>
    <w:rsid w:val="00957D9B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57D9B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uiPriority w:val="99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99"/>
    <w:qFormat/>
    <w:locked/>
    <w:rsid w:val="00A4587D"/>
    <w:rPr>
      <w:rFonts w:cs="Times New Roman"/>
      <w:i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D6190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106949"/>
    <w:pPr>
      <w:suppressAutoHyphens/>
    </w:pPr>
    <w:rPr>
      <w:sz w:val="24"/>
      <w:szCs w:val="24"/>
      <w:lang w:eastAsia="ar-SA"/>
    </w:rPr>
  </w:style>
  <w:style w:type="character" w:customStyle="1" w:styleId="afe">
    <w:name w:val="Подзаголовок Знак"/>
    <w:link w:val="aff"/>
    <w:uiPriority w:val="99"/>
    <w:locked/>
    <w:rsid w:val="00C540ED"/>
    <w:rPr>
      <w:b/>
      <w:i/>
      <w:sz w:val="28"/>
      <w:lang w:eastAsia="zh-CN"/>
    </w:rPr>
  </w:style>
  <w:style w:type="paragraph" w:styleId="aff">
    <w:name w:val="Subtitle"/>
    <w:basedOn w:val="a6"/>
    <w:next w:val="a7"/>
    <w:link w:val="afe"/>
    <w:uiPriority w:val="99"/>
    <w:qFormat/>
    <w:locked/>
    <w:rsid w:val="00C540ED"/>
    <w:pPr>
      <w:keepNext w:val="0"/>
      <w:autoSpaceDE w:val="0"/>
      <w:spacing w:before="0" w:after="0"/>
      <w:ind w:left="5670" w:hanging="5670"/>
      <w:jc w:val="center"/>
    </w:pPr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SubtitleChar1">
    <w:name w:val="Subtitle Char1"/>
    <w:basedOn w:val="a0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16">
    <w:name w:val="Подзаголовок Знак1"/>
    <w:basedOn w:val="a0"/>
    <w:uiPriority w:val="99"/>
    <w:rsid w:val="00C540ED"/>
    <w:rPr>
      <w:rFonts w:ascii="Calibri Light" w:hAnsi="Calibri Light" w:cs="Times New Roman"/>
      <w:i/>
      <w:iCs/>
      <w:color w:val="5B9BD5"/>
      <w:spacing w:val="15"/>
      <w:sz w:val="24"/>
      <w:szCs w:val="24"/>
      <w:lang w:eastAsia="ar-SA" w:bidi="ar-SA"/>
    </w:rPr>
  </w:style>
  <w:style w:type="paragraph" w:customStyle="1" w:styleId="4">
    <w:name w:val="заголовок 4"/>
    <w:basedOn w:val="a"/>
    <w:next w:val="a"/>
    <w:uiPriority w:val="99"/>
    <w:rsid w:val="00C540ED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3D1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99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8">
    <w:name w:val="Название Знак"/>
    <w:basedOn w:val="a0"/>
    <w:link w:val="a6"/>
    <w:uiPriority w:val="99"/>
    <w:locked/>
    <w:rsid w:val="00957D9B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57D9B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uiPriority w:val="99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99"/>
    <w:qFormat/>
    <w:locked/>
    <w:rsid w:val="00A4587D"/>
    <w:rPr>
      <w:rFonts w:cs="Times New Roman"/>
      <w:i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D6190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106949"/>
    <w:pPr>
      <w:suppressAutoHyphens/>
    </w:pPr>
    <w:rPr>
      <w:sz w:val="24"/>
      <w:szCs w:val="24"/>
      <w:lang w:eastAsia="ar-SA"/>
    </w:rPr>
  </w:style>
  <w:style w:type="character" w:customStyle="1" w:styleId="afe">
    <w:name w:val="Подзаголовок Знак"/>
    <w:link w:val="aff"/>
    <w:uiPriority w:val="99"/>
    <w:locked/>
    <w:rsid w:val="00C540ED"/>
    <w:rPr>
      <w:b/>
      <w:i/>
      <w:sz w:val="28"/>
      <w:lang w:eastAsia="zh-CN"/>
    </w:rPr>
  </w:style>
  <w:style w:type="paragraph" w:styleId="aff">
    <w:name w:val="Subtitle"/>
    <w:basedOn w:val="a6"/>
    <w:next w:val="a7"/>
    <w:link w:val="afe"/>
    <w:uiPriority w:val="99"/>
    <w:qFormat/>
    <w:locked/>
    <w:rsid w:val="00C540ED"/>
    <w:pPr>
      <w:keepNext w:val="0"/>
      <w:autoSpaceDE w:val="0"/>
      <w:spacing w:before="0" w:after="0"/>
      <w:ind w:left="5670" w:hanging="5670"/>
      <w:jc w:val="center"/>
    </w:pPr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SubtitleChar1">
    <w:name w:val="Subtitle Char1"/>
    <w:basedOn w:val="a0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16">
    <w:name w:val="Подзаголовок Знак1"/>
    <w:basedOn w:val="a0"/>
    <w:uiPriority w:val="99"/>
    <w:rsid w:val="00C540ED"/>
    <w:rPr>
      <w:rFonts w:ascii="Calibri Light" w:hAnsi="Calibri Light" w:cs="Times New Roman"/>
      <w:i/>
      <w:iCs/>
      <w:color w:val="5B9BD5"/>
      <w:spacing w:val="15"/>
      <w:sz w:val="24"/>
      <w:szCs w:val="24"/>
      <w:lang w:eastAsia="ar-SA" w:bidi="ar-SA"/>
    </w:rPr>
  </w:style>
  <w:style w:type="paragraph" w:customStyle="1" w:styleId="4">
    <w:name w:val="заголовок 4"/>
    <w:basedOn w:val="a"/>
    <w:next w:val="a"/>
    <w:uiPriority w:val="99"/>
    <w:rsid w:val="00C540ED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3D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2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732B-DFDD-4230-A114-5AD5FA1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ayt</cp:lastModifiedBy>
  <cp:revision>20</cp:revision>
  <cp:lastPrinted>2023-08-23T06:36:00Z</cp:lastPrinted>
  <dcterms:created xsi:type="dcterms:W3CDTF">2023-08-22T08:49:00Z</dcterms:created>
  <dcterms:modified xsi:type="dcterms:W3CDTF">2023-08-24T09:21:00Z</dcterms:modified>
</cp:coreProperties>
</file>